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15" w:rsidRPr="003E373C" w:rsidRDefault="0095510C" w:rsidP="003E373C">
      <w:pPr>
        <w:tabs>
          <w:tab w:val="left" w:pos="720"/>
        </w:tabs>
        <w:ind w:left="0" w:right="0"/>
        <w:jc w:val="both"/>
        <w:rPr>
          <w:sz w:val="68"/>
          <w:szCs w:val="68"/>
        </w:rPr>
      </w:pPr>
      <w:r w:rsidRPr="0095510C">
        <w:rPr>
          <w:rFonts w:ascii="Calibri" w:hAnsi="Calibri"/>
          <w:b/>
          <w:w w:val="75"/>
          <w:sz w:val="68"/>
          <w:szCs w:val="68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357.4pt;margin-top:4pt;width:165.5pt;height:57pt;z-index:251657216" strokeweight="1pt">
            <v:textbox style="mso-next-textbox:#_x0000_s1073">
              <w:txbxContent>
                <w:p w:rsidR="004539E9" w:rsidRPr="00561FAE" w:rsidRDefault="004539E9" w:rsidP="00AF18FC">
                  <w:pPr>
                    <w:ind w:left="0"/>
                    <w:rPr>
                      <w:rFonts w:ascii="Calibri" w:hAnsi="Calibri" w:cs="Arial"/>
                      <w:b/>
                      <w:smallCaps/>
                      <w:sz w:val="21"/>
                      <w:szCs w:val="21"/>
                      <w:u w:val="single"/>
                    </w:rPr>
                  </w:pPr>
                  <w:r w:rsidRPr="00561FAE">
                    <w:rPr>
                      <w:rFonts w:ascii="Calibri" w:hAnsi="Calibri" w:cs="Arial"/>
                      <w:b/>
                      <w:smallCaps/>
                      <w:sz w:val="21"/>
                      <w:szCs w:val="21"/>
                      <w:u w:val="single"/>
                    </w:rPr>
                    <w:t>BACHELOR OF ARCHITECTURE</w:t>
                  </w:r>
                </w:p>
                <w:p w:rsidR="00C02D7C" w:rsidRDefault="00C02D7C" w:rsidP="00AF18FC">
                  <w:pPr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.O.E Membership </w:t>
                  </w:r>
                </w:p>
                <w:p w:rsidR="00C02D7C" w:rsidRDefault="00C02D7C" w:rsidP="00AF18FC">
                  <w:pPr>
                    <w:ind w:left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DM Registered</w:t>
                  </w:r>
                </w:p>
                <w:p w:rsidR="00BC69D8" w:rsidRPr="00561FAE" w:rsidRDefault="00BC69D8" w:rsidP="00AF18FC">
                  <w:pPr>
                    <w:ind w:left="0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E373C">
        <w:rPr>
          <w:rFonts w:ascii="Calibri" w:hAnsi="Calibri"/>
          <w:b/>
          <w:noProof/>
          <w:sz w:val="14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8206</wp:posOffset>
            </wp:positionV>
            <wp:extent cx="822670" cy="1022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eel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70" cy="10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8FC" w:rsidRPr="00780DA3">
        <w:rPr>
          <w:rFonts w:ascii="Calibri" w:hAnsi="Calibri"/>
          <w:b/>
          <w:w w:val="75"/>
          <w:sz w:val="68"/>
          <w:szCs w:val="68"/>
          <w:lang w:val="pt-BR"/>
        </w:rPr>
        <w:t>NABEEL</w:t>
      </w:r>
      <w:r w:rsidR="008E72EE">
        <w:rPr>
          <w:rFonts w:ascii="Calibri" w:hAnsi="Calibri"/>
          <w:b/>
          <w:sz w:val="14"/>
          <w:szCs w:val="22"/>
          <w:lang w:val="pt-BR"/>
        </w:rPr>
        <w:tab/>
      </w:r>
    </w:p>
    <w:p w:rsidR="00525420" w:rsidRDefault="00272553" w:rsidP="003E373C">
      <w:pPr>
        <w:tabs>
          <w:tab w:val="left" w:pos="360"/>
          <w:tab w:val="left" w:pos="1350"/>
          <w:tab w:val="left" w:pos="1440"/>
          <w:tab w:val="left" w:pos="1710"/>
        </w:tabs>
        <w:spacing w:line="312" w:lineRule="auto"/>
        <w:ind w:left="0" w:right="0"/>
        <w:jc w:val="both"/>
        <w:rPr>
          <w:rFonts w:ascii="Calibri" w:hAnsi="Calibri"/>
          <w:b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ab/>
      </w:r>
      <w:r w:rsidR="004E279A">
        <w:rPr>
          <w:rFonts w:ascii="Calibri" w:hAnsi="Calibri"/>
          <w:b/>
          <w:sz w:val="22"/>
          <w:szCs w:val="22"/>
          <w:lang w:val="pt-BR"/>
        </w:rPr>
        <w:tab/>
      </w:r>
      <w:r w:rsidR="004E279A">
        <w:rPr>
          <w:rFonts w:ascii="Calibri" w:hAnsi="Calibri"/>
          <w:b/>
          <w:sz w:val="22"/>
          <w:szCs w:val="22"/>
          <w:lang w:val="pt-BR"/>
        </w:rPr>
        <w:tab/>
      </w:r>
    </w:p>
    <w:p w:rsidR="003E373C" w:rsidRPr="003E373C" w:rsidRDefault="003E373C" w:rsidP="003E373C">
      <w:pPr>
        <w:tabs>
          <w:tab w:val="left" w:pos="360"/>
          <w:tab w:val="left" w:pos="1350"/>
          <w:tab w:val="left" w:pos="1440"/>
          <w:tab w:val="left" w:pos="1710"/>
        </w:tabs>
        <w:spacing w:line="312" w:lineRule="auto"/>
        <w:ind w:left="0" w:right="0"/>
        <w:jc w:val="both"/>
        <w:rPr>
          <w:rFonts w:ascii="Calibri" w:hAnsi="Calibri"/>
          <w:b/>
          <w:sz w:val="22"/>
          <w:szCs w:val="22"/>
          <w:lang w:val="pt-BR"/>
        </w:rPr>
      </w:pPr>
    </w:p>
    <w:p w:rsidR="009C5E15" w:rsidRDefault="004E279A" w:rsidP="003E373C">
      <w:pPr>
        <w:tabs>
          <w:tab w:val="left" w:pos="360"/>
          <w:tab w:val="left" w:pos="1350"/>
          <w:tab w:val="left" w:pos="1440"/>
          <w:tab w:val="left" w:pos="1710"/>
        </w:tabs>
        <w:spacing w:line="312" w:lineRule="auto"/>
        <w:ind w:left="0" w:righ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F46B0" w:rsidRPr="007559D2">
        <w:rPr>
          <w:rFonts w:ascii="Calibri" w:hAnsi="Calibri"/>
          <w:b/>
          <w:sz w:val="22"/>
          <w:szCs w:val="22"/>
          <w:lang w:val="pt-BR"/>
        </w:rPr>
        <w:t xml:space="preserve">E-Mail: </w:t>
      </w:r>
      <w:hyperlink r:id="rId9" w:history="1">
        <w:r w:rsidR="00796B21" w:rsidRPr="00211508">
          <w:rPr>
            <w:rStyle w:val="Hyperlink"/>
            <w:rFonts w:ascii="Calibri" w:hAnsi="Calibri" w:cs="Arial"/>
            <w:sz w:val="22"/>
            <w:szCs w:val="22"/>
            <w:lang w:val="de-DE"/>
          </w:rPr>
          <w:t>nabeel-394268@2freemail.com</w:t>
        </w:r>
      </w:hyperlink>
      <w:r w:rsidR="00796B21">
        <w:rPr>
          <w:rFonts w:ascii="Calibri" w:hAnsi="Calibri" w:cs="Arial"/>
          <w:sz w:val="22"/>
          <w:szCs w:val="22"/>
          <w:lang w:val="de-DE"/>
        </w:rPr>
        <w:t xml:space="preserve"> </w:t>
      </w:r>
      <w:r w:rsidR="009C5E15">
        <w:tab/>
      </w:r>
      <w:r w:rsidR="009C5E15">
        <w:tab/>
      </w:r>
      <w:r>
        <w:tab/>
      </w:r>
      <w:r w:rsidR="00706958">
        <w:tab/>
      </w:r>
    </w:p>
    <w:p w:rsidR="00592DBF" w:rsidRDefault="009C5E15" w:rsidP="004A3CCB">
      <w:pPr>
        <w:tabs>
          <w:tab w:val="left" w:pos="360"/>
          <w:tab w:val="left" w:pos="1350"/>
          <w:tab w:val="left" w:pos="1440"/>
          <w:tab w:val="left" w:pos="1710"/>
        </w:tabs>
        <w:spacing w:line="312" w:lineRule="auto"/>
        <w:ind w:left="0" w:right="0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E56AF">
        <w:rPr>
          <w:rFonts w:ascii="Calibri" w:hAnsi="Calibri"/>
          <w:b/>
          <w:sz w:val="22"/>
          <w:szCs w:val="22"/>
          <w:lang w:val="pt-BR"/>
        </w:rPr>
        <w:t>Nationality:</w:t>
      </w:r>
      <w:r w:rsidR="00CE56AF" w:rsidRPr="00CE56AF">
        <w:rPr>
          <w:rFonts w:ascii="Calibri" w:hAnsi="Calibri" w:cs="Arial"/>
          <w:sz w:val="22"/>
          <w:szCs w:val="22"/>
        </w:rPr>
        <w:t>Pakistani</w:t>
      </w:r>
      <w:r w:rsidR="00CE56AF">
        <w:rPr>
          <w:rFonts w:ascii="Calibri" w:hAnsi="Calibri"/>
          <w:b/>
          <w:sz w:val="22"/>
          <w:szCs w:val="22"/>
        </w:rPr>
        <w:tab/>
      </w:r>
      <w:r w:rsidR="00CE56AF">
        <w:rPr>
          <w:rFonts w:ascii="Calibri" w:hAnsi="Calibri"/>
          <w:b/>
          <w:sz w:val="22"/>
          <w:szCs w:val="22"/>
        </w:rPr>
        <w:tab/>
      </w:r>
      <w:r w:rsidR="00706958">
        <w:rPr>
          <w:rFonts w:ascii="Calibri" w:hAnsi="Calibri"/>
          <w:b/>
          <w:sz w:val="22"/>
          <w:szCs w:val="22"/>
        </w:rPr>
        <w:tab/>
      </w:r>
      <w:r w:rsidR="00561FAE">
        <w:rPr>
          <w:rFonts w:ascii="Calibri" w:hAnsi="Calibri"/>
          <w:b/>
          <w:sz w:val="22"/>
          <w:szCs w:val="22"/>
        </w:rPr>
        <w:t>D.O.B</w:t>
      </w:r>
      <w:r w:rsidR="00E920A1" w:rsidRPr="00A11463">
        <w:rPr>
          <w:rFonts w:ascii="Calibri" w:hAnsi="Calibri"/>
          <w:b/>
          <w:sz w:val="22"/>
          <w:szCs w:val="22"/>
        </w:rPr>
        <w:t>:</w:t>
      </w:r>
      <w:r w:rsidR="007559D2" w:rsidRPr="002A76AC">
        <w:rPr>
          <w:rFonts w:ascii="Calibri" w:hAnsi="Calibri" w:cs="Arial"/>
          <w:sz w:val="22"/>
          <w:szCs w:val="22"/>
        </w:rPr>
        <w:t>5</w:t>
      </w:r>
      <w:r w:rsidR="007559D2" w:rsidRPr="002A76AC">
        <w:rPr>
          <w:rFonts w:ascii="Calibri" w:hAnsi="Calibri" w:cs="Arial"/>
          <w:sz w:val="22"/>
          <w:szCs w:val="22"/>
          <w:vertAlign w:val="superscript"/>
        </w:rPr>
        <w:t>th</w:t>
      </w:r>
      <w:r w:rsidR="007559D2" w:rsidRPr="002A76AC">
        <w:rPr>
          <w:rFonts w:ascii="Calibri" w:hAnsi="Calibri" w:cs="Arial"/>
          <w:sz w:val="22"/>
          <w:szCs w:val="22"/>
        </w:rPr>
        <w:t xml:space="preserve"> Nov. 198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06958">
        <w:rPr>
          <w:rFonts w:ascii="Calibri" w:hAnsi="Calibri" w:cs="Arial"/>
          <w:sz w:val="22"/>
          <w:szCs w:val="22"/>
        </w:rPr>
        <w:tab/>
      </w:r>
      <w:r w:rsidR="00561FAE">
        <w:rPr>
          <w:rFonts w:ascii="Calibri" w:hAnsi="Calibri"/>
          <w:b/>
          <w:sz w:val="22"/>
          <w:szCs w:val="22"/>
        </w:rPr>
        <w:t>P.O.B</w:t>
      </w:r>
      <w:r w:rsidR="0074293F" w:rsidRPr="00A11463">
        <w:rPr>
          <w:rFonts w:ascii="Calibri" w:hAnsi="Calibri"/>
          <w:b/>
          <w:sz w:val="22"/>
          <w:szCs w:val="22"/>
        </w:rPr>
        <w:t>:</w:t>
      </w:r>
      <w:r w:rsidR="00796B21">
        <w:rPr>
          <w:rFonts w:ascii="Calibri" w:hAnsi="Calibri"/>
          <w:sz w:val="22"/>
          <w:szCs w:val="22"/>
        </w:rPr>
        <w:t xml:space="preserve"> </w:t>
      </w:r>
      <w:r w:rsidR="0074293F">
        <w:rPr>
          <w:rFonts w:ascii="Calibri" w:hAnsi="Calibri"/>
          <w:sz w:val="22"/>
          <w:szCs w:val="22"/>
        </w:rPr>
        <w:t>KSA</w:t>
      </w:r>
      <w:r w:rsidR="00561FAE">
        <w:rPr>
          <w:rFonts w:ascii="Calibri" w:hAnsi="Calibri"/>
          <w:sz w:val="22"/>
          <w:szCs w:val="22"/>
        </w:rPr>
        <w:tab/>
      </w:r>
    </w:p>
    <w:p w:rsidR="0012344E" w:rsidRPr="007559D2" w:rsidRDefault="0012344E" w:rsidP="0042539C">
      <w:pPr>
        <w:pBdr>
          <w:bottom w:val="single" w:sz="4" w:space="1" w:color="auto"/>
        </w:pBdr>
        <w:tabs>
          <w:tab w:val="left" w:pos="990"/>
        </w:tabs>
        <w:spacing w:line="312" w:lineRule="auto"/>
        <w:ind w:left="0" w:right="0"/>
        <w:jc w:val="both"/>
        <w:rPr>
          <w:rFonts w:ascii="Calibri" w:hAnsi="Calibri"/>
          <w:sz w:val="10"/>
          <w:szCs w:val="10"/>
          <w:lang w:val="pt-BR"/>
        </w:rPr>
      </w:pPr>
    </w:p>
    <w:p w:rsidR="00592DBF" w:rsidRPr="00592DBF" w:rsidRDefault="00592DBF" w:rsidP="0042539C">
      <w:pPr>
        <w:tabs>
          <w:tab w:val="left" w:pos="990"/>
        </w:tabs>
        <w:spacing w:line="312" w:lineRule="auto"/>
        <w:ind w:left="0" w:right="0"/>
        <w:jc w:val="both"/>
        <w:rPr>
          <w:rFonts w:ascii="Calibri" w:hAnsi="Calibri"/>
          <w:b/>
          <w:sz w:val="10"/>
          <w:szCs w:val="10"/>
          <w:lang w:val="pt-BR"/>
        </w:rPr>
      </w:pPr>
    </w:p>
    <w:p w:rsidR="007559D2" w:rsidRDefault="006E4A3E" w:rsidP="0042539C">
      <w:pPr>
        <w:spacing w:line="276" w:lineRule="auto"/>
        <w:ind w:left="0" w:right="0"/>
        <w:rPr>
          <w:rFonts w:ascii="Calibri" w:hAnsi="Calibri" w:cs="Arial"/>
          <w:iCs/>
          <w:sz w:val="22"/>
          <w:szCs w:val="22"/>
          <w:lang w:val="pt-BR"/>
        </w:rPr>
      </w:pPr>
      <w:r w:rsidRPr="00A11463">
        <w:rPr>
          <w:rFonts w:ascii="Calibri" w:hAnsi="Calibri"/>
          <w:b/>
          <w:bCs/>
          <w:sz w:val="28"/>
          <w:szCs w:val="28"/>
        </w:rPr>
        <w:t>Objective</w:t>
      </w:r>
      <w:r w:rsidR="00AD3D95" w:rsidRPr="00A11463">
        <w:rPr>
          <w:rFonts w:ascii="Calibri" w:hAnsi="Calibri"/>
          <w:b/>
          <w:bCs/>
          <w:sz w:val="24"/>
          <w:szCs w:val="24"/>
        </w:rPr>
        <w:t>:</w:t>
      </w:r>
      <w:r w:rsidR="002402DD" w:rsidRPr="00A11463">
        <w:rPr>
          <w:rFonts w:ascii="Calibri" w:hAnsi="Calibri"/>
          <w:b/>
          <w:bCs/>
          <w:sz w:val="24"/>
          <w:szCs w:val="24"/>
        </w:rPr>
        <w:tab/>
      </w:r>
      <w:r w:rsidR="007559D2" w:rsidRPr="002A76AC">
        <w:rPr>
          <w:rFonts w:ascii="Calibri" w:hAnsi="Calibri" w:cs="Arial"/>
          <w:iCs/>
          <w:sz w:val="22"/>
          <w:szCs w:val="22"/>
          <w:lang w:val="pt-BR"/>
        </w:rPr>
        <w:t>To join a vibrant and lively organization, where I’ve the opportunities to learn, contribute and</w:t>
      </w:r>
    </w:p>
    <w:p w:rsidR="007559D2" w:rsidRPr="002A76AC" w:rsidRDefault="007559D2" w:rsidP="0042539C">
      <w:pPr>
        <w:spacing w:line="276" w:lineRule="auto"/>
        <w:ind w:left="1080" w:right="0" w:firstLine="360"/>
        <w:rPr>
          <w:rFonts w:ascii="Calibri" w:hAnsi="Calibri" w:cs="Arial"/>
          <w:iCs/>
          <w:sz w:val="22"/>
          <w:szCs w:val="22"/>
          <w:lang w:val="pt-BR"/>
        </w:rPr>
      </w:pPr>
      <w:r w:rsidRPr="002A76AC">
        <w:rPr>
          <w:rFonts w:ascii="Calibri" w:hAnsi="Calibri" w:cs="Arial"/>
          <w:iCs/>
          <w:sz w:val="22"/>
          <w:szCs w:val="22"/>
          <w:lang w:val="pt-BR"/>
        </w:rPr>
        <w:t xml:space="preserve"> groom my professional skills.</w:t>
      </w:r>
    </w:p>
    <w:p w:rsidR="00592DBF" w:rsidRPr="00592DBF" w:rsidRDefault="00592DBF" w:rsidP="0042539C">
      <w:pPr>
        <w:pBdr>
          <w:bottom w:val="single" w:sz="4" w:space="1" w:color="auto"/>
        </w:pBdr>
        <w:tabs>
          <w:tab w:val="left" w:pos="990"/>
        </w:tabs>
        <w:spacing w:line="312" w:lineRule="auto"/>
        <w:ind w:left="0" w:right="0"/>
        <w:jc w:val="both"/>
        <w:rPr>
          <w:rFonts w:ascii="Calibri" w:hAnsi="Calibri"/>
          <w:b/>
          <w:sz w:val="10"/>
          <w:szCs w:val="10"/>
          <w:lang w:val="pt-BR"/>
        </w:rPr>
      </w:pPr>
    </w:p>
    <w:p w:rsidR="00ED64B6" w:rsidRPr="00592DBF" w:rsidRDefault="00ED64B6" w:rsidP="0042539C">
      <w:pPr>
        <w:tabs>
          <w:tab w:val="left" w:pos="3510"/>
        </w:tabs>
        <w:spacing w:line="276" w:lineRule="auto"/>
        <w:ind w:left="0" w:right="0"/>
        <w:rPr>
          <w:rFonts w:ascii="Calibri" w:hAnsi="Calibri"/>
          <w:b/>
          <w:sz w:val="10"/>
          <w:szCs w:val="10"/>
        </w:rPr>
      </w:pPr>
    </w:p>
    <w:p w:rsidR="00A01B54" w:rsidRDefault="00E06981" w:rsidP="0042539C">
      <w:pPr>
        <w:spacing w:line="276" w:lineRule="auto"/>
        <w:ind w:left="0" w:right="0"/>
        <w:rPr>
          <w:rFonts w:ascii="Calibri" w:hAnsi="Calibri"/>
          <w:b/>
          <w:sz w:val="28"/>
          <w:szCs w:val="28"/>
        </w:rPr>
      </w:pPr>
      <w:r w:rsidRPr="00A11463">
        <w:rPr>
          <w:rFonts w:ascii="Calibri" w:hAnsi="Calibri"/>
          <w:b/>
          <w:sz w:val="28"/>
          <w:szCs w:val="28"/>
        </w:rPr>
        <w:t>Professional Career Summary:</w:t>
      </w:r>
    </w:p>
    <w:p w:rsidR="00780DA3" w:rsidRDefault="00780DA3" w:rsidP="007F345F">
      <w:pPr>
        <w:spacing w:line="276" w:lineRule="auto"/>
        <w:ind w:left="0" w:right="0"/>
        <w:jc w:val="both"/>
        <w:rPr>
          <w:rFonts w:ascii="Calibri" w:hAnsi="Calibri"/>
          <w:sz w:val="22"/>
          <w:szCs w:val="22"/>
        </w:rPr>
      </w:pPr>
      <w:r w:rsidRPr="00780DA3">
        <w:rPr>
          <w:rFonts w:ascii="Calibri" w:hAnsi="Calibri"/>
          <w:b/>
          <w:sz w:val="24"/>
          <w:szCs w:val="22"/>
        </w:rPr>
        <w:t>Area of Interest:</w:t>
      </w:r>
      <w:r>
        <w:rPr>
          <w:rFonts w:ascii="Calibri" w:hAnsi="Calibri"/>
          <w:b/>
          <w:sz w:val="24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Office, Commercial, Residential, Educational, Religious, High-rise Buildings &amp; Corporate Interior.</w:t>
      </w:r>
    </w:p>
    <w:p w:rsidR="003E373C" w:rsidRPr="003E373C" w:rsidRDefault="003E373C" w:rsidP="007F345F">
      <w:pPr>
        <w:spacing w:line="276" w:lineRule="auto"/>
        <w:ind w:left="0" w:right="0"/>
        <w:jc w:val="both"/>
        <w:rPr>
          <w:rFonts w:ascii="Calibri" w:hAnsi="Calibri"/>
          <w:sz w:val="16"/>
          <w:szCs w:val="16"/>
        </w:rPr>
      </w:pPr>
    </w:p>
    <w:p w:rsidR="007F345F" w:rsidRDefault="00F80A53" w:rsidP="00AB2584">
      <w:pPr>
        <w:spacing w:line="276" w:lineRule="auto"/>
        <w:ind w:left="0" w:right="0"/>
        <w:jc w:val="both"/>
        <w:rPr>
          <w:rFonts w:ascii="Calibri" w:hAnsi="Calibri"/>
          <w:b/>
          <w:sz w:val="24"/>
          <w:szCs w:val="22"/>
        </w:rPr>
      </w:pPr>
      <w:r w:rsidRPr="00780DA3">
        <w:rPr>
          <w:rFonts w:ascii="Calibri" w:hAnsi="Calibri"/>
          <w:b/>
          <w:sz w:val="24"/>
          <w:szCs w:val="22"/>
        </w:rPr>
        <w:t xml:space="preserve">Professional </w:t>
      </w:r>
      <w:r w:rsidR="00A86851" w:rsidRPr="00780DA3">
        <w:rPr>
          <w:rFonts w:ascii="Calibri" w:hAnsi="Calibri"/>
          <w:b/>
          <w:sz w:val="24"/>
          <w:szCs w:val="22"/>
        </w:rPr>
        <w:t>Expertise</w:t>
      </w:r>
      <w:r w:rsidR="00216DE8" w:rsidRPr="00780DA3">
        <w:rPr>
          <w:rFonts w:ascii="Calibri" w:hAnsi="Calibri"/>
          <w:b/>
          <w:sz w:val="24"/>
          <w:szCs w:val="22"/>
        </w:rPr>
        <w:t>:</w:t>
      </w:r>
    </w:p>
    <w:p w:rsidR="007F345F" w:rsidRDefault="007F345F" w:rsidP="00AB2584">
      <w:pPr>
        <w:spacing w:line="276" w:lineRule="auto"/>
        <w:ind w:left="0" w:right="0"/>
        <w:jc w:val="both"/>
        <w:rPr>
          <w:rFonts w:ascii="Calibri" w:hAnsi="Calibri"/>
          <w:sz w:val="22"/>
          <w:szCs w:val="22"/>
        </w:rPr>
      </w:pPr>
      <w:r w:rsidRPr="007F345F">
        <w:rPr>
          <w:rFonts w:ascii="Calibri" w:hAnsi="Calibri"/>
          <w:bCs/>
          <w:sz w:val="22"/>
          <w:szCs w:val="22"/>
          <w:u w:val="single"/>
        </w:rPr>
        <w:t>Pre-construction:</w:t>
      </w:r>
      <w:r w:rsidR="0099540D">
        <w:rPr>
          <w:rFonts w:ascii="Calibri" w:hAnsi="Calibri"/>
          <w:sz w:val="22"/>
          <w:szCs w:val="22"/>
        </w:rPr>
        <w:t>Concept Designing,</w:t>
      </w:r>
      <w:r>
        <w:rPr>
          <w:rFonts w:ascii="Calibri" w:hAnsi="Calibri"/>
          <w:sz w:val="22"/>
          <w:szCs w:val="22"/>
        </w:rPr>
        <w:t xml:space="preserve"> Architecture Planning, </w:t>
      </w:r>
      <w:r w:rsidR="0099540D">
        <w:rPr>
          <w:rFonts w:ascii="Calibri" w:hAnsi="Calibri"/>
          <w:sz w:val="22"/>
          <w:szCs w:val="22"/>
        </w:rPr>
        <w:t xml:space="preserve">Presentation, Detailed Drawings, Project Coordination with other discipline, </w:t>
      </w:r>
      <w:r w:rsidR="00706958">
        <w:rPr>
          <w:rFonts w:ascii="Calibri" w:hAnsi="Calibri"/>
          <w:sz w:val="22"/>
          <w:szCs w:val="22"/>
        </w:rPr>
        <w:t>Meeting with clients</w:t>
      </w:r>
      <w:r w:rsidR="0099540D">
        <w:rPr>
          <w:rFonts w:ascii="Calibri" w:hAnsi="Calibri"/>
          <w:sz w:val="22"/>
          <w:szCs w:val="22"/>
        </w:rPr>
        <w:t>, A</w:t>
      </w:r>
      <w:r w:rsidR="00706958">
        <w:rPr>
          <w:rFonts w:ascii="Calibri" w:hAnsi="Calibri"/>
          <w:sz w:val="22"/>
          <w:szCs w:val="22"/>
        </w:rPr>
        <w:t>uthority Submission</w:t>
      </w:r>
      <w:r w:rsidR="00AB2584">
        <w:rPr>
          <w:rFonts w:ascii="Calibri" w:hAnsi="Calibri"/>
          <w:sz w:val="22"/>
          <w:szCs w:val="22"/>
        </w:rPr>
        <w:t>/Discussion</w:t>
      </w:r>
      <w:r w:rsidR="00706958">
        <w:rPr>
          <w:rFonts w:ascii="Calibri" w:hAnsi="Calibri"/>
          <w:sz w:val="22"/>
          <w:szCs w:val="22"/>
        </w:rPr>
        <w:t>&amp; Approval</w:t>
      </w:r>
      <w:r w:rsidR="0099540D">
        <w:rPr>
          <w:rFonts w:ascii="Calibri" w:hAnsi="Calibri"/>
          <w:sz w:val="22"/>
          <w:szCs w:val="22"/>
        </w:rPr>
        <w:t xml:space="preserve">, </w:t>
      </w:r>
      <w:r w:rsidR="00706958">
        <w:rPr>
          <w:rFonts w:ascii="Calibri" w:hAnsi="Calibri"/>
          <w:sz w:val="22"/>
          <w:szCs w:val="22"/>
        </w:rPr>
        <w:t>Overall Project Handling</w:t>
      </w:r>
      <w:r>
        <w:rPr>
          <w:rFonts w:ascii="Calibri" w:hAnsi="Calibri"/>
          <w:sz w:val="22"/>
          <w:szCs w:val="22"/>
        </w:rPr>
        <w:t>.</w:t>
      </w:r>
    </w:p>
    <w:p w:rsidR="00613933" w:rsidRDefault="007F345F" w:rsidP="00C02D7C">
      <w:pPr>
        <w:spacing w:line="276" w:lineRule="auto"/>
        <w:ind w:left="0" w:right="0"/>
        <w:jc w:val="both"/>
        <w:rPr>
          <w:rFonts w:ascii="Calibri" w:hAnsi="Calibri"/>
          <w:sz w:val="22"/>
          <w:szCs w:val="22"/>
        </w:rPr>
      </w:pPr>
      <w:r w:rsidRPr="007F345F">
        <w:rPr>
          <w:rFonts w:ascii="Calibri" w:hAnsi="Calibri"/>
          <w:sz w:val="22"/>
          <w:szCs w:val="22"/>
          <w:u w:val="single"/>
        </w:rPr>
        <w:t>Post Contract:</w:t>
      </w:r>
      <w:r w:rsidR="00706958">
        <w:rPr>
          <w:rFonts w:ascii="Calibri" w:hAnsi="Calibri"/>
          <w:sz w:val="22"/>
          <w:szCs w:val="22"/>
        </w:rPr>
        <w:t xml:space="preserve">On &amp; Off site coordination </w:t>
      </w:r>
      <w:bookmarkStart w:id="0" w:name="_GoBack"/>
      <w:bookmarkEnd w:id="0"/>
      <w:r w:rsidR="00706958">
        <w:rPr>
          <w:rFonts w:ascii="Calibri" w:hAnsi="Calibri"/>
          <w:sz w:val="22"/>
          <w:szCs w:val="22"/>
        </w:rPr>
        <w:t xml:space="preserve">Construction, Reviewing Tender Documents, Pre Tender Meetings, Post Tender Meetings, Project Follow up &amp; Progress Monitoring, </w:t>
      </w:r>
      <w:r>
        <w:rPr>
          <w:rFonts w:ascii="Calibri" w:hAnsi="Calibri"/>
          <w:sz w:val="22"/>
          <w:szCs w:val="22"/>
        </w:rPr>
        <w:t xml:space="preserve">Responding </w:t>
      </w:r>
      <w:r w:rsidR="00AB2584">
        <w:rPr>
          <w:rFonts w:ascii="Calibri" w:hAnsi="Calibri"/>
          <w:sz w:val="22"/>
          <w:szCs w:val="22"/>
        </w:rPr>
        <w:t xml:space="preserve">RFIs, </w:t>
      </w:r>
      <w:r>
        <w:rPr>
          <w:rFonts w:ascii="Calibri" w:hAnsi="Calibri"/>
          <w:sz w:val="22"/>
          <w:szCs w:val="22"/>
        </w:rPr>
        <w:t xml:space="preserve">Review/approve Submittals,  Review/approve Shop drawings, </w:t>
      </w:r>
      <w:r w:rsidR="00706958">
        <w:rPr>
          <w:rFonts w:ascii="Calibri" w:hAnsi="Calibri"/>
          <w:sz w:val="22"/>
          <w:szCs w:val="22"/>
        </w:rPr>
        <w:t xml:space="preserve">Selection of Material &amp; approval </w:t>
      </w:r>
      <w:r>
        <w:rPr>
          <w:rFonts w:ascii="Calibri" w:hAnsi="Calibri"/>
          <w:sz w:val="22"/>
          <w:szCs w:val="22"/>
        </w:rPr>
        <w:t xml:space="preserve">, Inspections, Attending progress meeting </w:t>
      </w:r>
      <w:r w:rsidR="00D541C4">
        <w:rPr>
          <w:rFonts w:ascii="Calibri" w:hAnsi="Calibri"/>
          <w:sz w:val="22"/>
          <w:szCs w:val="22"/>
        </w:rPr>
        <w:t>etc</w:t>
      </w:r>
      <w:r w:rsidR="00241716">
        <w:rPr>
          <w:rFonts w:ascii="Calibri" w:hAnsi="Calibri"/>
          <w:sz w:val="22"/>
          <w:szCs w:val="22"/>
        </w:rPr>
        <w:t>.</w:t>
      </w:r>
    </w:p>
    <w:p w:rsidR="00780DA3" w:rsidRPr="00780DA3" w:rsidRDefault="00780DA3" w:rsidP="00780DA3">
      <w:pPr>
        <w:spacing w:line="276" w:lineRule="auto"/>
        <w:ind w:left="0" w:right="0"/>
        <w:jc w:val="both"/>
        <w:rPr>
          <w:rFonts w:ascii="Calibri" w:hAnsi="Calibri"/>
          <w:sz w:val="10"/>
          <w:szCs w:val="10"/>
        </w:rPr>
      </w:pPr>
    </w:p>
    <w:p w:rsidR="0012344E" w:rsidRDefault="004F56C2" w:rsidP="007F345F">
      <w:pPr>
        <w:spacing w:line="276" w:lineRule="auto"/>
        <w:ind w:left="0" w:right="0"/>
        <w:rPr>
          <w:rFonts w:ascii="Calibri" w:hAnsi="Calibri"/>
          <w:b/>
          <w:sz w:val="24"/>
          <w:szCs w:val="24"/>
        </w:rPr>
      </w:pPr>
      <w:r w:rsidRPr="00A11463">
        <w:rPr>
          <w:rFonts w:ascii="Calibri" w:hAnsi="Calibri"/>
          <w:b/>
          <w:sz w:val="24"/>
          <w:szCs w:val="24"/>
        </w:rPr>
        <w:t>Experience</w:t>
      </w:r>
      <w:r w:rsidR="000E45C9">
        <w:rPr>
          <w:rFonts w:ascii="Calibri" w:hAnsi="Calibri"/>
          <w:b/>
          <w:sz w:val="24"/>
          <w:szCs w:val="24"/>
        </w:rPr>
        <w:t>:</w:t>
      </w:r>
      <w:r w:rsidR="00A5356F">
        <w:rPr>
          <w:rFonts w:ascii="Calibri" w:hAnsi="Calibri"/>
          <w:b/>
          <w:sz w:val="24"/>
          <w:szCs w:val="24"/>
        </w:rPr>
        <w:tab/>
      </w:r>
      <w:r w:rsidR="007F345F">
        <w:rPr>
          <w:rFonts w:ascii="Calibri" w:hAnsi="Calibri"/>
          <w:bCs/>
          <w:sz w:val="24"/>
          <w:szCs w:val="24"/>
          <w:u w:val="single"/>
        </w:rPr>
        <w:t>6</w:t>
      </w:r>
      <w:r w:rsidR="008E72EE" w:rsidRPr="008E72EE">
        <w:rPr>
          <w:rFonts w:ascii="Calibri" w:hAnsi="Calibri"/>
          <w:sz w:val="24"/>
          <w:szCs w:val="24"/>
          <w:u w:val="single"/>
        </w:rPr>
        <w:t xml:space="preserve"> Year</w:t>
      </w:r>
      <w:r w:rsidR="00241716" w:rsidRPr="008E72EE">
        <w:rPr>
          <w:rFonts w:ascii="Calibri" w:hAnsi="Calibri"/>
          <w:sz w:val="24"/>
          <w:szCs w:val="24"/>
          <w:u w:val="single"/>
        </w:rPr>
        <w:t>(s)</w:t>
      </w:r>
      <w:r w:rsidR="00241716" w:rsidRPr="00BD6C1D">
        <w:rPr>
          <w:rFonts w:ascii="Calibri" w:hAnsi="Calibri"/>
          <w:sz w:val="24"/>
          <w:szCs w:val="24"/>
        </w:rPr>
        <w:t xml:space="preserve"> of Professional Experience</w:t>
      </w:r>
    </w:p>
    <w:tbl>
      <w:tblPr>
        <w:tblW w:w="80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160"/>
        <w:gridCol w:w="1980"/>
        <w:gridCol w:w="2070"/>
      </w:tblGrid>
      <w:tr w:rsidR="00796B21" w:rsidRPr="000E45C9" w:rsidTr="00796B21">
        <w:tc>
          <w:tcPr>
            <w:tcW w:w="180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Duration</w:t>
            </w:r>
          </w:p>
        </w:tc>
        <w:tc>
          <w:tcPr>
            <w:tcW w:w="2160" w:type="dxa"/>
            <w:vAlign w:val="center"/>
          </w:tcPr>
          <w:p w:rsidR="00796B21" w:rsidRPr="009B5351" w:rsidRDefault="00796B21" w:rsidP="00FF5328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untry of Exp.</w:t>
            </w:r>
          </w:p>
        </w:tc>
        <w:tc>
          <w:tcPr>
            <w:tcW w:w="198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Designation</w:t>
            </w:r>
          </w:p>
        </w:tc>
        <w:tc>
          <w:tcPr>
            <w:tcW w:w="207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Experience</w:t>
            </w:r>
          </w:p>
        </w:tc>
      </w:tr>
      <w:tr w:rsidR="00796B21" w:rsidRPr="000E45C9" w:rsidTr="00796B21">
        <w:tc>
          <w:tcPr>
            <w:tcW w:w="1800" w:type="dxa"/>
            <w:vAlign w:val="center"/>
          </w:tcPr>
          <w:p w:rsidR="00796B21" w:rsidRPr="009B5351" w:rsidRDefault="00796B21" w:rsidP="00FF5328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-16</w:t>
            </w:r>
            <w:r w:rsidRPr="009B5351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Present</w:t>
            </w:r>
          </w:p>
        </w:tc>
        <w:tc>
          <w:tcPr>
            <w:tcW w:w="2160" w:type="dxa"/>
            <w:vAlign w:val="center"/>
          </w:tcPr>
          <w:p w:rsidR="00796B21" w:rsidRPr="009B5351" w:rsidRDefault="00796B21" w:rsidP="00550697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ted Arab Emirates</w:t>
            </w:r>
          </w:p>
        </w:tc>
        <w:tc>
          <w:tcPr>
            <w:tcW w:w="1980" w:type="dxa"/>
            <w:vAlign w:val="center"/>
          </w:tcPr>
          <w:p w:rsidR="00796B21" w:rsidRPr="009B5351" w:rsidRDefault="00796B21" w:rsidP="00FF715B">
            <w:pPr>
              <w:spacing w:line="276" w:lineRule="auto"/>
              <w:ind w:left="0" w:righ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Architect</w:t>
            </w:r>
          </w:p>
        </w:tc>
        <w:tc>
          <w:tcPr>
            <w:tcW w:w="207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rently Working</w:t>
            </w:r>
          </w:p>
        </w:tc>
      </w:tr>
      <w:tr w:rsidR="00796B21" w:rsidRPr="000E45C9" w:rsidTr="00796B21">
        <w:tc>
          <w:tcPr>
            <w:tcW w:w="1800" w:type="dxa"/>
            <w:vAlign w:val="center"/>
          </w:tcPr>
          <w:p w:rsidR="00796B21" w:rsidRPr="009B5351" w:rsidRDefault="00796B21" w:rsidP="00FF5328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-14</w:t>
            </w:r>
            <w:r w:rsidRPr="009B5351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April-16</w:t>
            </w:r>
          </w:p>
        </w:tc>
        <w:tc>
          <w:tcPr>
            <w:tcW w:w="2160" w:type="dxa"/>
            <w:vAlign w:val="center"/>
          </w:tcPr>
          <w:p w:rsidR="00796B21" w:rsidRPr="009B5351" w:rsidRDefault="00796B21" w:rsidP="00550697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istan</w:t>
            </w:r>
          </w:p>
        </w:tc>
        <w:tc>
          <w:tcPr>
            <w:tcW w:w="1980" w:type="dxa"/>
            <w:vAlign w:val="center"/>
          </w:tcPr>
          <w:p w:rsidR="00796B21" w:rsidRPr="009B5351" w:rsidRDefault="00796B21" w:rsidP="00550697">
            <w:pPr>
              <w:spacing w:line="276" w:lineRule="auto"/>
              <w:ind w:left="0" w:righ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chitect Engineer</w:t>
            </w:r>
          </w:p>
        </w:tc>
        <w:tc>
          <w:tcPr>
            <w:tcW w:w="2070" w:type="dxa"/>
            <w:vAlign w:val="center"/>
          </w:tcPr>
          <w:p w:rsidR="00796B21" w:rsidRPr="009B5351" w:rsidRDefault="00796B21" w:rsidP="00FF5328">
            <w:pPr>
              <w:spacing w:line="276" w:lineRule="auto"/>
              <w:ind w:left="0" w:righ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 year 04 month(s)</w:t>
            </w:r>
          </w:p>
        </w:tc>
      </w:tr>
      <w:tr w:rsidR="00796B21" w:rsidRPr="000E45C9" w:rsidTr="00796B21">
        <w:tc>
          <w:tcPr>
            <w:tcW w:w="180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</w:t>
            </w:r>
            <w:r w:rsidRPr="009B5351">
              <w:rPr>
                <w:rFonts w:ascii="Calibri" w:hAnsi="Calibri"/>
                <w:sz w:val="22"/>
                <w:szCs w:val="22"/>
              </w:rPr>
              <w:t xml:space="preserve">-13 – </w:t>
            </w:r>
            <w:r>
              <w:rPr>
                <w:rFonts w:ascii="Calibri" w:hAnsi="Calibri"/>
                <w:sz w:val="22"/>
                <w:szCs w:val="22"/>
              </w:rPr>
              <w:t>Nov-14</w:t>
            </w:r>
          </w:p>
        </w:tc>
        <w:tc>
          <w:tcPr>
            <w:tcW w:w="2160" w:type="dxa"/>
            <w:vAlign w:val="center"/>
          </w:tcPr>
          <w:p w:rsidR="00796B21" w:rsidRPr="009B5351" w:rsidRDefault="00796B21" w:rsidP="00550697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istan</w:t>
            </w:r>
          </w:p>
        </w:tc>
        <w:tc>
          <w:tcPr>
            <w:tcW w:w="198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ct </w:t>
            </w:r>
            <w:r w:rsidRPr="009B5351">
              <w:rPr>
                <w:rFonts w:ascii="Calibri" w:hAnsi="Calibri"/>
                <w:sz w:val="22"/>
                <w:szCs w:val="22"/>
              </w:rPr>
              <w:t>Architect</w:t>
            </w:r>
          </w:p>
        </w:tc>
        <w:tc>
          <w:tcPr>
            <w:tcW w:w="207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 year 07 month(s)</w:t>
            </w:r>
          </w:p>
        </w:tc>
      </w:tr>
      <w:tr w:rsidR="00796B21" w:rsidRPr="000E45C9" w:rsidTr="00796B21">
        <w:trPr>
          <w:trHeight w:val="314"/>
        </w:trPr>
        <w:tc>
          <w:tcPr>
            <w:tcW w:w="180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Mar-13 – Apr-13</w:t>
            </w:r>
          </w:p>
        </w:tc>
        <w:tc>
          <w:tcPr>
            <w:tcW w:w="2160" w:type="dxa"/>
            <w:vAlign w:val="center"/>
          </w:tcPr>
          <w:p w:rsidR="00796B21" w:rsidRPr="009B5351" w:rsidRDefault="00796B21" w:rsidP="00550697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kistan</w:t>
            </w:r>
          </w:p>
        </w:tc>
        <w:tc>
          <w:tcPr>
            <w:tcW w:w="198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 Grad. </w:t>
            </w:r>
            <w:r w:rsidRPr="009B5351">
              <w:rPr>
                <w:rFonts w:ascii="Calibri" w:hAnsi="Calibri"/>
                <w:sz w:val="22"/>
                <w:szCs w:val="22"/>
              </w:rPr>
              <w:t>Internship Program</w:t>
            </w:r>
          </w:p>
        </w:tc>
        <w:tc>
          <w:tcPr>
            <w:tcW w:w="2070" w:type="dxa"/>
            <w:vAlign w:val="center"/>
          </w:tcPr>
          <w:p w:rsidR="00796B21" w:rsidRPr="009B5351" w:rsidRDefault="00796B21" w:rsidP="0042539C">
            <w:pPr>
              <w:spacing w:line="276" w:lineRule="auto"/>
              <w:ind w:left="0" w:right="0"/>
              <w:jc w:val="right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01 month(s)</w:t>
            </w:r>
          </w:p>
        </w:tc>
      </w:tr>
    </w:tbl>
    <w:p w:rsidR="00740E79" w:rsidRPr="004607C6" w:rsidRDefault="00740E79" w:rsidP="0042539C">
      <w:pPr>
        <w:pBdr>
          <w:bottom w:val="single" w:sz="4" w:space="1" w:color="auto"/>
        </w:pBdr>
        <w:spacing w:line="276" w:lineRule="auto"/>
        <w:ind w:left="0" w:right="0"/>
        <w:rPr>
          <w:rFonts w:ascii="Calibri" w:hAnsi="Calibri"/>
          <w:b/>
          <w:sz w:val="10"/>
          <w:szCs w:val="10"/>
        </w:rPr>
      </w:pPr>
    </w:p>
    <w:p w:rsidR="000E6E21" w:rsidRPr="009878EC" w:rsidRDefault="000E6E21" w:rsidP="0042539C">
      <w:pPr>
        <w:spacing w:line="276" w:lineRule="auto"/>
        <w:ind w:left="0" w:right="0"/>
        <w:rPr>
          <w:rFonts w:ascii="Calibri" w:hAnsi="Calibri"/>
          <w:b/>
          <w:sz w:val="10"/>
          <w:szCs w:val="10"/>
        </w:rPr>
      </w:pPr>
    </w:p>
    <w:p w:rsidR="00902E7C" w:rsidRPr="000E6E21" w:rsidRDefault="008D068A" w:rsidP="0042539C">
      <w:pPr>
        <w:spacing w:line="276" w:lineRule="auto"/>
        <w:ind w:left="0" w:right="0"/>
        <w:rPr>
          <w:rFonts w:ascii="Calibri" w:hAnsi="Calibri"/>
          <w:b/>
          <w:sz w:val="10"/>
          <w:szCs w:val="10"/>
        </w:rPr>
      </w:pPr>
      <w:r w:rsidRPr="00A11463">
        <w:rPr>
          <w:rFonts w:ascii="Calibri" w:hAnsi="Calibri"/>
          <w:b/>
          <w:sz w:val="28"/>
          <w:szCs w:val="28"/>
        </w:rPr>
        <w:t>Education:</w:t>
      </w: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340"/>
        <w:gridCol w:w="4320"/>
        <w:gridCol w:w="2430"/>
        <w:gridCol w:w="900"/>
      </w:tblGrid>
      <w:tr w:rsidR="003E747F" w:rsidRPr="003E747F" w:rsidTr="0099540D">
        <w:tc>
          <w:tcPr>
            <w:tcW w:w="540" w:type="dxa"/>
            <w:vAlign w:val="center"/>
          </w:tcPr>
          <w:p w:rsidR="003E747F" w:rsidRPr="009B5351" w:rsidRDefault="003E747F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Sr.</w:t>
            </w:r>
          </w:p>
        </w:tc>
        <w:tc>
          <w:tcPr>
            <w:tcW w:w="2340" w:type="dxa"/>
            <w:vAlign w:val="center"/>
          </w:tcPr>
          <w:p w:rsidR="003E747F" w:rsidRPr="009B5351" w:rsidRDefault="003E747F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Degree/Certification</w:t>
            </w:r>
          </w:p>
        </w:tc>
        <w:tc>
          <w:tcPr>
            <w:tcW w:w="4320" w:type="dxa"/>
            <w:vAlign w:val="center"/>
          </w:tcPr>
          <w:p w:rsidR="003E747F" w:rsidRPr="009B5351" w:rsidRDefault="003E747F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University/ Institution</w:t>
            </w:r>
          </w:p>
        </w:tc>
        <w:tc>
          <w:tcPr>
            <w:tcW w:w="2430" w:type="dxa"/>
            <w:vAlign w:val="center"/>
          </w:tcPr>
          <w:p w:rsidR="003E747F" w:rsidRPr="009B5351" w:rsidRDefault="003E747F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Specialization</w:t>
            </w:r>
          </w:p>
        </w:tc>
        <w:tc>
          <w:tcPr>
            <w:tcW w:w="900" w:type="dxa"/>
            <w:vAlign w:val="center"/>
          </w:tcPr>
          <w:p w:rsidR="003E747F" w:rsidRPr="009B5351" w:rsidRDefault="003E747F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Year</w:t>
            </w:r>
          </w:p>
        </w:tc>
      </w:tr>
      <w:tr w:rsidR="009A647E" w:rsidRPr="003E747F" w:rsidTr="0099540D">
        <w:tc>
          <w:tcPr>
            <w:tcW w:w="540" w:type="dxa"/>
            <w:vAlign w:val="center"/>
          </w:tcPr>
          <w:p w:rsidR="009A647E" w:rsidRPr="009B5351" w:rsidRDefault="009A647E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01.</w:t>
            </w:r>
          </w:p>
        </w:tc>
        <w:tc>
          <w:tcPr>
            <w:tcW w:w="2340" w:type="dxa"/>
            <w:vAlign w:val="center"/>
          </w:tcPr>
          <w:p w:rsidR="009A647E" w:rsidRPr="009B5351" w:rsidRDefault="00E43D48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B-Arch</w:t>
            </w:r>
          </w:p>
        </w:tc>
        <w:tc>
          <w:tcPr>
            <w:tcW w:w="4320" w:type="dxa"/>
            <w:vAlign w:val="center"/>
          </w:tcPr>
          <w:p w:rsidR="009A647E" w:rsidRPr="009B5351" w:rsidRDefault="00E43D48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Dawood College of Engineering &amp; Technology</w:t>
            </w:r>
          </w:p>
        </w:tc>
        <w:tc>
          <w:tcPr>
            <w:tcW w:w="2430" w:type="dxa"/>
            <w:vAlign w:val="center"/>
          </w:tcPr>
          <w:p w:rsidR="009A647E" w:rsidRPr="009B5351" w:rsidRDefault="00E43D48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Architecture &amp; Planning</w:t>
            </w:r>
          </w:p>
        </w:tc>
        <w:tc>
          <w:tcPr>
            <w:tcW w:w="900" w:type="dxa"/>
            <w:vAlign w:val="center"/>
          </w:tcPr>
          <w:p w:rsidR="009A647E" w:rsidRPr="009B5351" w:rsidRDefault="009A647E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 xml:space="preserve">2013 </w:t>
            </w:r>
          </w:p>
        </w:tc>
      </w:tr>
      <w:tr w:rsidR="009A647E" w:rsidRPr="003E747F" w:rsidTr="0099540D">
        <w:tc>
          <w:tcPr>
            <w:tcW w:w="540" w:type="dxa"/>
            <w:vAlign w:val="center"/>
          </w:tcPr>
          <w:p w:rsidR="009A647E" w:rsidRPr="009B5351" w:rsidRDefault="009A647E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02.</w:t>
            </w:r>
          </w:p>
        </w:tc>
        <w:tc>
          <w:tcPr>
            <w:tcW w:w="2340" w:type="dxa"/>
            <w:vAlign w:val="center"/>
          </w:tcPr>
          <w:p w:rsidR="009A647E" w:rsidRPr="009B5351" w:rsidRDefault="00E43D48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Intermediate</w:t>
            </w:r>
          </w:p>
        </w:tc>
        <w:tc>
          <w:tcPr>
            <w:tcW w:w="4320" w:type="dxa"/>
            <w:vAlign w:val="center"/>
          </w:tcPr>
          <w:p w:rsidR="009A647E" w:rsidRPr="009B5351" w:rsidRDefault="00E43D48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Cadet College Sanghar</w:t>
            </w:r>
          </w:p>
        </w:tc>
        <w:tc>
          <w:tcPr>
            <w:tcW w:w="2430" w:type="dxa"/>
            <w:vAlign w:val="center"/>
          </w:tcPr>
          <w:p w:rsidR="009A647E" w:rsidRPr="009B5351" w:rsidRDefault="00E43D48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Pre-Engineering</w:t>
            </w:r>
          </w:p>
        </w:tc>
        <w:tc>
          <w:tcPr>
            <w:tcW w:w="900" w:type="dxa"/>
            <w:vAlign w:val="center"/>
          </w:tcPr>
          <w:p w:rsidR="009A647E" w:rsidRPr="009B5351" w:rsidRDefault="009A647E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20</w:t>
            </w:r>
            <w:r w:rsidR="00E43D48" w:rsidRPr="009B5351">
              <w:rPr>
                <w:rFonts w:ascii="Calibri" w:hAnsi="Calibri"/>
                <w:sz w:val="22"/>
                <w:szCs w:val="22"/>
              </w:rPr>
              <w:t>04</w:t>
            </w:r>
          </w:p>
        </w:tc>
      </w:tr>
      <w:tr w:rsidR="009A647E" w:rsidRPr="003E747F" w:rsidTr="0099540D">
        <w:tc>
          <w:tcPr>
            <w:tcW w:w="540" w:type="dxa"/>
            <w:vAlign w:val="center"/>
          </w:tcPr>
          <w:p w:rsidR="009A647E" w:rsidRPr="009B5351" w:rsidRDefault="009A647E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03.</w:t>
            </w:r>
          </w:p>
        </w:tc>
        <w:tc>
          <w:tcPr>
            <w:tcW w:w="2340" w:type="dxa"/>
            <w:vAlign w:val="center"/>
          </w:tcPr>
          <w:p w:rsidR="009A647E" w:rsidRPr="009B5351" w:rsidRDefault="00E43D48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Matriculation</w:t>
            </w:r>
          </w:p>
        </w:tc>
        <w:tc>
          <w:tcPr>
            <w:tcW w:w="4320" w:type="dxa"/>
            <w:vAlign w:val="center"/>
          </w:tcPr>
          <w:p w:rsidR="009A647E" w:rsidRPr="009B5351" w:rsidRDefault="001740C5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Usman Public School</w:t>
            </w:r>
          </w:p>
        </w:tc>
        <w:tc>
          <w:tcPr>
            <w:tcW w:w="2430" w:type="dxa"/>
            <w:vAlign w:val="center"/>
          </w:tcPr>
          <w:p w:rsidR="009A647E" w:rsidRPr="009B5351" w:rsidRDefault="001740C5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Science</w:t>
            </w:r>
          </w:p>
        </w:tc>
        <w:tc>
          <w:tcPr>
            <w:tcW w:w="900" w:type="dxa"/>
            <w:vAlign w:val="center"/>
          </w:tcPr>
          <w:p w:rsidR="009A647E" w:rsidRPr="009B5351" w:rsidRDefault="001740C5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2001</w:t>
            </w:r>
          </w:p>
        </w:tc>
      </w:tr>
      <w:tr w:rsidR="0099540D" w:rsidRPr="003E747F" w:rsidTr="0099540D">
        <w:trPr>
          <w:trHeight w:val="233"/>
        </w:trPr>
        <w:tc>
          <w:tcPr>
            <w:tcW w:w="540" w:type="dxa"/>
            <w:vAlign w:val="center"/>
          </w:tcPr>
          <w:p w:rsidR="0099540D" w:rsidRPr="009B5351" w:rsidRDefault="0099540D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.</w:t>
            </w:r>
          </w:p>
        </w:tc>
        <w:tc>
          <w:tcPr>
            <w:tcW w:w="2340" w:type="dxa"/>
            <w:vAlign w:val="center"/>
          </w:tcPr>
          <w:p w:rsidR="0099540D" w:rsidRPr="009B5351" w:rsidRDefault="0099540D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ED GA (Certification)</w:t>
            </w:r>
          </w:p>
        </w:tc>
        <w:tc>
          <w:tcPr>
            <w:tcW w:w="4320" w:type="dxa"/>
            <w:vAlign w:val="center"/>
          </w:tcPr>
          <w:p w:rsidR="0099540D" w:rsidRPr="009B5351" w:rsidRDefault="0099540D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rse lectures complete – Preparation for test in progress</w:t>
            </w:r>
          </w:p>
        </w:tc>
        <w:tc>
          <w:tcPr>
            <w:tcW w:w="2430" w:type="dxa"/>
            <w:vAlign w:val="center"/>
          </w:tcPr>
          <w:p w:rsidR="0099540D" w:rsidRPr="009B5351" w:rsidRDefault="0099540D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een Building</w:t>
            </w:r>
          </w:p>
        </w:tc>
        <w:tc>
          <w:tcPr>
            <w:tcW w:w="900" w:type="dxa"/>
            <w:vAlign w:val="center"/>
          </w:tcPr>
          <w:p w:rsidR="0099540D" w:rsidRPr="0099540D" w:rsidRDefault="0099540D" w:rsidP="0099540D">
            <w:pPr>
              <w:spacing w:line="276" w:lineRule="auto"/>
              <w:ind w:left="0" w:right="0"/>
              <w:rPr>
                <w:rFonts w:ascii="Calibri" w:hAnsi="Calibri"/>
                <w:sz w:val="18"/>
                <w:szCs w:val="18"/>
              </w:rPr>
            </w:pPr>
            <w:r w:rsidRPr="0099540D">
              <w:rPr>
                <w:rFonts w:ascii="Calibri" w:hAnsi="Calibri"/>
                <w:sz w:val="18"/>
                <w:szCs w:val="18"/>
              </w:rPr>
              <w:t>In</w:t>
            </w:r>
            <w:r>
              <w:rPr>
                <w:rFonts w:ascii="Calibri" w:hAnsi="Calibri"/>
                <w:sz w:val="18"/>
                <w:szCs w:val="18"/>
              </w:rPr>
              <w:t xml:space="preserve"> P</w:t>
            </w:r>
            <w:r w:rsidRPr="0099540D">
              <w:rPr>
                <w:rFonts w:ascii="Calibri" w:hAnsi="Calibri"/>
                <w:sz w:val="18"/>
                <w:szCs w:val="18"/>
              </w:rPr>
              <w:t>rogress</w:t>
            </w:r>
          </w:p>
        </w:tc>
      </w:tr>
    </w:tbl>
    <w:p w:rsidR="00740E79" w:rsidRPr="004757CA" w:rsidRDefault="00740E79" w:rsidP="0042539C">
      <w:pPr>
        <w:pBdr>
          <w:bottom w:val="single" w:sz="4" w:space="1" w:color="auto"/>
        </w:pBdr>
        <w:spacing w:line="276" w:lineRule="auto"/>
        <w:ind w:left="0" w:right="0"/>
        <w:rPr>
          <w:rFonts w:ascii="Calibri" w:hAnsi="Calibri"/>
          <w:sz w:val="10"/>
          <w:szCs w:val="10"/>
        </w:rPr>
      </w:pPr>
    </w:p>
    <w:p w:rsidR="000E6E21" w:rsidRPr="009878EC" w:rsidRDefault="000E6E21" w:rsidP="0042539C">
      <w:pPr>
        <w:spacing w:line="276" w:lineRule="auto"/>
        <w:ind w:left="0" w:right="0"/>
        <w:rPr>
          <w:rFonts w:ascii="Calibri" w:hAnsi="Calibri"/>
          <w:b/>
          <w:sz w:val="10"/>
          <w:szCs w:val="10"/>
        </w:rPr>
      </w:pPr>
    </w:p>
    <w:p w:rsidR="009C7CEA" w:rsidRDefault="00A86851" w:rsidP="0042539C">
      <w:pPr>
        <w:spacing w:line="276" w:lineRule="auto"/>
        <w:ind w:left="0" w:righ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oftware</w:t>
      </w:r>
      <w:r w:rsidR="009C7CEA" w:rsidRPr="00A11463">
        <w:rPr>
          <w:rFonts w:ascii="Calibri" w:hAnsi="Calibri"/>
          <w:b/>
          <w:sz w:val="28"/>
          <w:szCs w:val="28"/>
        </w:rPr>
        <w:t>Skills:</w:t>
      </w: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7470"/>
        <w:gridCol w:w="2430"/>
      </w:tblGrid>
      <w:tr w:rsidR="0081742F" w:rsidTr="009B5351">
        <w:tc>
          <w:tcPr>
            <w:tcW w:w="630" w:type="dxa"/>
            <w:vAlign w:val="center"/>
          </w:tcPr>
          <w:p w:rsidR="0081742F" w:rsidRPr="009B5351" w:rsidRDefault="0081742F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Sr.</w:t>
            </w:r>
          </w:p>
        </w:tc>
        <w:tc>
          <w:tcPr>
            <w:tcW w:w="7470" w:type="dxa"/>
            <w:vAlign w:val="center"/>
          </w:tcPr>
          <w:p w:rsidR="0081742F" w:rsidRPr="009B5351" w:rsidRDefault="0081742F" w:rsidP="0042539C">
            <w:pPr>
              <w:spacing w:line="276" w:lineRule="auto"/>
              <w:ind w:left="0" w:right="0"/>
              <w:rPr>
                <w:rFonts w:ascii="Calibri" w:hAnsi="Calibri"/>
                <w:b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Short Courses</w:t>
            </w:r>
            <w:r w:rsidR="00417641" w:rsidRPr="009B5351">
              <w:rPr>
                <w:rFonts w:ascii="Calibri" w:hAnsi="Calibri"/>
                <w:b/>
                <w:sz w:val="24"/>
                <w:szCs w:val="24"/>
              </w:rPr>
              <w:t>&amp; Skills</w:t>
            </w:r>
          </w:p>
        </w:tc>
        <w:tc>
          <w:tcPr>
            <w:tcW w:w="2430" w:type="dxa"/>
            <w:vAlign w:val="center"/>
          </w:tcPr>
          <w:p w:rsidR="0081742F" w:rsidRPr="009B5351" w:rsidRDefault="0081742F" w:rsidP="0042539C">
            <w:pPr>
              <w:spacing w:line="276" w:lineRule="auto"/>
              <w:ind w:left="0" w:right="0"/>
              <w:rPr>
                <w:rFonts w:ascii="Calibri" w:hAnsi="Calibri"/>
                <w:sz w:val="24"/>
                <w:szCs w:val="24"/>
              </w:rPr>
            </w:pPr>
            <w:r w:rsidRPr="009B5351">
              <w:rPr>
                <w:rFonts w:ascii="Calibri" w:hAnsi="Calibri"/>
                <w:b/>
                <w:sz w:val="24"/>
                <w:szCs w:val="24"/>
              </w:rPr>
              <w:t>Working Levels</w:t>
            </w:r>
          </w:p>
        </w:tc>
      </w:tr>
      <w:tr w:rsidR="0013368E" w:rsidTr="009B5351">
        <w:tc>
          <w:tcPr>
            <w:tcW w:w="630" w:type="dxa"/>
            <w:vAlign w:val="center"/>
          </w:tcPr>
          <w:p w:rsidR="0013368E" w:rsidRPr="009B5351" w:rsidRDefault="0013368E" w:rsidP="005D714A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  <w:r w:rsidRPr="009B535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470" w:type="dxa"/>
            <w:vAlign w:val="center"/>
          </w:tcPr>
          <w:p w:rsidR="0013368E" w:rsidRPr="009B5351" w:rsidRDefault="003125C2" w:rsidP="00AD6BC9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 CAD (2D-Architecture)</w:t>
            </w:r>
          </w:p>
        </w:tc>
        <w:tc>
          <w:tcPr>
            <w:tcW w:w="2430" w:type="dxa"/>
            <w:vAlign w:val="center"/>
          </w:tcPr>
          <w:p w:rsidR="0013368E" w:rsidRPr="009B5351" w:rsidRDefault="00241716" w:rsidP="005D714A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. </w:t>
            </w:r>
            <w:r w:rsidR="003125C2">
              <w:rPr>
                <w:rFonts w:ascii="Calibri" w:hAnsi="Calibri"/>
                <w:sz w:val="22"/>
                <w:szCs w:val="22"/>
              </w:rPr>
              <w:t>Good</w:t>
            </w:r>
          </w:p>
        </w:tc>
      </w:tr>
      <w:tr w:rsidR="0013368E" w:rsidTr="009B5351">
        <w:tc>
          <w:tcPr>
            <w:tcW w:w="630" w:type="dxa"/>
            <w:vAlign w:val="center"/>
          </w:tcPr>
          <w:p w:rsidR="0013368E" w:rsidRPr="009B5351" w:rsidRDefault="0013368E" w:rsidP="005D714A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9B535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470" w:type="dxa"/>
            <w:vAlign w:val="center"/>
          </w:tcPr>
          <w:p w:rsidR="0013368E" w:rsidRPr="009B5351" w:rsidRDefault="00241716" w:rsidP="005D714A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toshop (Plan Render)</w:t>
            </w:r>
          </w:p>
        </w:tc>
        <w:tc>
          <w:tcPr>
            <w:tcW w:w="2430" w:type="dxa"/>
            <w:vAlign w:val="center"/>
          </w:tcPr>
          <w:p w:rsidR="0013368E" w:rsidRPr="009B5351" w:rsidRDefault="0013368E" w:rsidP="005D714A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Good</w:t>
            </w:r>
          </w:p>
        </w:tc>
      </w:tr>
      <w:tr w:rsidR="00241716" w:rsidTr="009B5351">
        <w:tc>
          <w:tcPr>
            <w:tcW w:w="630" w:type="dxa"/>
            <w:vAlign w:val="center"/>
          </w:tcPr>
          <w:p w:rsidR="00241716" w:rsidRPr="009B5351" w:rsidRDefault="00241716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9B535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470" w:type="dxa"/>
            <w:vAlign w:val="center"/>
          </w:tcPr>
          <w:p w:rsidR="00241716" w:rsidRPr="009B5351" w:rsidRDefault="00241716" w:rsidP="00926ED1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ogle Sketch Up (3D Modeling + Basic V-ray Render)</w:t>
            </w:r>
          </w:p>
        </w:tc>
        <w:tc>
          <w:tcPr>
            <w:tcW w:w="2430" w:type="dxa"/>
            <w:vAlign w:val="center"/>
          </w:tcPr>
          <w:p w:rsidR="00241716" w:rsidRPr="009B5351" w:rsidRDefault="00241716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od</w:t>
            </w:r>
          </w:p>
        </w:tc>
      </w:tr>
      <w:tr w:rsidR="0013368E" w:rsidTr="009B5351">
        <w:tc>
          <w:tcPr>
            <w:tcW w:w="630" w:type="dxa"/>
            <w:vAlign w:val="center"/>
          </w:tcPr>
          <w:p w:rsidR="0013368E" w:rsidRPr="009B5351" w:rsidRDefault="0013368E" w:rsidP="0013368E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9B535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470" w:type="dxa"/>
            <w:vAlign w:val="center"/>
          </w:tcPr>
          <w:p w:rsidR="0013368E" w:rsidRPr="009B5351" w:rsidRDefault="0013368E" w:rsidP="0042539C">
            <w:pPr>
              <w:spacing w:line="276" w:lineRule="auto"/>
              <w:ind w:left="0" w:right="0"/>
              <w:rPr>
                <w:rFonts w:ascii="Calibri" w:hAnsi="Calibri"/>
                <w:sz w:val="28"/>
                <w:szCs w:val="28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MS Office</w:t>
            </w:r>
          </w:p>
        </w:tc>
        <w:tc>
          <w:tcPr>
            <w:tcW w:w="2430" w:type="dxa"/>
            <w:vAlign w:val="center"/>
          </w:tcPr>
          <w:p w:rsidR="0013368E" w:rsidRPr="009B5351" w:rsidRDefault="00241716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. </w:t>
            </w:r>
            <w:r w:rsidR="0013368E" w:rsidRPr="009B5351">
              <w:rPr>
                <w:rFonts w:ascii="Calibri" w:hAnsi="Calibri"/>
                <w:sz w:val="22"/>
                <w:szCs w:val="22"/>
              </w:rPr>
              <w:t>Good</w:t>
            </w:r>
          </w:p>
        </w:tc>
      </w:tr>
      <w:tr w:rsidR="0013368E" w:rsidTr="009B5351">
        <w:tc>
          <w:tcPr>
            <w:tcW w:w="630" w:type="dxa"/>
            <w:vAlign w:val="center"/>
          </w:tcPr>
          <w:p w:rsidR="0013368E" w:rsidRPr="009B5351" w:rsidRDefault="0013368E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 w:rsidRPr="009B5351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9B535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470" w:type="dxa"/>
            <w:vAlign w:val="center"/>
          </w:tcPr>
          <w:p w:rsidR="0013368E" w:rsidRPr="009B5351" w:rsidRDefault="00780DA3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t Architecture</w:t>
            </w:r>
          </w:p>
        </w:tc>
        <w:tc>
          <w:tcPr>
            <w:tcW w:w="2430" w:type="dxa"/>
            <w:vAlign w:val="center"/>
          </w:tcPr>
          <w:p w:rsidR="0013368E" w:rsidRPr="009B5351" w:rsidRDefault="00780DA3" w:rsidP="0042539C">
            <w:pPr>
              <w:spacing w:line="276" w:lineRule="auto"/>
              <w:ind w:left="0"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rage</w:t>
            </w:r>
          </w:p>
        </w:tc>
      </w:tr>
    </w:tbl>
    <w:p w:rsidR="0099540D" w:rsidRDefault="00561FAE" w:rsidP="0099540D">
      <w:pPr>
        <w:ind w:left="0" w:right="0"/>
        <w:rPr>
          <w:rFonts w:ascii="Calibri" w:hAnsi="Calibri"/>
          <w:sz w:val="22"/>
          <w:szCs w:val="22"/>
        </w:rPr>
      </w:pPr>
      <w:r w:rsidRPr="00A11463">
        <w:rPr>
          <w:rFonts w:ascii="Calibri" w:hAnsi="Calibri"/>
          <w:b/>
          <w:sz w:val="28"/>
          <w:szCs w:val="28"/>
        </w:rPr>
        <w:t>Reference</w:t>
      </w:r>
      <w:r w:rsidRPr="00A11463">
        <w:rPr>
          <w:rFonts w:ascii="Calibri" w:hAnsi="Calibri"/>
          <w:b/>
          <w:sz w:val="28"/>
          <w:szCs w:val="28"/>
        </w:rPr>
        <w:tab/>
      </w:r>
      <w:r w:rsidRPr="00A11463">
        <w:rPr>
          <w:rFonts w:ascii="Calibri" w:hAnsi="Calibri"/>
          <w:b/>
          <w:sz w:val="28"/>
          <w:szCs w:val="28"/>
        </w:rPr>
        <w:tab/>
      </w:r>
      <w:r w:rsidRPr="00A11463">
        <w:rPr>
          <w:rFonts w:ascii="Calibri" w:hAnsi="Calibri"/>
          <w:b/>
          <w:sz w:val="28"/>
          <w:szCs w:val="28"/>
        </w:rPr>
        <w:tab/>
        <w:t>:</w:t>
      </w:r>
      <w:r w:rsidRPr="00A11463">
        <w:rPr>
          <w:rFonts w:ascii="Calibri" w:hAnsi="Calibri"/>
          <w:b/>
          <w:sz w:val="28"/>
          <w:szCs w:val="28"/>
        </w:rPr>
        <w:tab/>
      </w:r>
      <w:r w:rsidRPr="00A11463">
        <w:rPr>
          <w:rFonts w:ascii="Calibri" w:hAnsi="Calibri"/>
          <w:sz w:val="22"/>
          <w:szCs w:val="22"/>
        </w:rPr>
        <w:t xml:space="preserve">Reference </w:t>
      </w:r>
      <w:r>
        <w:rPr>
          <w:rFonts w:ascii="Calibri" w:hAnsi="Calibri"/>
          <w:sz w:val="22"/>
          <w:szCs w:val="22"/>
        </w:rPr>
        <w:t xml:space="preserve">&amp; Portfolio </w:t>
      </w:r>
      <w:r w:rsidR="00A7630D">
        <w:rPr>
          <w:rFonts w:ascii="Calibri" w:hAnsi="Calibri"/>
          <w:sz w:val="22"/>
          <w:szCs w:val="22"/>
        </w:rPr>
        <w:t>can</w:t>
      </w:r>
      <w:r w:rsidRPr="00A11463">
        <w:rPr>
          <w:rFonts w:ascii="Calibri" w:hAnsi="Calibri"/>
          <w:sz w:val="22"/>
          <w:szCs w:val="22"/>
        </w:rPr>
        <w:t xml:space="preserve"> be furnished on </w:t>
      </w:r>
      <w:r w:rsidR="00A7630D">
        <w:rPr>
          <w:rFonts w:ascii="Calibri" w:hAnsi="Calibri"/>
          <w:sz w:val="22"/>
          <w:szCs w:val="22"/>
        </w:rPr>
        <w:t>demand</w:t>
      </w:r>
      <w:r w:rsidRPr="00A11463">
        <w:rPr>
          <w:rFonts w:ascii="Calibri" w:hAnsi="Calibri"/>
          <w:sz w:val="22"/>
          <w:szCs w:val="22"/>
        </w:rPr>
        <w:t>.</w:t>
      </w:r>
    </w:p>
    <w:p w:rsidR="00CE1357" w:rsidRDefault="00CE1357" w:rsidP="00780DA3">
      <w:pPr>
        <w:spacing w:line="20" w:lineRule="atLeast"/>
        <w:ind w:left="0" w:right="0"/>
        <w:rPr>
          <w:rFonts w:ascii="Calibri" w:hAnsi="Calibri"/>
          <w:sz w:val="22"/>
          <w:szCs w:val="22"/>
        </w:rPr>
      </w:pPr>
    </w:p>
    <w:p w:rsidR="00CE1357" w:rsidRPr="00CE1357" w:rsidRDefault="00CE1357" w:rsidP="00CE1357">
      <w:pPr>
        <w:rPr>
          <w:rFonts w:ascii="Calibri" w:hAnsi="Calibri"/>
          <w:sz w:val="22"/>
          <w:szCs w:val="22"/>
        </w:rPr>
      </w:pPr>
    </w:p>
    <w:p w:rsidR="009F20CC" w:rsidRPr="009F20CC" w:rsidRDefault="009F20CC" w:rsidP="009F20CC">
      <w:pPr>
        <w:tabs>
          <w:tab w:val="left" w:pos="0"/>
        </w:tabs>
        <w:ind w:left="0" w:right="0"/>
        <w:rPr>
          <w:rFonts w:ascii="Calibri" w:hAnsi="Calibri"/>
          <w:b/>
          <w:sz w:val="40"/>
          <w:szCs w:val="40"/>
          <w:u w:val="single"/>
        </w:rPr>
      </w:pPr>
      <w:r w:rsidRPr="004E50F7">
        <w:rPr>
          <w:rFonts w:ascii="Calibri" w:hAnsi="Calibri"/>
          <w:b/>
          <w:w w:val="75"/>
          <w:sz w:val="68"/>
          <w:szCs w:val="68"/>
          <w:u w:val="single"/>
          <w:lang w:val="pt-BR"/>
        </w:rPr>
        <w:lastRenderedPageBreak/>
        <w:t>PORTFOLIOGLIMPSE</w:t>
      </w:r>
    </w:p>
    <w:p w:rsidR="0099540D" w:rsidRDefault="009F20CC" w:rsidP="009F20CC">
      <w:pPr>
        <w:spacing w:line="276" w:lineRule="auto"/>
        <w:ind w:left="0" w:righ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ome of </w:t>
      </w:r>
      <w:r w:rsidR="00706958">
        <w:rPr>
          <w:rFonts w:ascii="Calibri" w:hAnsi="Calibri"/>
          <w:b/>
          <w:sz w:val="28"/>
          <w:szCs w:val="28"/>
        </w:rPr>
        <w:t>Live</w:t>
      </w:r>
      <w:r>
        <w:rPr>
          <w:rFonts w:ascii="Calibri" w:hAnsi="Calibri"/>
          <w:b/>
          <w:sz w:val="28"/>
          <w:szCs w:val="28"/>
        </w:rPr>
        <w:t xml:space="preserve">/completed </w:t>
      </w:r>
      <w:r w:rsidR="0099540D" w:rsidRPr="0099540D">
        <w:rPr>
          <w:rFonts w:ascii="Calibri" w:hAnsi="Calibri"/>
          <w:b/>
          <w:sz w:val="28"/>
          <w:szCs w:val="28"/>
        </w:rPr>
        <w:t>Projects in Dubai</w:t>
      </w:r>
      <w:r w:rsidR="003E373C">
        <w:rPr>
          <w:rFonts w:ascii="Calibri" w:hAnsi="Calibri"/>
          <w:b/>
          <w:sz w:val="28"/>
          <w:szCs w:val="28"/>
        </w:rPr>
        <w:t>, UAE</w:t>
      </w:r>
      <w:r w:rsidR="0099540D" w:rsidRPr="0099540D">
        <w:rPr>
          <w:rFonts w:ascii="Calibri" w:hAnsi="Calibri"/>
          <w:b/>
          <w:sz w:val="28"/>
          <w:szCs w:val="28"/>
        </w:rPr>
        <w:t>:</w:t>
      </w:r>
    </w:p>
    <w:p w:rsidR="0099540D" w:rsidRPr="0099540D" w:rsidRDefault="00B7328F" w:rsidP="0099540D">
      <w:pPr>
        <w:spacing w:line="276" w:lineRule="auto"/>
        <w:ind w:left="0" w:righ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3495</wp:posOffset>
            </wp:positionV>
            <wp:extent cx="3213100" cy="2437765"/>
            <wp:effectExtent l="190500" t="190500" r="177800" b="172085"/>
            <wp:wrapNone/>
            <wp:docPr id="1" name="Picture 1" descr="\\Dxbserver\dxb data\Data\Shared Folder\DUBAI LIVE PROJECTS\2015\1- LIVE PROJECT\DXB-089--MAG LUBE(Office Block)\Working Drawings\Perspective View\mag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Dxbserver\dxb data\Data\Shared Folder\DUBAI LIVE PROJECTS\2015\1- LIVE PROJECT\DXB-089--MAG LUBE(Office Block)\Working Drawings\Perspective View\maglu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3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B7328F" w:rsidP="0012138B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3820</wp:posOffset>
            </wp:positionV>
            <wp:extent cx="3142615" cy="1765300"/>
            <wp:effectExtent l="190500" t="190500" r="172085" b="177800"/>
            <wp:wrapNone/>
            <wp:docPr id="22" name="Picture 22" descr="\\Dxbserver\dxb2017\DUBAI LIVE PROJECTS\2018\01. LIVE PROJECT\DXB-199 G+1 VILLA (MR. KHALID)\0.Perspective\Khalid Villa\FINALS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Dxbserver\dxb2017\DUBAI LIVE PROJECTS\2018\01. LIVE PROJECT\DXB-199 G+1 VILLA (MR. KHALID)\0.Perspective\Khalid Villa\FINALS\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95510C" w:rsidP="0012138B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88" style="position:absolute;margin-left:299pt;margin-top:8.95pt;width:209.5pt;height:65.9pt;z-index:251688960;mso-width-relative:margin;mso-height-relative:margin" arcsize="10923f" fillcolor="#cfc" strokecolor="black [3200]" strokeweight="1pt">
            <v:fill opacity="22938f"/>
            <v:shadow color="#868686"/>
            <v:textbox style="mso-next-textbox:#_x0000_s1088">
              <w:txbxContent>
                <w:p w:rsidR="0012138B" w:rsidRPr="0099790A" w:rsidRDefault="00111030" w:rsidP="0012138B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G+M Office Block at Existing Factory in JAFZA</w:t>
                  </w:r>
                  <w:r w:rsidR="00C40EDE">
                    <w:rPr>
                      <w:smallCaps/>
                      <w:sz w:val="22"/>
                      <w:szCs w:val="22"/>
                    </w:rPr>
                    <w:t>-</w:t>
                  </w:r>
                  <w:r w:rsidR="000348C8">
                    <w:rPr>
                      <w:smallCaps/>
                      <w:sz w:val="22"/>
                      <w:szCs w:val="22"/>
                    </w:rPr>
                    <w:t>(</w:t>
                  </w:r>
                  <w:r w:rsidR="00C40EDE">
                    <w:rPr>
                      <w:smallCaps/>
                      <w:sz w:val="22"/>
                      <w:szCs w:val="22"/>
                    </w:rPr>
                    <w:t>Dubai</w:t>
                  </w:r>
                  <w:r w:rsidR="000348C8">
                    <w:rPr>
                      <w:smallCaps/>
                      <w:sz w:val="22"/>
                      <w:szCs w:val="22"/>
                    </w:rPr>
                    <w:t>)</w:t>
                  </w:r>
                  <w:r>
                    <w:rPr>
                      <w:smallCaps/>
                      <w:sz w:val="22"/>
                      <w:szCs w:val="22"/>
                    </w:rPr>
                    <w:t xml:space="preserve"> for</w:t>
                  </w:r>
                </w:p>
                <w:p w:rsidR="0012138B" w:rsidRPr="0099790A" w:rsidRDefault="00111030" w:rsidP="0012138B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 xml:space="preserve">M/S Mag Lube L.L.C </w:t>
                  </w:r>
                </w:p>
                <w:p w:rsidR="0012138B" w:rsidRPr="0099790A" w:rsidRDefault="00111030" w:rsidP="0012138B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 Project Architect/Coordinator</w:t>
                  </w:r>
                </w:p>
              </w:txbxContent>
            </v:textbox>
          </v:roundrect>
        </w:pict>
      </w:r>
    </w:p>
    <w:p w:rsidR="0012138B" w:rsidRDefault="0095510C" w:rsidP="0012138B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93" style="position:absolute;margin-left:10.05pt;margin-top:4pt;width:226.1pt;height:49.15pt;z-index:251701248;mso-width-relative:margin;mso-height-relative:margin" arcsize="10923f" fillcolor="#cfc" strokecolor="black [3200]" strokeweight="1pt">
            <v:fill opacity="22938f"/>
            <v:shadow color="#868686"/>
            <v:textbox style="mso-next-textbox:#_x0000_s1093">
              <w:txbxContent>
                <w:p w:rsidR="00EA099C" w:rsidRPr="0099790A" w:rsidRDefault="00EA099C" w:rsidP="00EA099C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G+1 Villa at Dubai Hills</w:t>
                  </w:r>
                  <w:r w:rsidR="000348C8">
                    <w:rPr>
                      <w:smallCaps/>
                      <w:sz w:val="22"/>
                      <w:szCs w:val="22"/>
                    </w:rPr>
                    <w:t xml:space="preserve"> (Dubai)</w:t>
                  </w:r>
                  <w:r>
                    <w:rPr>
                      <w:smallCaps/>
                      <w:sz w:val="22"/>
                      <w:szCs w:val="22"/>
                    </w:rPr>
                    <w:t xml:space="preserve"> for </w:t>
                  </w:r>
                </w:p>
                <w:p w:rsidR="00EA099C" w:rsidRPr="0099790A" w:rsidRDefault="00EA099C" w:rsidP="00EA099C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Ms. MarimIshaq Abdullah</w:t>
                  </w:r>
                </w:p>
                <w:p w:rsidR="00EA099C" w:rsidRPr="0099790A" w:rsidRDefault="000348C8" w:rsidP="00EA099C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</w:t>
                  </w:r>
                  <w:r w:rsidR="00EA099C">
                    <w:rPr>
                      <w:smallCaps/>
                      <w:sz w:val="22"/>
                      <w:szCs w:val="22"/>
                    </w:rPr>
                    <w:t xml:space="preserve"> Project Architect</w:t>
                  </w:r>
                </w:p>
              </w:txbxContent>
            </v:textbox>
          </v:roundrect>
        </w:pict>
      </w: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B41FC5" w:rsidP="0012138B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131445</wp:posOffset>
            </wp:positionV>
            <wp:extent cx="3235325" cy="1819910"/>
            <wp:effectExtent l="190500" t="190500" r="174625" b="180340"/>
            <wp:wrapNone/>
            <wp:docPr id="13" name="Picture 13" descr="\\Dxbserver\dxb2017\DUBAI LIVE PROJECTS\2016\01. LIVE PROJECT\DXB-102--G+1 VILLA-Jinlag\RECEIVED FROM CLIENT\68.architectural drawings for submission to DCCA\PHOTO-2018-10-13-00-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xbserver\dxb2017\DUBAI LIVE PROJECTS\2016\01. LIVE PROJECT\DXB-102--G+1 VILLA-Jinlag\RECEIVED FROM CLIENT\68.architectural drawings for submission to DCCA\PHOTO-2018-10-13-00-02-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81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40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847</wp:posOffset>
            </wp:positionV>
            <wp:extent cx="3073400" cy="1824355"/>
            <wp:effectExtent l="190500" t="190500" r="165100" b="175895"/>
            <wp:wrapNone/>
            <wp:docPr id="9" name="Picture 9" descr="\\Dxbserver\dxb2017\DUBAI LIVE PROJECTS\2017\01. LIVE PROJECT\DXB-162 B+G+1 Villa at Jumeira Bay (Bakhtyior)\Rcvd\3. 23.05.17- Perspective view\view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xbserver\dxb2017\DUBAI LIVE PROJECTS\2017\01. LIVE PROJECT\DXB-162 B+G+1 Villa at Jumeira Bay (Bakhtyior)\Rcvd\3. 23.05.17- Perspective view\view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B41FC5" w:rsidP="0012138B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94468</wp:posOffset>
            </wp:positionV>
            <wp:extent cx="3224530" cy="1813560"/>
            <wp:effectExtent l="190500" t="190500" r="166370" b="167640"/>
            <wp:wrapNone/>
            <wp:docPr id="20" name="Picture 20" descr="\\Dxbserver\dxb2017\DUBAI LIVE PROJECTS\2016\01. LIVE PROJECT\DXB-102--G+1 VILLA-Jinlag\RECEIVED FROM CLIENT\68.architectural drawings for submission to DCCA\04 exterior Back 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Dxbserver\dxb2017\DUBAI LIVE PROJECTS\2016\01. LIVE PROJECT\DXB-102--G+1 VILLA-Jinlag\RECEIVED FROM CLIENT\68.architectural drawings for submission to DCCA\04 exterior Back Faca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81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403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2287</wp:posOffset>
            </wp:positionV>
            <wp:extent cx="3064510" cy="1819275"/>
            <wp:effectExtent l="190500" t="190500" r="173990" b="180975"/>
            <wp:wrapNone/>
            <wp:docPr id="11" name="Picture 11" descr="\\Dxbserver\dxb2017\DUBAI LIVE PROJECTS\2017\01. LIVE PROJECT\DXB-162 B+G+1 Villa at Jumeira Bay (Bakhtyior)\Rcvd\3. 23.05.17- Perspective view\view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xbserver\dxb2017\DUBAI LIVE PROJECTS\2017\01. LIVE PROJECT\DXB-162 B+G+1 Villa at Jumeira Bay (Bakhtyior)\Rcvd\3. 23.05.17- Perspective view\view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95510C" w:rsidP="0012138B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92" style="position:absolute;margin-left:293.4pt;margin-top:11.4pt;width:226.1pt;height:49.15pt;z-index:251698176;mso-width-relative:margin;mso-height-relative:margin" arcsize="10923f" fillcolor="#cfc" strokecolor="black [3200]" strokeweight="1pt">
            <v:fill opacity="22938f"/>
            <v:shadow color="#868686"/>
            <v:textbox style="mso-next-textbox:#_x0000_s1092">
              <w:txbxContent>
                <w:p w:rsidR="00B41FC5" w:rsidRPr="0099790A" w:rsidRDefault="00B41FC5" w:rsidP="009C27CF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 xml:space="preserve">B+G+1 Villa at </w:t>
                  </w:r>
                  <w:r w:rsidR="009C27CF">
                    <w:rPr>
                      <w:smallCaps/>
                      <w:sz w:val="22"/>
                      <w:szCs w:val="22"/>
                    </w:rPr>
                    <w:t>Dubai Hills</w:t>
                  </w:r>
                  <w:r w:rsidR="00BC69D8">
                    <w:rPr>
                      <w:smallCaps/>
                      <w:sz w:val="22"/>
                      <w:szCs w:val="22"/>
                    </w:rPr>
                    <w:t xml:space="preserve">(Dubai) </w:t>
                  </w:r>
                  <w:r>
                    <w:rPr>
                      <w:smallCaps/>
                      <w:sz w:val="22"/>
                      <w:szCs w:val="22"/>
                    </w:rPr>
                    <w:t xml:space="preserve">for </w:t>
                  </w:r>
                </w:p>
                <w:p w:rsidR="00B41FC5" w:rsidRPr="0099790A" w:rsidRDefault="00B41FC5" w:rsidP="009C27CF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 xml:space="preserve">Mr. </w:t>
                  </w:r>
                  <w:r w:rsidR="009C27CF">
                    <w:rPr>
                      <w:b/>
                      <w:smallCaps/>
                      <w:sz w:val="22"/>
                      <w:szCs w:val="22"/>
                    </w:rPr>
                    <w:t>HammadAtassi</w:t>
                  </w:r>
                </w:p>
                <w:p w:rsidR="00B41FC5" w:rsidRPr="0099790A" w:rsidRDefault="009C27CF" w:rsidP="009C27CF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 Project Architect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90" style="position:absolute;margin-left:10.05pt;margin-top:11.4pt;width:226.1pt;height:49.15pt;z-index:251695104;mso-width-relative:margin;mso-height-relative:margin" arcsize="10923f" fillcolor="#cfc" strokecolor="black [3200]" strokeweight="1pt">
            <v:fill opacity="22938f"/>
            <v:shadow color="#868686"/>
            <v:textbox style="mso-next-textbox:#_x0000_s1090">
              <w:txbxContent>
                <w:p w:rsidR="008E0403" w:rsidRPr="0099790A" w:rsidRDefault="00B41FC5" w:rsidP="00B41FC5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B+</w:t>
                  </w:r>
                  <w:r w:rsidR="008E0403">
                    <w:rPr>
                      <w:smallCaps/>
                      <w:sz w:val="22"/>
                      <w:szCs w:val="22"/>
                    </w:rPr>
                    <w:t>G+</w:t>
                  </w:r>
                  <w:r>
                    <w:rPr>
                      <w:smallCaps/>
                      <w:sz w:val="22"/>
                      <w:szCs w:val="22"/>
                    </w:rPr>
                    <w:t xml:space="preserve">1 Villa </w:t>
                  </w:r>
                  <w:r w:rsidR="008E0403">
                    <w:rPr>
                      <w:smallCaps/>
                      <w:sz w:val="22"/>
                      <w:szCs w:val="22"/>
                    </w:rPr>
                    <w:t xml:space="preserve">at </w:t>
                  </w:r>
                  <w:r>
                    <w:rPr>
                      <w:smallCaps/>
                      <w:sz w:val="22"/>
                      <w:szCs w:val="22"/>
                    </w:rPr>
                    <w:t>Jumeira Bay</w:t>
                  </w:r>
                  <w:r w:rsidR="000348C8">
                    <w:rPr>
                      <w:smallCaps/>
                      <w:sz w:val="22"/>
                      <w:szCs w:val="22"/>
                    </w:rPr>
                    <w:t>(</w:t>
                  </w:r>
                  <w:r w:rsidR="008E0403">
                    <w:rPr>
                      <w:smallCaps/>
                      <w:sz w:val="22"/>
                      <w:szCs w:val="22"/>
                    </w:rPr>
                    <w:t>Dubai</w:t>
                  </w:r>
                  <w:r w:rsidR="000348C8">
                    <w:rPr>
                      <w:smallCaps/>
                      <w:sz w:val="22"/>
                      <w:szCs w:val="22"/>
                    </w:rPr>
                    <w:t>)</w:t>
                  </w:r>
                  <w:r w:rsidR="008E0403">
                    <w:rPr>
                      <w:smallCaps/>
                      <w:sz w:val="22"/>
                      <w:szCs w:val="22"/>
                    </w:rPr>
                    <w:t xml:space="preserve"> for </w:t>
                  </w:r>
                </w:p>
                <w:p w:rsidR="008E0403" w:rsidRPr="0099790A" w:rsidRDefault="00B41FC5" w:rsidP="008E0403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Mr. BakhtiyorIrgashiev</w:t>
                  </w:r>
                </w:p>
                <w:p w:rsidR="008E0403" w:rsidRPr="0099790A" w:rsidRDefault="008E0403" w:rsidP="009C27CF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</w:t>
                  </w:r>
                  <w:r w:rsidR="009C27CF">
                    <w:rPr>
                      <w:smallCaps/>
                      <w:sz w:val="22"/>
                      <w:szCs w:val="22"/>
                    </w:rPr>
                    <w:t xml:space="preserve"> Asst. Project Architect</w:t>
                  </w:r>
                </w:p>
              </w:txbxContent>
            </v:textbox>
          </v:roundrect>
        </w:pict>
      </w: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12138B" w:rsidRDefault="0012138B" w:rsidP="0012138B">
      <w:pPr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9C27CF" w:rsidRDefault="009C27CF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12138B" w:rsidRDefault="0012138B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3A38CC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21285</wp:posOffset>
            </wp:positionV>
            <wp:extent cx="3108960" cy="3086735"/>
            <wp:effectExtent l="190500" t="190500" r="167640" b="170815"/>
            <wp:wrapNone/>
            <wp:docPr id="26" name="Picture 26" descr="C:\Users\Anindo\Desktop\whiteh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indo\Desktop\whitehor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08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5AE9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3825</wp:posOffset>
            </wp:positionV>
            <wp:extent cx="3139440" cy="2221865"/>
            <wp:effectExtent l="190500" t="190500" r="175260" b="178435"/>
            <wp:wrapNone/>
            <wp:docPr id="23" name="Picture 23" descr="\\Dxbserver\dxb data\Data\Shared Folder\DUBAI LIVE PROJECTS\2014\LIVE PROJECT\DXB-041--B+G+2 Bldg. Hor al anz\View\02. 02-06-2016\FI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Dxbserver\dxb data\Data\Shared Folder\DUBAI LIVE PROJECTS\2014\LIVE PROJECT\DXB-041--B+G+2 Bldg. Hor al anz\View\02. 02-06-2016\FINAL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2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5510C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94" style="position:absolute;margin-left:9pt;margin-top:8.65pt;width:226.1pt;height:61.65pt;z-index:251703296;mso-width-relative:margin;mso-height-relative:margin" arcsize="10923f" fillcolor="#cfc" strokecolor="black [3200]" strokeweight="1pt">
            <v:fill opacity="22938f"/>
            <v:shadow color="#868686"/>
            <v:textbox style="mso-next-textbox:#_x0000_s1094">
              <w:txbxContent>
                <w:p w:rsidR="006B280F" w:rsidRDefault="006B280F" w:rsidP="00395971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B+</w:t>
                  </w:r>
                  <w:r w:rsidR="00395971">
                    <w:rPr>
                      <w:smallCaps/>
                      <w:sz w:val="22"/>
                      <w:szCs w:val="22"/>
                    </w:rPr>
                    <w:t>G+</w:t>
                  </w:r>
                  <w:r>
                    <w:rPr>
                      <w:smallCaps/>
                      <w:sz w:val="22"/>
                      <w:szCs w:val="22"/>
                    </w:rPr>
                    <w:t>2 Residential Commercial</w:t>
                  </w:r>
                </w:p>
                <w:p w:rsidR="00395971" w:rsidRPr="0099790A" w:rsidRDefault="006B280F" w:rsidP="00395971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Building</w:t>
                  </w:r>
                  <w:r w:rsidR="000348C8">
                    <w:rPr>
                      <w:smallCaps/>
                      <w:sz w:val="22"/>
                      <w:szCs w:val="22"/>
                    </w:rPr>
                    <w:t xml:space="preserve"> At Hor Al Anz (Dubai) </w:t>
                  </w:r>
                  <w:r w:rsidR="00395971">
                    <w:rPr>
                      <w:smallCaps/>
                      <w:sz w:val="22"/>
                      <w:szCs w:val="22"/>
                    </w:rPr>
                    <w:t xml:space="preserve"> for</w:t>
                  </w:r>
                </w:p>
                <w:p w:rsidR="00395971" w:rsidRPr="0099790A" w:rsidRDefault="000348C8" w:rsidP="00395971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Mr. Ahmad Ali Essa</w:t>
                  </w:r>
                </w:p>
                <w:p w:rsidR="00395971" w:rsidRPr="0099790A" w:rsidRDefault="00395971" w:rsidP="00395971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 Asst. Project Architect</w:t>
                  </w:r>
                </w:p>
              </w:txbxContent>
            </v:textbox>
          </v:roundrect>
        </w:pict>
      </w: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5510C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97" style="position:absolute;margin-left:285pt;margin-top:10.45pt;width:226.1pt;height:61.65pt;z-index:251709440;mso-width-relative:margin;mso-height-relative:margin" arcsize="10923f" fillcolor="#cfc" strokecolor="black [3200]" strokeweight="1pt">
            <v:fill opacity="22938f"/>
            <v:shadow color="#868686"/>
            <v:textbox style="mso-next-textbox:#_x0000_s1097">
              <w:txbxContent>
                <w:p w:rsidR="00F82A0B" w:rsidRDefault="00617AD9" w:rsidP="00617AD9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G+4Labor Accommodation at JabelALi Industrial (Dubai) For</w:t>
                  </w:r>
                </w:p>
                <w:p w:rsidR="00F82A0B" w:rsidRPr="0099790A" w:rsidRDefault="00617AD9" w:rsidP="00F82A0B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M/S White Horse Properties L.L.C</w:t>
                  </w:r>
                </w:p>
                <w:p w:rsidR="00F82A0B" w:rsidRPr="0099790A" w:rsidRDefault="00617AD9" w:rsidP="00F82A0B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</w:t>
                  </w:r>
                  <w:r w:rsidR="00F82A0B">
                    <w:rPr>
                      <w:smallCaps/>
                      <w:sz w:val="22"/>
                      <w:szCs w:val="22"/>
                    </w:rPr>
                    <w:t xml:space="preserve"> Project Architect</w:t>
                  </w:r>
                </w:p>
              </w:txbxContent>
            </v:textbox>
          </v:roundrect>
        </w:pict>
      </w:r>
    </w:p>
    <w:p w:rsidR="009C27CF" w:rsidRDefault="00A65AE9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2705</wp:posOffset>
            </wp:positionV>
            <wp:extent cx="3152775" cy="1626235"/>
            <wp:effectExtent l="190500" t="190500" r="180975" b="164465"/>
            <wp:wrapNone/>
            <wp:docPr id="24" name="Picture 24" descr="\\Dxbserver\dxb2017\DUBAI LIVE PROJECTS\2016\01. LIVE PROJECT\DXB-096---PAC (Technologies LLC)\WORKING DRAWINGS\working drawings\Arch\REV 03\12. PERSPECTIVE VIEW\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Dxbserver\dxb2017\DUBAI LIVE PROJECTS\2016\01. LIVE PROJECT\DXB-096---PAC (Technologies LLC)\WORKING DRAWINGS\working drawings\Arch\REV 03\12. PERSPECTIVE VIEW\PA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A65AE9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36830</wp:posOffset>
            </wp:positionV>
            <wp:extent cx="3187700" cy="1356910"/>
            <wp:effectExtent l="190500" t="190500" r="165100" b="167640"/>
            <wp:wrapNone/>
            <wp:docPr id="28" name="Picture 28" descr="C:\Users\Anindo\Desktop\gb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indo\Desktop\gbm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35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5510C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95" style="position:absolute;margin-left:9pt;margin-top:.55pt;width:226.1pt;height:61.65pt;z-index:251705344;mso-width-relative:margin;mso-height-relative:margin" arcsize="10923f" fillcolor="#cfc" strokecolor="black [3200]" strokeweight="1pt">
            <v:fill opacity="22938f"/>
            <v:shadow color="#868686"/>
            <v:textbox style="mso-next-textbox:#_x0000_s1095">
              <w:txbxContent>
                <w:p w:rsidR="006B280F" w:rsidRPr="0099790A" w:rsidRDefault="000348C8" w:rsidP="006B280F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 xml:space="preserve">Ground Only Factory Shed &amp; G+M Office Block at JAFZA (Dubai) </w:t>
                  </w:r>
                  <w:r w:rsidR="006B280F">
                    <w:rPr>
                      <w:smallCaps/>
                      <w:sz w:val="22"/>
                      <w:szCs w:val="22"/>
                    </w:rPr>
                    <w:t xml:space="preserve">for </w:t>
                  </w:r>
                </w:p>
                <w:p w:rsidR="006B280F" w:rsidRPr="0099790A" w:rsidRDefault="006B280F" w:rsidP="006B280F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M/S. PAC Technologies L.L.C</w:t>
                  </w:r>
                </w:p>
                <w:p w:rsidR="006B280F" w:rsidRPr="0099790A" w:rsidRDefault="006B280F" w:rsidP="006B280F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 Asst. Project Architect</w:t>
                  </w:r>
                </w:p>
              </w:txbxContent>
            </v:textbox>
          </v:roundrect>
        </w:pict>
      </w: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5510C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98" style="position:absolute;margin-left:276.5pt;margin-top:2.4pt;width:252pt;height:50.65pt;z-index:251712512;mso-width-relative:margin;mso-height-relative:margin" arcsize="10923f" fillcolor="#cfc" strokecolor="black [3200]" strokeweight="1pt">
            <v:fill opacity="22938f"/>
            <v:shadow color="#868686"/>
            <v:textbox style="mso-next-textbox:#_x0000_s1098">
              <w:txbxContent>
                <w:p w:rsidR="00175FD3" w:rsidRDefault="00175FD3" w:rsidP="00175FD3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G+3Labor Accommodation at DIP (Dubai) For</w:t>
                  </w:r>
                </w:p>
                <w:p w:rsidR="00175FD3" w:rsidRPr="0099790A" w:rsidRDefault="00175FD3" w:rsidP="003A38CC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 xml:space="preserve">M/S </w:t>
                  </w:r>
                  <w:r w:rsidR="003A38CC">
                    <w:rPr>
                      <w:b/>
                      <w:smallCaps/>
                      <w:sz w:val="22"/>
                      <w:szCs w:val="22"/>
                    </w:rPr>
                    <w:t>GBMT Steel Services L.L.C</w:t>
                  </w:r>
                </w:p>
                <w:p w:rsidR="00175FD3" w:rsidRPr="0099790A" w:rsidRDefault="00175FD3" w:rsidP="00175FD3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 Project Architect</w:t>
                  </w:r>
                </w:p>
              </w:txbxContent>
            </v:textbox>
          </v:roundrect>
        </w:pict>
      </w: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3A38CC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9525</wp:posOffset>
            </wp:positionV>
            <wp:extent cx="3204210" cy="1803400"/>
            <wp:effectExtent l="190500" t="190500" r="167640" b="177800"/>
            <wp:wrapNone/>
            <wp:docPr id="29" name="Picture 29" descr="\\Dxbserver\dxb2017\DUBAI LIVE PROJECTS\2018\01. LIVE PROJECT\DXB-200 L C-Ghassan\Rcvd 2018\6. 24.03.2018 drawing from touchgroup consultants\1266-DB\1266-DB\3D\Persp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Dxbserver\dxb2017\DUBAI LIVE PROJECTS\2018\01. LIVE PROJECT\DXB-200 L C-Ghassan\Rcvd 2018\6. 24.03.2018 drawing from touchgroup consultants\1266-DB\1266-DB\3D\Perspectiv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27CF" w:rsidRDefault="003A38CC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130810</wp:posOffset>
            </wp:positionV>
            <wp:extent cx="3189605" cy="1917700"/>
            <wp:effectExtent l="190500" t="190500" r="163195" b="177800"/>
            <wp:wrapNone/>
            <wp:docPr id="25" name="Picture 25" descr="\\Dxbserver\dxb data\Data\Shared Folder\DUBAI LIVE PROJECTS\2014\LIVE PROJECT\DXB-034--DIP SUPERMARKET\WORKING DRAWINGS\Perspective View\REV 04\Fina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Dxbserver\dxb data\Data\Shared Folder\DUBAI LIVE PROJECTS\2014\LIVE PROJECT\DXB-034--DIP SUPERMARKET\WORKING DRAWINGS\Perspective View\REV 04\Final 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5510C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99" style="position:absolute;margin-left:-4.5pt;margin-top:10.05pt;width:252pt;height:78.65pt;z-index:251713536;mso-width-relative:margin;mso-height-relative:margin" arcsize="10923f" fillcolor="#cfc" strokecolor="black [3200]" strokeweight="1pt">
            <v:fill opacity="22938f"/>
            <v:shadow color="#868686"/>
            <v:textbox style="mso-next-textbox:#_x0000_s1099">
              <w:txbxContent>
                <w:p w:rsidR="003A38CC" w:rsidRDefault="003A38CC" w:rsidP="003A38CC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G+3Labor Accommodation at</w:t>
                  </w:r>
                </w:p>
                <w:p w:rsidR="003A38CC" w:rsidRDefault="003A38CC" w:rsidP="003A38CC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Jabel Ali Industrial  (Dubai) For</w:t>
                  </w:r>
                </w:p>
                <w:p w:rsidR="003A38CC" w:rsidRPr="0099790A" w:rsidRDefault="003A38CC" w:rsidP="003A38CC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 xml:space="preserve">M/S Elements GAG Real Estate Development L.L.C </w:t>
                  </w:r>
                </w:p>
                <w:p w:rsidR="003A38CC" w:rsidRPr="0099790A" w:rsidRDefault="003A38CC" w:rsidP="003A38CC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 Project Architect</w:t>
                  </w:r>
                </w:p>
              </w:txbxContent>
            </v:textbox>
          </v:roundrect>
        </w:pict>
      </w: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5510C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96" style="position:absolute;margin-left:267.65pt;margin-top:11.2pt;width:261.85pt;height:48.95pt;z-index:251707392;mso-width-relative:margin;mso-height-relative:margin" arcsize="10923f" fillcolor="#cfc" strokecolor="black [3200]" strokeweight="1pt">
            <v:fill opacity="22938f"/>
            <v:shadow color="#868686"/>
            <v:textbox style="mso-next-textbox:#_x0000_s1096">
              <w:txbxContent>
                <w:p w:rsidR="00BC69D8" w:rsidRPr="0099790A" w:rsidRDefault="00BC69D8" w:rsidP="00BC69D8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 xml:space="preserve">G+M Hypermarket at D.I.P (Dubai) for </w:t>
                  </w:r>
                </w:p>
                <w:p w:rsidR="00BC69D8" w:rsidRPr="0099790A" w:rsidRDefault="00BC69D8" w:rsidP="00BC69D8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Mr. Walid Ali Ibrahim Al Mannaei Al Tamimi</w:t>
                  </w:r>
                </w:p>
                <w:p w:rsidR="00BC69D8" w:rsidRPr="0099790A" w:rsidRDefault="00BC69D8" w:rsidP="00BC69D8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As Asst. Project Architect</w:t>
                  </w:r>
                </w:p>
              </w:txbxContent>
            </v:textbox>
          </v:roundrect>
        </w:pict>
      </w: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9C27CF" w:rsidRDefault="009C27CF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617AD9" w:rsidRDefault="00617AD9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617AD9" w:rsidRDefault="00617AD9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617AD9" w:rsidRDefault="00617AD9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617AD9" w:rsidRDefault="00617AD9" w:rsidP="009C27CF">
      <w:pPr>
        <w:tabs>
          <w:tab w:val="left" w:pos="3693"/>
        </w:tabs>
        <w:ind w:left="0" w:right="0"/>
        <w:rPr>
          <w:rFonts w:ascii="Calibri" w:hAnsi="Calibri"/>
          <w:sz w:val="22"/>
          <w:szCs w:val="22"/>
        </w:rPr>
      </w:pPr>
    </w:p>
    <w:p w:rsidR="00617AD9" w:rsidRPr="00617AD9" w:rsidRDefault="00617AD9" w:rsidP="00617AD9">
      <w:pPr>
        <w:spacing w:line="276" w:lineRule="auto"/>
        <w:ind w:left="0" w:righ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Some of Completed </w:t>
      </w:r>
      <w:r w:rsidRPr="0099540D">
        <w:rPr>
          <w:rFonts w:ascii="Calibri" w:hAnsi="Calibri"/>
          <w:b/>
          <w:sz w:val="28"/>
          <w:szCs w:val="28"/>
        </w:rPr>
        <w:t xml:space="preserve">Projects in </w:t>
      </w:r>
      <w:r>
        <w:rPr>
          <w:rFonts w:ascii="Calibri" w:hAnsi="Calibri"/>
          <w:b/>
          <w:sz w:val="28"/>
          <w:szCs w:val="28"/>
        </w:rPr>
        <w:t>Pakistan</w:t>
      </w:r>
      <w:r w:rsidRPr="0099540D">
        <w:rPr>
          <w:rFonts w:ascii="Calibri" w:hAnsi="Calibri"/>
          <w:b/>
          <w:sz w:val="28"/>
          <w:szCs w:val="28"/>
        </w:rPr>
        <w:t>:</w:t>
      </w:r>
    </w:p>
    <w:p w:rsidR="006950F3" w:rsidRDefault="001B3649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60325</wp:posOffset>
            </wp:positionV>
            <wp:extent cx="3766185" cy="2821940"/>
            <wp:effectExtent l="190500" t="190500" r="177165" b="168910"/>
            <wp:wrapNone/>
            <wp:docPr id="5" name="Picture 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2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736</wp:posOffset>
            </wp:positionH>
            <wp:positionV relativeFrom="paragraph">
              <wp:posOffset>126337</wp:posOffset>
            </wp:positionV>
            <wp:extent cx="2028114" cy="2811438"/>
            <wp:effectExtent l="190500" t="190500" r="163195" b="179705"/>
            <wp:wrapNone/>
            <wp:docPr id="6" name="Picture 5" descr="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14" cy="2811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8E6B61" w:rsidRDefault="008E6B61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95510C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zh-TW"/>
        </w:rPr>
        <w:pict>
          <v:roundrect id="_x0000_s1075" style="position:absolute;margin-left:256.75pt;margin-top:1.95pt;width:217pt;height:65.15pt;z-index:251666432;mso-width-relative:margin;mso-height-relative:margin" arcsize="10923f" fillcolor="#cfc" strokecolor="black [3200]" strokeweight="1pt">
            <v:fill opacity="22938f"/>
            <v:shadow color="#868686"/>
            <v:textbox style="mso-next-textbox:#_x0000_s1075">
              <w:txbxContent>
                <w:p w:rsidR="006950F3" w:rsidRPr="0099790A" w:rsidRDefault="00F57B22" w:rsidP="00F57B22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 w:rsidRPr="0099790A">
                    <w:rPr>
                      <w:smallCaps/>
                      <w:sz w:val="22"/>
                      <w:szCs w:val="22"/>
                    </w:rPr>
                    <w:t>Final Year Thesis Design Project</w:t>
                  </w:r>
                </w:p>
                <w:p w:rsidR="00F57B22" w:rsidRPr="0099790A" w:rsidRDefault="00F57B22" w:rsidP="00F57B22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 w:rsidRPr="0099790A">
                    <w:rPr>
                      <w:b/>
                      <w:smallCaps/>
                      <w:sz w:val="22"/>
                      <w:szCs w:val="22"/>
                    </w:rPr>
                    <w:t xml:space="preserve">Knowledge </w:t>
                  </w:r>
                  <w:r w:rsidR="0099790A">
                    <w:rPr>
                      <w:b/>
                      <w:smallCaps/>
                      <w:sz w:val="22"/>
                      <w:szCs w:val="22"/>
                    </w:rPr>
                    <w:t>P</w:t>
                  </w:r>
                  <w:r w:rsidRPr="0099790A">
                    <w:rPr>
                      <w:b/>
                      <w:smallCaps/>
                      <w:sz w:val="22"/>
                      <w:szCs w:val="22"/>
                    </w:rPr>
                    <w:t>ark</w:t>
                  </w:r>
                </w:p>
                <w:p w:rsidR="00F57B22" w:rsidRPr="0099790A" w:rsidRDefault="00F57B22" w:rsidP="00F57B22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 w:rsidRPr="0099790A">
                    <w:rPr>
                      <w:smallCaps/>
                      <w:sz w:val="22"/>
                      <w:szCs w:val="22"/>
                    </w:rPr>
                    <w:t>An Approach toward AlamaIqbal’s Philosophyof “Khudi” (Self)</w:t>
                  </w:r>
                </w:p>
              </w:txbxContent>
            </v:textbox>
          </v:roundrect>
        </w:pict>
      </w:r>
      <w:r>
        <w:rPr>
          <w:rFonts w:ascii="Calibri" w:hAnsi="Calibri"/>
          <w:noProof/>
          <w:sz w:val="22"/>
          <w:szCs w:val="22"/>
        </w:rPr>
        <w:pict>
          <v:roundrect id="_x0000_s1079" style="position:absolute;margin-left:-1.75pt;margin-top:10.25pt;width:195.85pt;height:53.9pt;z-index:251672576;mso-width-relative:margin;mso-height-relative:margin" arcsize="10923f" fillcolor="#cfc" strokecolor="black [3200]" strokeweight="1pt">
            <v:fill opacity="22938f"/>
            <v:shadow color="#868686"/>
            <v:textbox style="mso-next-textbox:#_x0000_s1079">
              <w:txbxContent>
                <w:p w:rsidR="00BA1272" w:rsidRPr="0099790A" w:rsidRDefault="00BA1272" w:rsidP="00BA1272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100 sqydOffice Building For</w:t>
                  </w:r>
                </w:p>
                <w:p w:rsidR="00BA1272" w:rsidRPr="0099790A" w:rsidRDefault="00BA1272" w:rsidP="00BA1272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Abbaseen Construction Co.</w:t>
                  </w:r>
                </w:p>
                <w:p w:rsidR="00BA1272" w:rsidRPr="0099790A" w:rsidRDefault="00BA1272" w:rsidP="00BA1272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Design, Detail &amp; Site Inspection</w:t>
                  </w:r>
                </w:p>
              </w:txbxContent>
            </v:textbox>
          </v:roundrect>
        </w:pict>
      </w: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6950F3" w:rsidRDefault="006950F3" w:rsidP="008E6B61">
      <w:pPr>
        <w:ind w:left="0" w:right="0"/>
        <w:rPr>
          <w:rFonts w:ascii="Calibri" w:hAnsi="Calibri"/>
          <w:sz w:val="22"/>
          <w:szCs w:val="22"/>
        </w:rPr>
      </w:pPr>
    </w:p>
    <w:p w:rsidR="00C96CFF" w:rsidRDefault="00C96CFF" w:rsidP="008E6B61">
      <w:pPr>
        <w:ind w:left="0" w:right="0"/>
        <w:rPr>
          <w:rFonts w:ascii="Calibri" w:hAnsi="Calibri"/>
          <w:sz w:val="22"/>
          <w:szCs w:val="22"/>
        </w:rPr>
      </w:pPr>
    </w:p>
    <w:p w:rsidR="00C96CFF" w:rsidRDefault="001B3649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83820</wp:posOffset>
            </wp:positionV>
            <wp:extent cx="3116580" cy="4248150"/>
            <wp:effectExtent l="190500" t="190500" r="179070" b="171450"/>
            <wp:wrapNone/>
            <wp:docPr id="14" name="Picture 13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24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127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26</wp:posOffset>
            </wp:positionH>
            <wp:positionV relativeFrom="paragraph">
              <wp:posOffset>46722</wp:posOffset>
            </wp:positionV>
            <wp:extent cx="2404344" cy="1708485"/>
            <wp:effectExtent l="190500" t="190500" r="167640" b="177800"/>
            <wp:wrapNone/>
            <wp:docPr id="10" name="Picture 9" descr="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344" cy="170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6CFF" w:rsidRDefault="00C96CFF" w:rsidP="008E6B61">
      <w:pPr>
        <w:ind w:left="0" w:right="0"/>
        <w:rPr>
          <w:rFonts w:ascii="Calibri" w:hAnsi="Calibri"/>
          <w:sz w:val="22"/>
          <w:szCs w:val="22"/>
        </w:rPr>
      </w:pPr>
    </w:p>
    <w:p w:rsidR="00C96CFF" w:rsidRDefault="00C96CFF" w:rsidP="008E6B61">
      <w:pPr>
        <w:ind w:left="0" w:right="0"/>
        <w:rPr>
          <w:rFonts w:ascii="Calibri" w:hAnsi="Calibri"/>
          <w:sz w:val="22"/>
          <w:szCs w:val="22"/>
        </w:rPr>
      </w:pPr>
    </w:p>
    <w:p w:rsidR="00C96CFF" w:rsidRDefault="00C96CFF" w:rsidP="008E6B61">
      <w:pPr>
        <w:ind w:left="0" w:right="0"/>
        <w:rPr>
          <w:rFonts w:ascii="Calibri" w:hAnsi="Calibri"/>
          <w:sz w:val="22"/>
          <w:szCs w:val="22"/>
        </w:rPr>
      </w:pPr>
    </w:p>
    <w:p w:rsidR="00C96CFF" w:rsidRDefault="00C96CFF" w:rsidP="008E6B61">
      <w:pPr>
        <w:ind w:left="0" w:right="0"/>
        <w:rPr>
          <w:rFonts w:ascii="Calibri" w:hAnsi="Calibri"/>
          <w:sz w:val="22"/>
          <w:szCs w:val="22"/>
        </w:rPr>
      </w:pPr>
    </w:p>
    <w:p w:rsidR="00C96CFF" w:rsidRDefault="00C96CFF" w:rsidP="008E6B61">
      <w:pPr>
        <w:ind w:left="0" w:right="0"/>
        <w:rPr>
          <w:rFonts w:ascii="Calibri" w:hAnsi="Calibri"/>
          <w:sz w:val="22"/>
          <w:szCs w:val="22"/>
        </w:rPr>
      </w:pPr>
    </w:p>
    <w:p w:rsidR="00C96CFF" w:rsidRDefault="00C96CFF" w:rsidP="008E6B61">
      <w:pPr>
        <w:ind w:left="0" w:right="0"/>
        <w:rPr>
          <w:rFonts w:ascii="Calibri" w:hAnsi="Calibri"/>
          <w:sz w:val="22"/>
          <w:szCs w:val="22"/>
        </w:rPr>
      </w:pPr>
    </w:p>
    <w:p w:rsidR="00C96CFF" w:rsidRDefault="00C96CFF" w:rsidP="008E6B61">
      <w:pPr>
        <w:ind w:left="0" w:right="0"/>
        <w:rPr>
          <w:rFonts w:ascii="Calibri" w:hAnsi="Calibri"/>
          <w:sz w:val="22"/>
          <w:szCs w:val="22"/>
        </w:rPr>
      </w:pPr>
    </w:p>
    <w:p w:rsidR="008A4625" w:rsidRDefault="008A4625" w:rsidP="008E6B61">
      <w:pPr>
        <w:ind w:left="0" w:right="0"/>
        <w:rPr>
          <w:rFonts w:ascii="Calibri" w:hAnsi="Calibri"/>
          <w:sz w:val="22"/>
          <w:szCs w:val="22"/>
        </w:rPr>
      </w:pPr>
    </w:p>
    <w:p w:rsidR="008A4625" w:rsidRDefault="008A4625" w:rsidP="008E6B61">
      <w:pPr>
        <w:ind w:left="0" w:right="0"/>
        <w:rPr>
          <w:rFonts w:ascii="Calibri" w:hAnsi="Calibri"/>
          <w:sz w:val="22"/>
          <w:szCs w:val="22"/>
        </w:rPr>
      </w:pPr>
    </w:p>
    <w:p w:rsidR="008A4625" w:rsidRDefault="0095510C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76" style="position:absolute;margin-left:-1.75pt;margin-top:11.05pt;width:195.85pt;height:53.9pt;z-index:251667456;mso-width-relative:margin;mso-height-relative:margin" arcsize="10923f" fillcolor="#cfc" strokecolor="black [3200]" strokeweight="1pt">
            <v:fill opacity="22938f"/>
            <v:shadow color="#868686"/>
            <v:textbox style="mso-next-textbox:#_x0000_s1076">
              <w:txbxContent>
                <w:p w:rsidR="0099790A" w:rsidRPr="0099790A" w:rsidRDefault="00BA1272" w:rsidP="0099790A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400 sqyd.</w:t>
                  </w:r>
                  <w:r w:rsidR="00EA099C">
                    <w:rPr>
                      <w:smallCaps/>
                      <w:sz w:val="22"/>
                      <w:szCs w:val="22"/>
                    </w:rPr>
                    <w:t xml:space="preserve">B+G+1 </w:t>
                  </w:r>
                  <w:r>
                    <w:rPr>
                      <w:smallCaps/>
                      <w:sz w:val="22"/>
                      <w:szCs w:val="22"/>
                    </w:rPr>
                    <w:t>Residence for</w:t>
                  </w:r>
                </w:p>
                <w:p w:rsidR="0099790A" w:rsidRPr="0099790A" w:rsidRDefault="00BA1272" w:rsidP="008A4625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Mr.Amir Kamal Jafri</w:t>
                  </w:r>
                </w:p>
                <w:p w:rsidR="0099790A" w:rsidRPr="0099790A" w:rsidRDefault="00254763" w:rsidP="0099790A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Design, Detail &amp; Site Inspection</w:t>
                  </w:r>
                </w:p>
              </w:txbxContent>
            </v:textbox>
          </v:roundrect>
        </w:pict>
      </w:r>
    </w:p>
    <w:p w:rsidR="008A4625" w:rsidRDefault="008A4625" w:rsidP="008E6B61">
      <w:pPr>
        <w:ind w:left="0" w:right="0"/>
        <w:rPr>
          <w:rFonts w:ascii="Calibri" w:hAnsi="Calibri"/>
          <w:sz w:val="22"/>
          <w:szCs w:val="22"/>
        </w:rPr>
      </w:pPr>
    </w:p>
    <w:p w:rsidR="008A4625" w:rsidRDefault="008A4625" w:rsidP="008E6B61">
      <w:pPr>
        <w:ind w:left="0" w:right="0"/>
        <w:rPr>
          <w:rFonts w:ascii="Calibri" w:hAnsi="Calibri"/>
          <w:sz w:val="22"/>
          <w:szCs w:val="22"/>
        </w:rPr>
      </w:pPr>
    </w:p>
    <w:p w:rsidR="008A4625" w:rsidRDefault="008A4625" w:rsidP="008E6B61">
      <w:pPr>
        <w:ind w:left="0" w:right="0"/>
        <w:rPr>
          <w:rFonts w:ascii="Calibri" w:hAnsi="Calibri"/>
          <w:sz w:val="22"/>
          <w:szCs w:val="22"/>
        </w:rPr>
      </w:pPr>
    </w:p>
    <w:p w:rsidR="008A4625" w:rsidRDefault="008A4625" w:rsidP="008E6B61">
      <w:pPr>
        <w:ind w:left="0" w:right="0"/>
        <w:rPr>
          <w:rFonts w:ascii="Calibri" w:hAnsi="Calibri"/>
          <w:sz w:val="22"/>
          <w:szCs w:val="22"/>
        </w:rPr>
      </w:pPr>
    </w:p>
    <w:p w:rsidR="008A4625" w:rsidRDefault="00BA1272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8784</wp:posOffset>
            </wp:positionH>
            <wp:positionV relativeFrom="paragraph">
              <wp:posOffset>39002</wp:posOffset>
            </wp:positionV>
            <wp:extent cx="1833813" cy="2069432"/>
            <wp:effectExtent l="133350" t="114300" r="128905" b="140970"/>
            <wp:wrapNone/>
            <wp:docPr id="12" name="Picture 11" descr="K5 - 200 sq yd 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5 - 200 sq yd hous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813" cy="2069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7562" w:rsidRDefault="00457562" w:rsidP="008E6B61">
      <w:pPr>
        <w:ind w:left="0" w:right="0"/>
        <w:rPr>
          <w:rFonts w:ascii="Calibri" w:hAnsi="Calibri"/>
          <w:sz w:val="22"/>
          <w:szCs w:val="22"/>
        </w:rPr>
      </w:pPr>
    </w:p>
    <w:p w:rsidR="00457562" w:rsidRDefault="00457562" w:rsidP="008E6B61">
      <w:pPr>
        <w:ind w:left="0" w:right="0"/>
        <w:rPr>
          <w:rFonts w:ascii="Calibri" w:hAnsi="Calibri"/>
          <w:sz w:val="22"/>
          <w:szCs w:val="22"/>
        </w:rPr>
      </w:pPr>
    </w:p>
    <w:p w:rsidR="00457562" w:rsidRDefault="00457562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95510C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81" style="position:absolute;margin-left:237.9pt;margin-top:-1.3pt;width:241.4pt;height:78.9pt;z-index:251674624;mso-width-relative:margin;mso-height-relative:margin" arcsize="10923f" fillcolor="#cfc" strokecolor="black [3200]" strokeweight="1pt">
            <v:fill opacity="22938f"/>
            <v:shadow color="#868686"/>
            <v:textbox style="mso-next-textbox:#_x0000_s1081">
              <w:txbxContent>
                <w:p w:rsidR="00971536" w:rsidRPr="0099790A" w:rsidRDefault="00971536" w:rsidP="00971536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 xml:space="preserve"> Residential Commercial Building</w:t>
                  </w:r>
                </w:p>
                <w:p w:rsidR="001B3649" w:rsidRPr="0099790A" w:rsidRDefault="00971536" w:rsidP="001B3649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Euro Clock Tower</w:t>
                  </w:r>
                </w:p>
                <w:p w:rsidR="001B3649" w:rsidRDefault="00971536" w:rsidP="001B3649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Basement Parking, Ground &amp; Loft Showrooms + 10 Typical Floors</w:t>
                  </w:r>
                </w:p>
                <w:p w:rsidR="00971536" w:rsidRPr="0099790A" w:rsidRDefault="002D5EBB" w:rsidP="001B3649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Detail, Site Inspections, Co-ordination</w:t>
                  </w:r>
                </w:p>
              </w:txbxContent>
            </v:textbox>
          </v:roundrect>
        </w:pict>
      </w:r>
    </w:p>
    <w:p w:rsidR="00E33685" w:rsidRDefault="0095510C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78" style="position:absolute;margin-left:-1.75pt;margin-top:11.5pt;width:195.85pt;height:52.7pt;z-index:251671552;mso-width-relative:margin;mso-height-relative:margin" arcsize="10923f" fillcolor="#cfc" strokecolor="black [3200]" strokeweight="1pt">
            <v:fill opacity="22938f"/>
            <v:shadow color="#868686"/>
            <v:textbox style="mso-next-textbox:#_x0000_s1078">
              <w:txbxContent>
                <w:p w:rsidR="00430C1D" w:rsidRPr="0099790A" w:rsidRDefault="00BA1272" w:rsidP="00430C1D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2</w:t>
                  </w:r>
                  <w:r w:rsidR="00430C1D">
                    <w:rPr>
                      <w:smallCaps/>
                      <w:sz w:val="22"/>
                      <w:szCs w:val="22"/>
                    </w:rPr>
                    <w:t>00 sqyd</w:t>
                  </w:r>
                  <w:r>
                    <w:rPr>
                      <w:smallCaps/>
                      <w:sz w:val="22"/>
                      <w:szCs w:val="22"/>
                    </w:rPr>
                    <w:t>Residence</w:t>
                  </w:r>
                  <w:r w:rsidR="00430C1D">
                    <w:rPr>
                      <w:smallCaps/>
                      <w:sz w:val="22"/>
                      <w:szCs w:val="22"/>
                    </w:rPr>
                    <w:t xml:space="preserve"> For</w:t>
                  </w:r>
                </w:p>
                <w:p w:rsidR="00430C1D" w:rsidRPr="0099790A" w:rsidRDefault="00BA1272" w:rsidP="00430C1D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Mr. MaazFarooqi</w:t>
                  </w:r>
                </w:p>
                <w:p w:rsidR="00430C1D" w:rsidRPr="0099790A" w:rsidRDefault="00430C1D" w:rsidP="00430C1D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Design, Detail &amp; Site Inspection</w:t>
                  </w:r>
                </w:p>
              </w:txbxContent>
            </v:textbox>
          </v:roundrect>
        </w:pict>
      </w: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E33685" w:rsidRDefault="00E33685" w:rsidP="008E6B61">
      <w:pPr>
        <w:ind w:left="0" w:right="0"/>
        <w:rPr>
          <w:rFonts w:ascii="Calibri" w:hAnsi="Calibri"/>
          <w:sz w:val="22"/>
          <w:szCs w:val="22"/>
        </w:rPr>
      </w:pPr>
    </w:p>
    <w:p w:rsidR="009F20CC" w:rsidRDefault="009F20CC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230471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026</wp:posOffset>
            </wp:positionH>
            <wp:positionV relativeFrom="paragraph">
              <wp:posOffset>111927</wp:posOffset>
            </wp:positionV>
            <wp:extent cx="3181350" cy="3272589"/>
            <wp:effectExtent l="190500" t="190500" r="171450" b="175895"/>
            <wp:wrapNone/>
            <wp:docPr id="19" name="Picture 18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72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1D4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92921</wp:posOffset>
            </wp:positionH>
            <wp:positionV relativeFrom="paragraph">
              <wp:posOffset>38078</wp:posOffset>
            </wp:positionV>
            <wp:extent cx="2358368" cy="2191407"/>
            <wp:effectExtent l="19050" t="0" r="3832" b="0"/>
            <wp:wrapNone/>
            <wp:docPr id="17" name="Picture 1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68" cy="219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95510C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85" style="position:absolute;margin-left:274.8pt;margin-top:7.85pt;width:240.45pt;height:52.7pt;z-index:251681792;mso-width-relative:margin;mso-height-relative:margin" arcsize="10923f" fillcolor="#cfc" strokecolor="black [3200]" strokeweight="1pt">
            <v:fill opacity="22938f"/>
            <v:shadow color="#868686"/>
            <v:textbox style="mso-next-textbox:#_x0000_s1085">
              <w:txbxContent>
                <w:p w:rsidR="008D615D" w:rsidRPr="0099790A" w:rsidRDefault="00B52AF6" w:rsidP="008D615D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500 sqyd Masjid Project</w:t>
                  </w:r>
                </w:p>
                <w:p w:rsidR="00B52AF6" w:rsidRDefault="00B52AF6" w:rsidP="008D615D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Jama Masjid Memon Nagar Karachi</w:t>
                  </w:r>
                </w:p>
                <w:p w:rsidR="008D615D" w:rsidRPr="0099790A" w:rsidRDefault="008D615D" w:rsidP="008D615D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D</w:t>
                  </w:r>
                  <w:r w:rsidR="00B52AF6">
                    <w:rPr>
                      <w:smallCaps/>
                      <w:sz w:val="22"/>
                      <w:szCs w:val="22"/>
                    </w:rPr>
                    <w:t>esign, D</w:t>
                  </w:r>
                  <w:r>
                    <w:rPr>
                      <w:smallCaps/>
                      <w:sz w:val="22"/>
                      <w:szCs w:val="22"/>
                    </w:rPr>
                    <w:t>etail, Site Inspections</w:t>
                  </w:r>
                </w:p>
              </w:txbxContent>
            </v:textbox>
          </v:roundrect>
        </w:pict>
      </w: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BD31D4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98783</wp:posOffset>
            </wp:positionH>
            <wp:positionV relativeFrom="paragraph">
              <wp:posOffset>166283</wp:posOffset>
            </wp:positionV>
            <wp:extent cx="3181350" cy="1891862"/>
            <wp:effectExtent l="190500" t="190500" r="171450" b="165735"/>
            <wp:wrapNone/>
            <wp:docPr id="18" name="Picture 17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91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95510C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86" style="position:absolute;margin-left:3.3pt;margin-top:1.05pt;width:241.4pt;height:76.5pt;z-index:251683840;mso-width-relative:margin;mso-height-relative:margin" arcsize="10923f" fillcolor="#cfc" strokecolor="black [3200]" strokeweight="1pt">
            <v:fill opacity="22938f"/>
            <v:shadow color="#868686"/>
            <v:textbox style="mso-next-textbox:#_x0000_s1086">
              <w:txbxContent>
                <w:p w:rsidR="00BD31D4" w:rsidRPr="0099790A" w:rsidRDefault="00BD31D4" w:rsidP="00BD31D4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 xml:space="preserve"> Residential Commercial Building</w:t>
                  </w:r>
                </w:p>
                <w:p w:rsidR="00BD31D4" w:rsidRPr="0099790A" w:rsidRDefault="00BD31D4" w:rsidP="00BD31D4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Euro Hi-Tech Tower</w:t>
                  </w:r>
                </w:p>
                <w:p w:rsidR="00B52AF6" w:rsidRDefault="00B52AF6" w:rsidP="00BD31D4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2 lev</w:t>
                  </w:r>
                  <w:r w:rsidR="00BD31D4">
                    <w:rPr>
                      <w:smallCaps/>
                      <w:sz w:val="22"/>
                      <w:szCs w:val="22"/>
                    </w:rPr>
                    <w:t>Base</w:t>
                  </w:r>
                  <w:r>
                    <w:rPr>
                      <w:smallCaps/>
                      <w:sz w:val="22"/>
                      <w:szCs w:val="22"/>
                    </w:rPr>
                    <w:t xml:space="preserve">ment Parking + Ground </w:t>
                  </w:r>
                </w:p>
                <w:p w:rsidR="00BD31D4" w:rsidRDefault="00B52AF6" w:rsidP="00BD31D4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+ 9</w:t>
                  </w:r>
                  <w:r w:rsidR="00BD31D4">
                    <w:rPr>
                      <w:smallCaps/>
                      <w:sz w:val="22"/>
                      <w:szCs w:val="22"/>
                    </w:rPr>
                    <w:t xml:space="preserve"> Typical Fl</w:t>
                  </w:r>
                </w:p>
                <w:p w:rsidR="00BD31D4" w:rsidRPr="0099790A" w:rsidRDefault="00BD31D4" w:rsidP="00BD31D4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Detail, Site Inspections, Co-ordination</w:t>
                  </w:r>
                </w:p>
              </w:txbxContent>
            </v:textbox>
          </v:roundrect>
        </w:pict>
      </w: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230471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2532</wp:posOffset>
            </wp:positionH>
            <wp:positionV relativeFrom="paragraph">
              <wp:posOffset>3242</wp:posOffset>
            </wp:positionV>
            <wp:extent cx="2791894" cy="3441032"/>
            <wp:effectExtent l="190500" t="190500" r="180340" b="179070"/>
            <wp:wrapNone/>
            <wp:docPr id="16" name="Picture 15" descr="0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cop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94" cy="344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510C">
        <w:rPr>
          <w:rFonts w:ascii="Calibri" w:hAnsi="Calibri"/>
          <w:noProof/>
          <w:sz w:val="22"/>
          <w:szCs w:val="22"/>
        </w:rPr>
        <w:pict>
          <v:roundrect id="_x0000_s1084" style="position:absolute;margin-left:274.8pt;margin-top:7.9pt;width:240.45pt;height:52.7pt;z-index:251680768;mso-position-horizontal-relative:text;mso-position-vertical-relative:text;mso-width-relative:margin;mso-height-relative:margin" arcsize="10923f" fillcolor="#cfc" strokecolor="black [3200]" strokeweight="1pt">
            <v:fill opacity="22938f"/>
            <v:shadow color="#868686"/>
            <v:textbox style="mso-next-textbox:#_x0000_s1084">
              <w:txbxContent>
                <w:p w:rsidR="000B7E52" w:rsidRPr="0099790A" w:rsidRDefault="000B7E52" w:rsidP="000B7E52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Residential Commercial Building</w:t>
                  </w:r>
                </w:p>
                <w:p w:rsidR="008D615D" w:rsidRPr="0099790A" w:rsidRDefault="000B7E52" w:rsidP="008D615D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White House Residency</w:t>
                  </w:r>
                </w:p>
                <w:p w:rsidR="008D615D" w:rsidRPr="0099790A" w:rsidRDefault="008D615D" w:rsidP="008D615D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Detail, Site Inspections, Co-ordination</w:t>
                  </w:r>
                </w:p>
                <w:p w:rsidR="008D615D" w:rsidRPr="0099790A" w:rsidRDefault="008D615D" w:rsidP="008D615D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BD31D4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98783</wp:posOffset>
            </wp:positionH>
            <wp:positionV relativeFrom="paragraph">
              <wp:posOffset>10708</wp:posOffset>
            </wp:positionV>
            <wp:extent cx="3181350" cy="1844565"/>
            <wp:effectExtent l="190500" t="190500" r="171450" b="175260"/>
            <wp:wrapNone/>
            <wp:docPr id="15" name="Picture 14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44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95510C" w:rsidP="008E6B61">
      <w:pPr>
        <w:ind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roundrect id="_x0000_s1082" style="position:absolute;margin-left:274.8pt;margin-top:3.65pt;width:240.45pt;height:52.7pt;z-index:251677696;mso-width-relative:margin;mso-height-relative:margin" arcsize="10923f" fillcolor="#cfc" strokecolor="black [3200]" strokeweight="1pt">
            <v:fill opacity="22938f"/>
            <v:shadow color="#868686"/>
            <v:textbox style="mso-next-textbox:#_x0000_s1082">
              <w:txbxContent>
                <w:p w:rsidR="002D5EBB" w:rsidRPr="0099790A" w:rsidRDefault="002D5EBB" w:rsidP="002D5EBB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 xml:space="preserve">Textile Factory </w:t>
                  </w:r>
                </w:p>
                <w:p w:rsidR="002D5EBB" w:rsidRPr="0099790A" w:rsidRDefault="002D5EBB" w:rsidP="002D5EBB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Al-Mustafa Fashion Apparel</w:t>
                  </w:r>
                </w:p>
                <w:p w:rsidR="002D5EBB" w:rsidRPr="0099790A" w:rsidRDefault="002D5EBB" w:rsidP="002D5EBB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Detail, Site Inspections, Co-ordination</w:t>
                  </w:r>
                </w:p>
                <w:p w:rsidR="002D5EBB" w:rsidRPr="0099790A" w:rsidRDefault="002D5EBB" w:rsidP="002D5EBB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8E6B61">
      <w:pPr>
        <w:ind w:left="0" w:right="0"/>
        <w:rPr>
          <w:rFonts w:ascii="Calibri" w:hAnsi="Calibri"/>
          <w:sz w:val="22"/>
          <w:szCs w:val="22"/>
        </w:rPr>
      </w:pPr>
    </w:p>
    <w:p w:rsidR="004E13EF" w:rsidRDefault="004E13EF" w:rsidP="00CD6741">
      <w:pPr>
        <w:ind w:left="0" w:right="0"/>
        <w:rPr>
          <w:rFonts w:ascii="Calibri" w:hAnsi="Calibri"/>
          <w:sz w:val="22"/>
          <w:szCs w:val="22"/>
        </w:rPr>
      </w:pPr>
    </w:p>
    <w:p w:rsidR="00796B21" w:rsidRDefault="00796B21" w:rsidP="00C5553B">
      <w:pPr>
        <w:ind w:left="0" w:right="0"/>
        <w:jc w:val="right"/>
        <w:rPr>
          <w:rFonts w:ascii="Calibri" w:hAnsi="Calibri"/>
          <w:b/>
          <w:smallCaps/>
          <w:color w:val="FF3300"/>
          <w:sz w:val="48"/>
          <w:szCs w:val="48"/>
          <w:u w:val="single"/>
        </w:rPr>
      </w:pPr>
    </w:p>
    <w:p w:rsidR="004E13EF" w:rsidRPr="00C5553B" w:rsidRDefault="0095510C" w:rsidP="00C5553B">
      <w:pPr>
        <w:ind w:left="0" w:right="0"/>
        <w:jc w:val="right"/>
        <w:rPr>
          <w:rFonts w:ascii="Calibri" w:hAnsi="Calibri"/>
          <w:color w:val="FF3300"/>
          <w:sz w:val="22"/>
          <w:szCs w:val="22"/>
          <w:u w:val="single"/>
        </w:rPr>
      </w:pPr>
      <w:r>
        <w:rPr>
          <w:rFonts w:ascii="Calibri" w:hAnsi="Calibri"/>
          <w:noProof/>
          <w:color w:val="FF3300"/>
          <w:sz w:val="22"/>
          <w:szCs w:val="22"/>
          <w:u w:val="single"/>
        </w:rPr>
        <w:pict>
          <v:roundrect id="_x0000_s1083" style="position:absolute;left:0;text-align:left;margin-left:3.3pt;margin-top:3pt;width:241.4pt;height:76.5pt;z-index:251678720;mso-width-relative:margin;mso-height-relative:margin" arcsize="10923f" fillcolor="#cfc" strokecolor="black [3200]" strokeweight="1pt">
            <v:fill opacity="22938f"/>
            <v:shadow color="#868686"/>
            <v:textbox style="mso-next-textbox:#_x0000_s1083">
              <w:txbxContent>
                <w:p w:rsidR="00B1297B" w:rsidRPr="0099790A" w:rsidRDefault="00B1297B" w:rsidP="00B1297B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 xml:space="preserve"> Residential Commercial Building</w:t>
                  </w:r>
                </w:p>
                <w:p w:rsidR="00B1297B" w:rsidRPr="0099790A" w:rsidRDefault="00B1297B" w:rsidP="00B1297B">
                  <w:pPr>
                    <w:ind w:left="0" w:right="-15"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 xml:space="preserve">Euro </w:t>
                  </w:r>
                  <w:r w:rsidR="00A220E7">
                    <w:rPr>
                      <w:b/>
                      <w:smallCaps/>
                      <w:sz w:val="22"/>
                      <w:szCs w:val="22"/>
                    </w:rPr>
                    <w:t>Hi-Tech Tower</w:t>
                  </w:r>
                </w:p>
                <w:p w:rsidR="00B1297B" w:rsidRDefault="00A220E7" w:rsidP="00B1297B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Basement, Ground</w:t>
                  </w:r>
                  <w:r w:rsidR="00B1297B">
                    <w:rPr>
                      <w:smallCaps/>
                      <w:sz w:val="22"/>
                      <w:szCs w:val="22"/>
                    </w:rPr>
                    <w:t xml:space="preserve">&amp; LoftShowrooms </w:t>
                  </w:r>
                  <w:r>
                    <w:rPr>
                      <w:smallCaps/>
                      <w:sz w:val="22"/>
                      <w:szCs w:val="22"/>
                    </w:rPr>
                    <w:t>+ 3 Level Parking Fl.</w:t>
                  </w:r>
                  <w:r w:rsidR="00B1297B">
                    <w:rPr>
                      <w:smallCaps/>
                      <w:sz w:val="22"/>
                      <w:szCs w:val="22"/>
                    </w:rPr>
                    <w:t>+ 1</w:t>
                  </w:r>
                  <w:r>
                    <w:rPr>
                      <w:smallCaps/>
                      <w:sz w:val="22"/>
                      <w:szCs w:val="22"/>
                    </w:rPr>
                    <w:t>1</w:t>
                  </w:r>
                  <w:r w:rsidR="00B1297B">
                    <w:rPr>
                      <w:smallCaps/>
                      <w:sz w:val="22"/>
                      <w:szCs w:val="22"/>
                    </w:rPr>
                    <w:t xml:space="preserve"> Typical </w:t>
                  </w:r>
                  <w:r>
                    <w:rPr>
                      <w:smallCaps/>
                      <w:sz w:val="22"/>
                      <w:szCs w:val="22"/>
                    </w:rPr>
                    <w:t>Fl</w:t>
                  </w:r>
                </w:p>
                <w:p w:rsidR="00B1297B" w:rsidRPr="0099790A" w:rsidRDefault="00B1297B" w:rsidP="00B1297B">
                  <w:pPr>
                    <w:ind w:left="0" w:right="-15"/>
                    <w:jc w:val="center"/>
                    <w:rPr>
                      <w:smallCaps/>
                      <w:sz w:val="22"/>
                      <w:szCs w:val="22"/>
                    </w:rPr>
                  </w:pPr>
                  <w:r>
                    <w:rPr>
                      <w:smallCaps/>
                      <w:sz w:val="22"/>
                      <w:szCs w:val="22"/>
                    </w:rPr>
                    <w:t>Detail, Site Inspections, Co-ordination</w:t>
                  </w:r>
                </w:p>
              </w:txbxContent>
            </v:textbox>
          </v:roundrect>
        </w:pict>
      </w:r>
      <w:r w:rsidR="00796B21">
        <w:rPr>
          <w:rFonts w:ascii="Calibri" w:hAnsi="Calibri"/>
          <w:b/>
          <w:smallCaps/>
          <w:color w:val="FF3300"/>
          <w:sz w:val="48"/>
          <w:szCs w:val="48"/>
          <w:u w:val="single"/>
        </w:rPr>
        <w:t>Nabeel</w:t>
      </w:r>
      <w:r w:rsidR="00C5553B" w:rsidRPr="00C5553B">
        <w:rPr>
          <w:rFonts w:ascii="Calibri" w:hAnsi="Calibri"/>
          <w:b/>
          <w:smallCaps/>
          <w:color w:val="FF3300"/>
          <w:sz w:val="48"/>
          <w:szCs w:val="48"/>
        </w:rPr>
        <w:tab/>
      </w:r>
    </w:p>
    <w:p w:rsidR="00C5553B" w:rsidRDefault="00230471" w:rsidP="00C5553B">
      <w:pPr>
        <w:ind w:left="0" w:right="0"/>
        <w:jc w:val="right"/>
        <w:rPr>
          <w:rFonts w:ascii="Calibri" w:hAnsi="Calibri"/>
          <w:b/>
          <w:smallCaps/>
          <w:sz w:val="30"/>
          <w:szCs w:val="30"/>
        </w:rPr>
      </w:pPr>
      <w:r w:rsidRPr="00C5553B">
        <w:rPr>
          <w:rFonts w:ascii="Calibri" w:hAnsi="Calibri"/>
          <w:b/>
          <w:smallCaps/>
          <w:sz w:val="30"/>
          <w:szCs w:val="30"/>
        </w:rPr>
        <w:t>Bachelor Of Architecture</w:t>
      </w:r>
      <w:r w:rsidR="00C5553B" w:rsidRPr="00C5553B">
        <w:rPr>
          <w:rFonts w:ascii="Calibri" w:hAnsi="Calibri"/>
          <w:b/>
          <w:smallCaps/>
          <w:sz w:val="30"/>
          <w:szCs w:val="30"/>
        </w:rPr>
        <w:tab/>
      </w:r>
    </w:p>
    <w:p w:rsidR="004E13EF" w:rsidRPr="00CE1357" w:rsidRDefault="004E13EF" w:rsidP="009A58E8">
      <w:pPr>
        <w:ind w:left="0" w:right="0"/>
        <w:jc w:val="right"/>
        <w:rPr>
          <w:rFonts w:ascii="Calibri" w:hAnsi="Calibri"/>
          <w:sz w:val="22"/>
          <w:szCs w:val="22"/>
        </w:rPr>
      </w:pPr>
    </w:p>
    <w:sectPr w:rsidR="004E13EF" w:rsidRPr="00CE1357" w:rsidSect="0042539C">
      <w:footerReference w:type="default" r:id="rId32"/>
      <w:headerReference w:type="first" r:id="rId33"/>
      <w:pgSz w:w="11907" w:h="16839" w:code="9"/>
      <w:pgMar w:top="540" w:right="567" w:bottom="630" w:left="810" w:header="180" w:footer="4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421" w:rsidRPr="006341BC" w:rsidRDefault="00AC0421">
      <w:pPr>
        <w:rPr>
          <w:sz w:val="17"/>
          <w:szCs w:val="17"/>
        </w:rPr>
      </w:pPr>
      <w:r w:rsidRPr="006341BC">
        <w:rPr>
          <w:sz w:val="17"/>
          <w:szCs w:val="17"/>
        </w:rPr>
        <w:separator/>
      </w:r>
    </w:p>
  </w:endnote>
  <w:endnote w:type="continuationSeparator" w:id="1">
    <w:p w:rsidR="00AC0421" w:rsidRPr="006341BC" w:rsidRDefault="00AC0421">
      <w:pPr>
        <w:rPr>
          <w:sz w:val="17"/>
          <w:szCs w:val="17"/>
        </w:rPr>
      </w:pPr>
      <w:r w:rsidRPr="006341BC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3C" w:rsidRDefault="003E373C">
    <w:pPr>
      <w:pStyle w:val="Footer"/>
    </w:pPr>
    <w:r w:rsidRPr="003E373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3510</wp:posOffset>
          </wp:positionH>
          <wp:positionV relativeFrom="paragraph">
            <wp:posOffset>-542290</wp:posOffset>
          </wp:positionV>
          <wp:extent cx="3415030" cy="914400"/>
          <wp:effectExtent l="0" t="0" r="0" b="0"/>
          <wp:wrapNone/>
          <wp:docPr id="4" name="Picture 0" descr="XcfiCH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cfiCHC2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0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73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90900</wp:posOffset>
          </wp:positionH>
          <wp:positionV relativeFrom="paragraph">
            <wp:posOffset>-542612</wp:posOffset>
          </wp:positionV>
          <wp:extent cx="3435985" cy="914400"/>
          <wp:effectExtent l="0" t="0" r="0" b="0"/>
          <wp:wrapNone/>
          <wp:docPr id="7" name="Picture 1" descr="XcfiCH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cfiCHC.pn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98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421" w:rsidRPr="006341BC" w:rsidRDefault="00AC0421">
      <w:pPr>
        <w:rPr>
          <w:sz w:val="17"/>
          <w:szCs w:val="17"/>
        </w:rPr>
      </w:pPr>
      <w:r w:rsidRPr="006341BC">
        <w:rPr>
          <w:sz w:val="17"/>
          <w:szCs w:val="17"/>
        </w:rPr>
        <w:separator/>
      </w:r>
    </w:p>
  </w:footnote>
  <w:footnote w:type="continuationSeparator" w:id="1">
    <w:p w:rsidR="00AC0421" w:rsidRPr="006341BC" w:rsidRDefault="00AC0421">
      <w:pPr>
        <w:rPr>
          <w:sz w:val="17"/>
          <w:szCs w:val="17"/>
        </w:rPr>
      </w:pPr>
      <w:r w:rsidRPr="006341BC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E9" w:rsidRPr="00354ECD" w:rsidRDefault="004539E9" w:rsidP="006D116C">
    <w:pPr>
      <w:tabs>
        <w:tab w:val="left" w:pos="7076"/>
      </w:tabs>
      <w:ind w:left="0" w:right="0"/>
      <w:jc w:val="both"/>
      <w:rPr>
        <w:rFonts w:ascii="Calibri" w:hAnsi="Calibri"/>
        <w:b/>
        <w:color w:val="000066"/>
        <w:spacing w:val="-16"/>
        <w:w w:val="75"/>
        <w:sz w:val="24"/>
        <w:szCs w:val="24"/>
        <w:lang w:val="pt-BR"/>
      </w:rPr>
    </w:pPr>
  </w:p>
  <w:p w:rsidR="004539E9" w:rsidRDefault="004539E9" w:rsidP="006D11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138"/>
    <w:multiLevelType w:val="hybridMultilevel"/>
    <w:tmpl w:val="87AC6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2445A"/>
    <w:multiLevelType w:val="hybridMultilevel"/>
    <w:tmpl w:val="6DDABD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D155E9"/>
    <w:multiLevelType w:val="hybridMultilevel"/>
    <w:tmpl w:val="071C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C6A"/>
    <w:multiLevelType w:val="hybridMultilevel"/>
    <w:tmpl w:val="1778A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32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D76C5A"/>
    <w:multiLevelType w:val="hybridMultilevel"/>
    <w:tmpl w:val="1FBE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7F66"/>
    <w:multiLevelType w:val="hybridMultilevel"/>
    <w:tmpl w:val="8E34D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EB3BB7"/>
    <w:multiLevelType w:val="multilevel"/>
    <w:tmpl w:val="AB1AB1D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>
    <w:nsid w:val="206219AF"/>
    <w:multiLevelType w:val="hybridMultilevel"/>
    <w:tmpl w:val="241E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B74E5"/>
    <w:multiLevelType w:val="hybridMultilevel"/>
    <w:tmpl w:val="AECE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718A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97E732F"/>
    <w:multiLevelType w:val="hybridMultilevel"/>
    <w:tmpl w:val="48E8563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AA077E5"/>
    <w:multiLevelType w:val="hybridMultilevel"/>
    <w:tmpl w:val="6920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46FE"/>
    <w:multiLevelType w:val="hybridMultilevel"/>
    <w:tmpl w:val="5D66AF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35D60CA3"/>
    <w:multiLevelType w:val="hybridMultilevel"/>
    <w:tmpl w:val="0D74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695C"/>
    <w:multiLevelType w:val="singleLevel"/>
    <w:tmpl w:val="CC902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6">
    <w:nsid w:val="39F519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8E197E"/>
    <w:multiLevelType w:val="hybridMultilevel"/>
    <w:tmpl w:val="6DC228EA"/>
    <w:lvl w:ilvl="0" w:tplc="04090001">
      <w:start w:val="1"/>
      <w:numFmt w:val="bullet"/>
      <w:lvlText w:val=""/>
      <w:lvlJc w:val="left"/>
      <w:pPr>
        <w:tabs>
          <w:tab w:val="num" w:pos="2390"/>
        </w:tabs>
        <w:ind w:left="2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10"/>
        </w:tabs>
        <w:ind w:left="3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30"/>
        </w:tabs>
        <w:ind w:left="3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50"/>
        </w:tabs>
        <w:ind w:left="4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70"/>
        </w:tabs>
        <w:ind w:left="5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90"/>
        </w:tabs>
        <w:ind w:left="5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10"/>
        </w:tabs>
        <w:ind w:left="6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30"/>
        </w:tabs>
        <w:ind w:left="7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50"/>
        </w:tabs>
        <w:ind w:left="8150" w:hanging="360"/>
      </w:pPr>
      <w:rPr>
        <w:rFonts w:ascii="Wingdings" w:hAnsi="Wingdings" w:hint="default"/>
      </w:rPr>
    </w:lvl>
  </w:abstractNum>
  <w:abstractNum w:abstractNumId="18">
    <w:nsid w:val="3AA16F3F"/>
    <w:multiLevelType w:val="hybridMultilevel"/>
    <w:tmpl w:val="202C8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7C6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8001A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1BB7316"/>
    <w:multiLevelType w:val="hybridMultilevel"/>
    <w:tmpl w:val="C7BAA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11662"/>
    <w:multiLevelType w:val="hybridMultilevel"/>
    <w:tmpl w:val="ADFE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17E08"/>
    <w:multiLevelType w:val="hybridMultilevel"/>
    <w:tmpl w:val="B9A8D302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>
    <w:nsid w:val="46060C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711C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97E3045"/>
    <w:multiLevelType w:val="hybridMultilevel"/>
    <w:tmpl w:val="FD6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4292B"/>
    <w:multiLevelType w:val="hybridMultilevel"/>
    <w:tmpl w:val="3B5464A6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>
    <w:nsid w:val="4D8C42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EA84A5A"/>
    <w:multiLevelType w:val="hybridMultilevel"/>
    <w:tmpl w:val="F9EC84F8"/>
    <w:lvl w:ilvl="0" w:tplc="04EAC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22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1C0966"/>
    <w:multiLevelType w:val="hybridMultilevel"/>
    <w:tmpl w:val="91FA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B1A9F"/>
    <w:multiLevelType w:val="multilevel"/>
    <w:tmpl w:val="AB1AB1D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>
    <w:nsid w:val="67667E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B6A015B"/>
    <w:multiLevelType w:val="hybridMultilevel"/>
    <w:tmpl w:val="452E5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F1E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000D6A"/>
    <w:multiLevelType w:val="hybridMultilevel"/>
    <w:tmpl w:val="907A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3E5309"/>
    <w:multiLevelType w:val="hybridMultilevel"/>
    <w:tmpl w:val="50CC3488"/>
    <w:lvl w:ilvl="0" w:tplc="B5D40F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0"/>
        </w:tabs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0"/>
        </w:tabs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0"/>
        </w:tabs>
        <w:ind w:left="775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8"/>
  </w:num>
  <w:num w:numId="4">
    <w:abstractNumId w:val="15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25"/>
  </w:num>
  <w:num w:numId="10">
    <w:abstractNumId w:val="30"/>
  </w:num>
  <w:num w:numId="11">
    <w:abstractNumId w:val="36"/>
  </w:num>
  <w:num w:numId="12">
    <w:abstractNumId w:val="20"/>
  </w:num>
  <w:num w:numId="13">
    <w:abstractNumId w:val="10"/>
  </w:num>
  <w:num w:numId="14">
    <w:abstractNumId w:val="21"/>
  </w:num>
  <w:num w:numId="15">
    <w:abstractNumId w:val="18"/>
  </w:num>
  <w:num w:numId="16">
    <w:abstractNumId w:val="6"/>
  </w:num>
  <w:num w:numId="17">
    <w:abstractNumId w:val="0"/>
  </w:num>
  <w:num w:numId="18">
    <w:abstractNumId w:val="37"/>
  </w:num>
  <w:num w:numId="19">
    <w:abstractNumId w:val="7"/>
  </w:num>
  <w:num w:numId="20">
    <w:abstractNumId w:val="32"/>
  </w:num>
  <w:num w:numId="21">
    <w:abstractNumId w:val="1"/>
  </w:num>
  <w:num w:numId="22">
    <w:abstractNumId w:val="17"/>
  </w:num>
  <w:num w:numId="23">
    <w:abstractNumId w:val="38"/>
  </w:num>
  <w:num w:numId="24">
    <w:abstractNumId w:val="26"/>
  </w:num>
  <w:num w:numId="25">
    <w:abstractNumId w:val="13"/>
  </w:num>
  <w:num w:numId="26">
    <w:abstractNumId w:val="11"/>
  </w:num>
  <w:num w:numId="27">
    <w:abstractNumId w:val="8"/>
  </w:num>
  <w:num w:numId="28">
    <w:abstractNumId w:val="27"/>
  </w:num>
  <w:num w:numId="29">
    <w:abstractNumId w:val="9"/>
  </w:num>
  <w:num w:numId="30">
    <w:abstractNumId w:val="23"/>
  </w:num>
  <w:num w:numId="31">
    <w:abstractNumId w:val="5"/>
  </w:num>
  <w:num w:numId="32">
    <w:abstractNumId w:val="31"/>
  </w:num>
  <w:num w:numId="33">
    <w:abstractNumId w:val="2"/>
  </w:num>
  <w:num w:numId="34">
    <w:abstractNumId w:val="22"/>
  </w:num>
  <w:num w:numId="35">
    <w:abstractNumId w:val="14"/>
  </w:num>
  <w:num w:numId="36">
    <w:abstractNumId w:val="12"/>
  </w:num>
  <w:num w:numId="37">
    <w:abstractNumId w:val="29"/>
  </w:num>
  <w:num w:numId="38">
    <w:abstractNumId w:val="35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360"/>
  <w:drawingGridHorizontalSpacing w:val="100"/>
  <w:displayHorizontalDrawingGridEvery w:val="2"/>
  <w:characterSpacingControl w:val="doNotCompress"/>
  <w:hdrShapeDefaults>
    <o:shapedefaults v:ext="edit" spidmax="5122">
      <o:colormru v:ext="edit" colors="#0cf,#f30,#fc0,#ff9,#ffc,#cfc,#fcc"/>
    </o:shapedefaults>
  </w:hdrShapeDefaults>
  <w:footnotePr>
    <w:footnote w:id="0"/>
    <w:footnote w:id="1"/>
  </w:footnotePr>
  <w:endnotePr>
    <w:endnote w:id="0"/>
    <w:endnote w:id="1"/>
  </w:endnotePr>
  <w:compat/>
  <w:rsids>
    <w:rsidRoot w:val="00870069"/>
    <w:rsid w:val="000074EE"/>
    <w:rsid w:val="00010780"/>
    <w:rsid w:val="00013A9B"/>
    <w:rsid w:val="0002165D"/>
    <w:rsid w:val="00024607"/>
    <w:rsid w:val="00024D54"/>
    <w:rsid w:val="00030B38"/>
    <w:rsid w:val="000348C8"/>
    <w:rsid w:val="00035E22"/>
    <w:rsid w:val="00037863"/>
    <w:rsid w:val="000423C7"/>
    <w:rsid w:val="00043B7A"/>
    <w:rsid w:val="000451A8"/>
    <w:rsid w:val="00050727"/>
    <w:rsid w:val="0005371D"/>
    <w:rsid w:val="00054232"/>
    <w:rsid w:val="000557F9"/>
    <w:rsid w:val="0006131B"/>
    <w:rsid w:val="000622C5"/>
    <w:rsid w:val="00062CFB"/>
    <w:rsid w:val="000641A0"/>
    <w:rsid w:val="000664B3"/>
    <w:rsid w:val="00067A07"/>
    <w:rsid w:val="000712B8"/>
    <w:rsid w:val="00071557"/>
    <w:rsid w:val="000729E5"/>
    <w:rsid w:val="000771CE"/>
    <w:rsid w:val="000810B8"/>
    <w:rsid w:val="00082DD8"/>
    <w:rsid w:val="00084273"/>
    <w:rsid w:val="00091855"/>
    <w:rsid w:val="0009315F"/>
    <w:rsid w:val="000937C8"/>
    <w:rsid w:val="000A4026"/>
    <w:rsid w:val="000A43A0"/>
    <w:rsid w:val="000A76C2"/>
    <w:rsid w:val="000B01DD"/>
    <w:rsid w:val="000B1D4C"/>
    <w:rsid w:val="000B43A4"/>
    <w:rsid w:val="000B4A53"/>
    <w:rsid w:val="000B6639"/>
    <w:rsid w:val="000B7E52"/>
    <w:rsid w:val="000C07A3"/>
    <w:rsid w:val="000C0CE2"/>
    <w:rsid w:val="000C1B6A"/>
    <w:rsid w:val="000C1EC7"/>
    <w:rsid w:val="000C27D6"/>
    <w:rsid w:val="000C4F8C"/>
    <w:rsid w:val="000C5252"/>
    <w:rsid w:val="000D20FF"/>
    <w:rsid w:val="000E0218"/>
    <w:rsid w:val="000E45C9"/>
    <w:rsid w:val="000E4F76"/>
    <w:rsid w:val="000E597A"/>
    <w:rsid w:val="000E5ACD"/>
    <w:rsid w:val="000E6CEB"/>
    <w:rsid w:val="000E6E21"/>
    <w:rsid w:val="000F0950"/>
    <w:rsid w:val="000F2022"/>
    <w:rsid w:val="000F2BC9"/>
    <w:rsid w:val="000F429D"/>
    <w:rsid w:val="000F4D16"/>
    <w:rsid w:val="000F5F52"/>
    <w:rsid w:val="000F6D8A"/>
    <w:rsid w:val="00106E11"/>
    <w:rsid w:val="00111030"/>
    <w:rsid w:val="00113BD3"/>
    <w:rsid w:val="0012138B"/>
    <w:rsid w:val="00122F7A"/>
    <w:rsid w:val="001232AD"/>
    <w:rsid w:val="0012344E"/>
    <w:rsid w:val="0013368E"/>
    <w:rsid w:val="00136349"/>
    <w:rsid w:val="00143D86"/>
    <w:rsid w:val="001446E7"/>
    <w:rsid w:val="00145F42"/>
    <w:rsid w:val="00152ED7"/>
    <w:rsid w:val="00155581"/>
    <w:rsid w:val="00155673"/>
    <w:rsid w:val="001629E9"/>
    <w:rsid w:val="001647E8"/>
    <w:rsid w:val="00172885"/>
    <w:rsid w:val="001740C5"/>
    <w:rsid w:val="00175FD3"/>
    <w:rsid w:val="00176116"/>
    <w:rsid w:val="00176156"/>
    <w:rsid w:val="00176E92"/>
    <w:rsid w:val="00177795"/>
    <w:rsid w:val="0018105E"/>
    <w:rsid w:val="0018250B"/>
    <w:rsid w:val="001829B4"/>
    <w:rsid w:val="001831E3"/>
    <w:rsid w:val="001911AC"/>
    <w:rsid w:val="0019401C"/>
    <w:rsid w:val="00197330"/>
    <w:rsid w:val="00197C1A"/>
    <w:rsid w:val="001A0E0C"/>
    <w:rsid w:val="001A47A0"/>
    <w:rsid w:val="001A59D7"/>
    <w:rsid w:val="001A70BF"/>
    <w:rsid w:val="001B0312"/>
    <w:rsid w:val="001B3649"/>
    <w:rsid w:val="001B37E4"/>
    <w:rsid w:val="001B4F7E"/>
    <w:rsid w:val="001B73CB"/>
    <w:rsid w:val="001C0E04"/>
    <w:rsid w:val="001C13C5"/>
    <w:rsid w:val="001C229B"/>
    <w:rsid w:val="001C2F73"/>
    <w:rsid w:val="001C52AC"/>
    <w:rsid w:val="001C631B"/>
    <w:rsid w:val="001D23AD"/>
    <w:rsid w:val="001D336F"/>
    <w:rsid w:val="001D3AA5"/>
    <w:rsid w:val="001D47FE"/>
    <w:rsid w:val="001D5A64"/>
    <w:rsid w:val="001D5DE8"/>
    <w:rsid w:val="001D7098"/>
    <w:rsid w:val="001E3499"/>
    <w:rsid w:val="001E4623"/>
    <w:rsid w:val="001E5115"/>
    <w:rsid w:val="001E6E7B"/>
    <w:rsid w:val="001F157D"/>
    <w:rsid w:val="001F37F6"/>
    <w:rsid w:val="001F6CCC"/>
    <w:rsid w:val="00203F89"/>
    <w:rsid w:val="002051E7"/>
    <w:rsid w:val="00214FB0"/>
    <w:rsid w:val="00216DE8"/>
    <w:rsid w:val="002173B2"/>
    <w:rsid w:val="00220E96"/>
    <w:rsid w:val="00222DD5"/>
    <w:rsid w:val="00224336"/>
    <w:rsid w:val="00230471"/>
    <w:rsid w:val="002319FC"/>
    <w:rsid w:val="00234419"/>
    <w:rsid w:val="00234D60"/>
    <w:rsid w:val="002402DD"/>
    <w:rsid w:val="00241716"/>
    <w:rsid w:val="002516B8"/>
    <w:rsid w:val="00254763"/>
    <w:rsid w:val="0025509C"/>
    <w:rsid w:val="002551B3"/>
    <w:rsid w:val="00255411"/>
    <w:rsid w:val="00255DDE"/>
    <w:rsid w:val="0026014F"/>
    <w:rsid w:val="002624DA"/>
    <w:rsid w:val="002638F2"/>
    <w:rsid w:val="0026412D"/>
    <w:rsid w:val="0026450B"/>
    <w:rsid w:val="0026585B"/>
    <w:rsid w:val="00267A58"/>
    <w:rsid w:val="00270320"/>
    <w:rsid w:val="00272553"/>
    <w:rsid w:val="00272DF4"/>
    <w:rsid w:val="002736E5"/>
    <w:rsid w:val="00273B38"/>
    <w:rsid w:val="00275916"/>
    <w:rsid w:val="00276603"/>
    <w:rsid w:val="00276BBB"/>
    <w:rsid w:val="0027753D"/>
    <w:rsid w:val="002807FB"/>
    <w:rsid w:val="00280817"/>
    <w:rsid w:val="00281275"/>
    <w:rsid w:val="00282810"/>
    <w:rsid w:val="002830BD"/>
    <w:rsid w:val="00284224"/>
    <w:rsid w:val="00284883"/>
    <w:rsid w:val="00286AB3"/>
    <w:rsid w:val="00290254"/>
    <w:rsid w:val="002914B8"/>
    <w:rsid w:val="00293220"/>
    <w:rsid w:val="002951F8"/>
    <w:rsid w:val="00295BE0"/>
    <w:rsid w:val="002A0160"/>
    <w:rsid w:val="002A2664"/>
    <w:rsid w:val="002B079D"/>
    <w:rsid w:val="002B2FE0"/>
    <w:rsid w:val="002B5948"/>
    <w:rsid w:val="002C335B"/>
    <w:rsid w:val="002D0347"/>
    <w:rsid w:val="002D1509"/>
    <w:rsid w:val="002D22BB"/>
    <w:rsid w:val="002D39E5"/>
    <w:rsid w:val="002D5EBB"/>
    <w:rsid w:val="002D62FD"/>
    <w:rsid w:val="002E1B74"/>
    <w:rsid w:val="002E25CE"/>
    <w:rsid w:val="002E55DC"/>
    <w:rsid w:val="002E7EBE"/>
    <w:rsid w:val="002F18F1"/>
    <w:rsid w:val="002F23A5"/>
    <w:rsid w:val="002F40AD"/>
    <w:rsid w:val="002F4B17"/>
    <w:rsid w:val="003035F1"/>
    <w:rsid w:val="003045E3"/>
    <w:rsid w:val="00304D47"/>
    <w:rsid w:val="0030668B"/>
    <w:rsid w:val="00307590"/>
    <w:rsid w:val="00311C22"/>
    <w:rsid w:val="003125C2"/>
    <w:rsid w:val="00313741"/>
    <w:rsid w:val="00316148"/>
    <w:rsid w:val="00316233"/>
    <w:rsid w:val="003205D3"/>
    <w:rsid w:val="00323CAA"/>
    <w:rsid w:val="00323E92"/>
    <w:rsid w:val="0032632A"/>
    <w:rsid w:val="00330F8E"/>
    <w:rsid w:val="00333D1D"/>
    <w:rsid w:val="003341CA"/>
    <w:rsid w:val="0033492D"/>
    <w:rsid w:val="0034090A"/>
    <w:rsid w:val="00341003"/>
    <w:rsid w:val="00343DBD"/>
    <w:rsid w:val="00344778"/>
    <w:rsid w:val="003459F7"/>
    <w:rsid w:val="0035106B"/>
    <w:rsid w:val="00353323"/>
    <w:rsid w:val="00353CB6"/>
    <w:rsid w:val="00354852"/>
    <w:rsid w:val="00354ECD"/>
    <w:rsid w:val="003573A2"/>
    <w:rsid w:val="0036384D"/>
    <w:rsid w:val="00372021"/>
    <w:rsid w:val="0037333C"/>
    <w:rsid w:val="00374A41"/>
    <w:rsid w:val="00376C39"/>
    <w:rsid w:val="00381EE9"/>
    <w:rsid w:val="003867AE"/>
    <w:rsid w:val="00387AA6"/>
    <w:rsid w:val="0039160C"/>
    <w:rsid w:val="00394DB4"/>
    <w:rsid w:val="00395971"/>
    <w:rsid w:val="003972DD"/>
    <w:rsid w:val="003A12C7"/>
    <w:rsid w:val="003A26BB"/>
    <w:rsid w:val="003A357A"/>
    <w:rsid w:val="003A38CC"/>
    <w:rsid w:val="003A39B0"/>
    <w:rsid w:val="003A6C17"/>
    <w:rsid w:val="003B1A58"/>
    <w:rsid w:val="003C67C6"/>
    <w:rsid w:val="003C7B81"/>
    <w:rsid w:val="003D4361"/>
    <w:rsid w:val="003D4974"/>
    <w:rsid w:val="003D5311"/>
    <w:rsid w:val="003D575D"/>
    <w:rsid w:val="003D7374"/>
    <w:rsid w:val="003E01F6"/>
    <w:rsid w:val="003E15E5"/>
    <w:rsid w:val="003E373C"/>
    <w:rsid w:val="003E61BE"/>
    <w:rsid w:val="003E62FD"/>
    <w:rsid w:val="003E63BE"/>
    <w:rsid w:val="003E72F1"/>
    <w:rsid w:val="003E747F"/>
    <w:rsid w:val="003E775A"/>
    <w:rsid w:val="004018BA"/>
    <w:rsid w:val="00410288"/>
    <w:rsid w:val="00411A67"/>
    <w:rsid w:val="004133D1"/>
    <w:rsid w:val="00417641"/>
    <w:rsid w:val="00417DF0"/>
    <w:rsid w:val="00420751"/>
    <w:rsid w:val="0042094F"/>
    <w:rsid w:val="00421DDA"/>
    <w:rsid w:val="00423074"/>
    <w:rsid w:val="004230DD"/>
    <w:rsid w:val="00423930"/>
    <w:rsid w:val="0042539C"/>
    <w:rsid w:val="00425BAD"/>
    <w:rsid w:val="00430C1D"/>
    <w:rsid w:val="00431D66"/>
    <w:rsid w:val="004339E9"/>
    <w:rsid w:val="00434335"/>
    <w:rsid w:val="004350D6"/>
    <w:rsid w:val="00435674"/>
    <w:rsid w:val="00442F90"/>
    <w:rsid w:val="00442FFE"/>
    <w:rsid w:val="0044309F"/>
    <w:rsid w:val="00444419"/>
    <w:rsid w:val="0044556B"/>
    <w:rsid w:val="00446ACC"/>
    <w:rsid w:val="004526C1"/>
    <w:rsid w:val="00453243"/>
    <w:rsid w:val="004539E9"/>
    <w:rsid w:val="00454321"/>
    <w:rsid w:val="004571EA"/>
    <w:rsid w:val="00457562"/>
    <w:rsid w:val="004607C6"/>
    <w:rsid w:val="004614EB"/>
    <w:rsid w:val="0046404C"/>
    <w:rsid w:val="00465DAC"/>
    <w:rsid w:val="00465F54"/>
    <w:rsid w:val="004660EB"/>
    <w:rsid w:val="00471B9D"/>
    <w:rsid w:val="00472F36"/>
    <w:rsid w:val="00473D30"/>
    <w:rsid w:val="00473DDE"/>
    <w:rsid w:val="004757CA"/>
    <w:rsid w:val="00482832"/>
    <w:rsid w:val="00486F66"/>
    <w:rsid w:val="0049243C"/>
    <w:rsid w:val="004930CB"/>
    <w:rsid w:val="004937B8"/>
    <w:rsid w:val="00494543"/>
    <w:rsid w:val="00494972"/>
    <w:rsid w:val="004974E9"/>
    <w:rsid w:val="004A37BA"/>
    <w:rsid w:val="004A3CCB"/>
    <w:rsid w:val="004A54F4"/>
    <w:rsid w:val="004A570F"/>
    <w:rsid w:val="004A6A02"/>
    <w:rsid w:val="004A7E4E"/>
    <w:rsid w:val="004B17EF"/>
    <w:rsid w:val="004B3155"/>
    <w:rsid w:val="004B387F"/>
    <w:rsid w:val="004B38F8"/>
    <w:rsid w:val="004B4226"/>
    <w:rsid w:val="004B6E0D"/>
    <w:rsid w:val="004B79DA"/>
    <w:rsid w:val="004C100B"/>
    <w:rsid w:val="004C4F99"/>
    <w:rsid w:val="004C5274"/>
    <w:rsid w:val="004C548C"/>
    <w:rsid w:val="004C59E4"/>
    <w:rsid w:val="004D0763"/>
    <w:rsid w:val="004D1C7C"/>
    <w:rsid w:val="004D1EBA"/>
    <w:rsid w:val="004D39FF"/>
    <w:rsid w:val="004D50C7"/>
    <w:rsid w:val="004D5A17"/>
    <w:rsid w:val="004D7292"/>
    <w:rsid w:val="004D7700"/>
    <w:rsid w:val="004E061C"/>
    <w:rsid w:val="004E13EF"/>
    <w:rsid w:val="004E26EB"/>
    <w:rsid w:val="004E279A"/>
    <w:rsid w:val="004E50F7"/>
    <w:rsid w:val="004E51D0"/>
    <w:rsid w:val="004E70A6"/>
    <w:rsid w:val="004F0048"/>
    <w:rsid w:val="004F2CCE"/>
    <w:rsid w:val="004F30EE"/>
    <w:rsid w:val="004F4F39"/>
    <w:rsid w:val="004F5370"/>
    <w:rsid w:val="004F56C2"/>
    <w:rsid w:val="004F5D0D"/>
    <w:rsid w:val="004F62A1"/>
    <w:rsid w:val="004F6CD8"/>
    <w:rsid w:val="0050371E"/>
    <w:rsid w:val="005043A0"/>
    <w:rsid w:val="00505BD9"/>
    <w:rsid w:val="00513108"/>
    <w:rsid w:val="00513520"/>
    <w:rsid w:val="0051654B"/>
    <w:rsid w:val="00517EB0"/>
    <w:rsid w:val="005205DE"/>
    <w:rsid w:val="00525420"/>
    <w:rsid w:val="00525DB0"/>
    <w:rsid w:val="00526C4E"/>
    <w:rsid w:val="005307C7"/>
    <w:rsid w:val="00532AB3"/>
    <w:rsid w:val="005332C9"/>
    <w:rsid w:val="00534ABA"/>
    <w:rsid w:val="00535C4B"/>
    <w:rsid w:val="0053665E"/>
    <w:rsid w:val="005434D7"/>
    <w:rsid w:val="005462DF"/>
    <w:rsid w:val="00550F35"/>
    <w:rsid w:val="00552C38"/>
    <w:rsid w:val="00556386"/>
    <w:rsid w:val="00557ABB"/>
    <w:rsid w:val="00561FAE"/>
    <w:rsid w:val="0056223B"/>
    <w:rsid w:val="005654DD"/>
    <w:rsid w:val="0056603B"/>
    <w:rsid w:val="0056743F"/>
    <w:rsid w:val="00571676"/>
    <w:rsid w:val="0057433E"/>
    <w:rsid w:val="00574A83"/>
    <w:rsid w:val="00576436"/>
    <w:rsid w:val="00576624"/>
    <w:rsid w:val="00577174"/>
    <w:rsid w:val="00585450"/>
    <w:rsid w:val="00587A1C"/>
    <w:rsid w:val="005903E3"/>
    <w:rsid w:val="005911AE"/>
    <w:rsid w:val="00592971"/>
    <w:rsid w:val="00592DBF"/>
    <w:rsid w:val="00594B76"/>
    <w:rsid w:val="00595C54"/>
    <w:rsid w:val="00596207"/>
    <w:rsid w:val="005A0A9F"/>
    <w:rsid w:val="005A34DB"/>
    <w:rsid w:val="005A4A37"/>
    <w:rsid w:val="005A68DD"/>
    <w:rsid w:val="005A6D6A"/>
    <w:rsid w:val="005A6F3F"/>
    <w:rsid w:val="005A7614"/>
    <w:rsid w:val="005A7D98"/>
    <w:rsid w:val="005B0806"/>
    <w:rsid w:val="005B085F"/>
    <w:rsid w:val="005B168E"/>
    <w:rsid w:val="005B5F88"/>
    <w:rsid w:val="005B6225"/>
    <w:rsid w:val="005C054B"/>
    <w:rsid w:val="005C530E"/>
    <w:rsid w:val="005C5342"/>
    <w:rsid w:val="005D01C5"/>
    <w:rsid w:val="005D08BC"/>
    <w:rsid w:val="005D218D"/>
    <w:rsid w:val="005D381E"/>
    <w:rsid w:val="005D4657"/>
    <w:rsid w:val="005D714A"/>
    <w:rsid w:val="005E09B0"/>
    <w:rsid w:val="005E460C"/>
    <w:rsid w:val="005E4D1A"/>
    <w:rsid w:val="005E5114"/>
    <w:rsid w:val="005E64EB"/>
    <w:rsid w:val="005E6DC4"/>
    <w:rsid w:val="005E7D3F"/>
    <w:rsid w:val="005F1032"/>
    <w:rsid w:val="005F690D"/>
    <w:rsid w:val="005F6E0A"/>
    <w:rsid w:val="00604E73"/>
    <w:rsid w:val="00605913"/>
    <w:rsid w:val="00610437"/>
    <w:rsid w:val="00612EB2"/>
    <w:rsid w:val="00613933"/>
    <w:rsid w:val="00617A66"/>
    <w:rsid w:val="00617AD9"/>
    <w:rsid w:val="0062113E"/>
    <w:rsid w:val="006212EC"/>
    <w:rsid w:val="00622ADD"/>
    <w:rsid w:val="006234DA"/>
    <w:rsid w:val="006234F3"/>
    <w:rsid w:val="00623D2A"/>
    <w:rsid w:val="00624095"/>
    <w:rsid w:val="006257C3"/>
    <w:rsid w:val="006259EA"/>
    <w:rsid w:val="00633DBF"/>
    <w:rsid w:val="006341BC"/>
    <w:rsid w:val="006348A5"/>
    <w:rsid w:val="00634C40"/>
    <w:rsid w:val="0063590C"/>
    <w:rsid w:val="00636ABD"/>
    <w:rsid w:val="006372AC"/>
    <w:rsid w:val="00640DA6"/>
    <w:rsid w:val="006417E2"/>
    <w:rsid w:val="0064244B"/>
    <w:rsid w:val="00646271"/>
    <w:rsid w:val="00647D86"/>
    <w:rsid w:val="006505E3"/>
    <w:rsid w:val="00650C8A"/>
    <w:rsid w:val="00651CBA"/>
    <w:rsid w:val="006523D6"/>
    <w:rsid w:val="0065294A"/>
    <w:rsid w:val="00652D22"/>
    <w:rsid w:val="006532EA"/>
    <w:rsid w:val="0065516B"/>
    <w:rsid w:val="00655272"/>
    <w:rsid w:val="00657BDC"/>
    <w:rsid w:val="00657F0E"/>
    <w:rsid w:val="006643A6"/>
    <w:rsid w:val="00666191"/>
    <w:rsid w:val="00667DB3"/>
    <w:rsid w:val="00672441"/>
    <w:rsid w:val="00675424"/>
    <w:rsid w:val="006763A8"/>
    <w:rsid w:val="00677ED3"/>
    <w:rsid w:val="00682514"/>
    <w:rsid w:val="00682947"/>
    <w:rsid w:val="0068658C"/>
    <w:rsid w:val="00692895"/>
    <w:rsid w:val="00692F04"/>
    <w:rsid w:val="006950F3"/>
    <w:rsid w:val="00695829"/>
    <w:rsid w:val="006A12AD"/>
    <w:rsid w:val="006A23A3"/>
    <w:rsid w:val="006B1124"/>
    <w:rsid w:val="006B1D16"/>
    <w:rsid w:val="006B280F"/>
    <w:rsid w:val="006B2D65"/>
    <w:rsid w:val="006B553F"/>
    <w:rsid w:val="006B70AB"/>
    <w:rsid w:val="006C0398"/>
    <w:rsid w:val="006C1235"/>
    <w:rsid w:val="006C2A3E"/>
    <w:rsid w:val="006C4914"/>
    <w:rsid w:val="006C4FED"/>
    <w:rsid w:val="006C5BB3"/>
    <w:rsid w:val="006C6C5D"/>
    <w:rsid w:val="006D116C"/>
    <w:rsid w:val="006D11CE"/>
    <w:rsid w:val="006D64B6"/>
    <w:rsid w:val="006D654F"/>
    <w:rsid w:val="006D6930"/>
    <w:rsid w:val="006E0011"/>
    <w:rsid w:val="006E274B"/>
    <w:rsid w:val="006E49D4"/>
    <w:rsid w:val="006E4A3E"/>
    <w:rsid w:val="006E5C77"/>
    <w:rsid w:val="006E6227"/>
    <w:rsid w:val="006E62D8"/>
    <w:rsid w:val="006E68F8"/>
    <w:rsid w:val="006E6C02"/>
    <w:rsid w:val="006F0E3A"/>
    <w:rsid w:val="006F46B0"/>
    <w:rsid w:val="006F5993"/>
    <w:rsid w:val="006F72B5"/>
    <w:rsid w:val="00700902"/>
    <w:rsid w:val="007041C9"/>
    <w:rsid w:val="0070667F"/>
    <w:rsid w:val="00706958"/>
    <w:rsid w:val="00712315"/>
    <w:rsid w:val="007137E3"/>
    <w:rsid w:val="00716431"/>
    <w:rsid w:val="0071701A"/>
    <w:rsid w:val="00717A5F"/>
    <w:rsid w:val="00717FD1"/>
    <w:rsid w:val="00722F47"/>
    <w:rsid w:val="00723461"/>
    <w:rsid w:val="007263F6"/>
    <w:rsid w:val="00727D9B"/>
    <w:rsid w:val="00731CF2"/>
    <w:rsid w:val="007328C1"/>
    <w:rsid w:val="00736229"/>
    <w:rsid w:val="00740E79"/>
    <w:rsid w:val="0074101E"/>
    <w:rsid w:val="007415F9"/>
    <w:rsid w:val="0074293F"/>
    <w:rsid w:val="00743B4C"/>
    <w:rsid w:val="00745BF2"/>
    <w:rsid w:val="007464C1"/>
    <w:rsid w:val="00747D86"/>
    <w:rsid w:val="00750D3D"/>
    <w:rsid w:val="00751308"/>
    <w:rsid w:val="007559D2"/>
    <w:rsid w:val="00756349"/>
    <w:rsid w:val="00757741"/>
    <w:rsid w:val="00761040"/>
    <w:rsid w:val="007612CB"/>
    <w:rsid w:val="00764C25"/>
    <w:rsid w:val="007661C1"/>
    <w:rsid w:val="00770195"/>
    <w:rsid w:val="00770FF1"/>
    <w:rsid w:val="0077228A"/>
    <w:rsid w:val="00780DA3"/>
    <w:rsid w:val="00780E9B"/>
    <w:rsid w:val="00781AA7"/>
    <w:rsid w:val="00781B67"/>
    <w:rsid w:val="0078377D"/>
    <w:rsid w:val="0078664D"/>
    <w:rsid w:val="0079249D"/>
    <w:rsid w:val="00792957"/>
    <w:rsid w:val="00796992"/>
    <w:rsid w:val="00796AFF"/>
    <w:rsid w:val="00796B21"/>
    <w:rsid w:val="007A1885"/>
    <w:rsid w:val="007B07CB"/>
    <w:rsid w:val="007B3FC4"/>
    <w:rsid w:val="007B4123"/>
    <w:rsid w:val="007B6442"/>
    <w:rsid w:val="007C16F1"/>
    <w:rsid w:val="007C2747"/>
    <w:rsid w:val="007C2F60"/>
    <w:rsid w:val="007C4A93"/>
    <w:rsid w:val="007C7DC5"/>
    <w:rsid w:val="007D1D66"/>
    <w:rsid w:val="007D40B5"/>
    <w:rsid w:val="007E042C"/>
    <w:rsid w:val="007E10C3"/>
    <w:rsid w:val="007E27D8"/>
    <w:rsid w:val="007E510B"/>
    <w:rsid w:val="007E7E99"/>
    <w:rsid w:val="007F0B3D"/>
    <w:rsid w:val="007F121F"/>
    <w:rsid w:val="007F1426"/>
    <w:rsid w:val="007F2321"/>
    <w:rsid w:val="007F345F"/>
    <w:rsid w:val="007F701B"/>
    <w:rsid w:val="007F7890"/>
    <w:rsid w:val="008004D3"/>
    <w:rsid w:val="00807F36"/>
    <w:rsid w:val="00814F01"/>
    <w:rsid w:val="00816383"/>
    <w:rsid w:val="0081742F"/>
    <w:rsid w:val="008227E4"/>
    <w:rsid w:val="00824FDE"/>
    <w:rsid w:val="008264CD"/>
    <w:rsid w:val="008265B0"/>
    <w:rsid w:val="008279A8"/>
    <w:rsid w:val="0083154D"/>
    <w:rsid w:val="00837412"/>
    <w:rsid w:val="00840108"/>
    <w:rsid w:val="00845DBE"/>
    <w:rsid w:val="00846CF8"/>
    <w:rsid w:val="008477AF"/>
    <w:rsid w:val="00850392"/>
    <w:rsid w:val="008510E8"/>
    <w:rsid w:val="00851E9C"/>
    <w:rsid w:val="008547F7"/>
    <w:rsid w:val="008555C6"/>
    <w:rsid w:val="00856CA7"/>
    <w:rsid w:val="008601EC"/>
    <w:rsid w:val="00862A6E"/>
    <w:rsid w:val="00863269"/>
    <w:rsid w:val="00864069"/>
    <w:rsid w:val="008650AB"/>
    <w:rsid w:val="0086604A"/>
    <w:rsid w:val="00867D09"/>
    <w:rsid w:val="00870069"/>
    <w:rsid w:val="008716DB"/>
    <w:rsid w:val="008741CA"/>
    <w:rsid w:val="00880F64"/>
    <w:rsid w:val="00881395"/>
    <w:rsid w:val="00882E8D"/>
    <w:rsid w:val="00884556"/>
    <w:rsid w:val="00884872"/>
    <w:rsid w:val="008861C0"/>
    <w:rsid w:val="00890BC8"/>
    <w:rsid w:val="008918B2"/>
    <w:rsid w:val="00893F9F"/>
    <w:rsid w:val="00897F37"/>
    <w:rsid w:val="008A1D66"/>
    <w:rsid w:val="008A3515"/>
    <w:rsid w:val="008A4625"/>
    <w:rsid w:val="008A69CD"/>
    <w:rsid w:val="008B21A5"/>
    <w:rsid w:val="008B280C"/>
    <w:rsid w:val="008B646A"/>
    <w:rsid w:val="008B750B"/>
    <w:rsid w:val="008C0CCE"/>
    <w:rsid w:val="008C1D5A"/>
    <w:rsid w:val="008C5655"/>
    <w:rsid w:val="008C5F78"/>
    <w:rsid w:val="008C6545"/>
    <w:rsid w:val="008D068A"/>
    <w:rsid w:val="008D0DCE"/>
    <w:rsid w:val="008D1378"/>
    <w:rsid w:val="008D2AF8"/>
    <w:rsid w:val="008D3E29"/>
    <w:rsid w:val="008D48BF"/>
    <w:rsid w:val="008D581E"/>
    <w:rsid w:val="008D5EA0"/>
    <w:rsid w:val="008D615D"/>
    <w:rsid w:val="008D6216"/>
    <w:rsid w:val="008D6457"/>
    <w:rsid w:val="008E0403"/>
    <w:rsid w:val="008E218F"/>
    <w:rsid w:val="008E4A65"/>
    <w:rsid w:val="008E543E"/>
    <w:rsid w:val="008E5F64"/>
    <w:rsid w:val="008E6B61"/>
    <w:rsid w:val="008E72EE"/>
    <w:rsid w:val="008F03CC"/>
    <w:rsid w:val="008F4B44"/>
    <w:rsid w:val="008F5436"/>
    <w:rsid w:val="008F61C9"/>
    <w:rsid w:val="008F7033"/>
    <w:rsid w:val="008F79E4"/>
    <w:rsid w:val="00900323"/>
    <w:rsid w:val="00902E7C"/>
    <w:rsid w:val="00903757"/>
    <w:rsid w:val="00903A64"/>
    <w:rsid w:val="009056CA"/>
    <w:rsid w:val="00912C31"/>
    <w:rsid w:val="00913068"/>
    <w:rsid w:val="00913B7C"/>
    <w:rsid w:val="009144B3"/>
    <w:rsid w:val="00915AB4"/>
    <w:rsid w:val="00916481"/>
    <w:rsid w:val="00916A0C"/>
    <w:rsid w:val="00917EEF"/>
    <w:rsid w:val="00922EFA"/>
    <w:rsid w:val="00923CBF"/>
    <w:rsid w:val="00926ED1"/>
    <w:rsid w:val="00926FC1"/>
    <w:rsid w:val="00927D33"/>
    <w:rsid w:val="009366F9"/>
    <w:rsid w:val="0093708C"/>
    <w:rsid w:val="00946592"/>
    <w:rsid w:val="00947A28"/>
    <w:rsid w:val="00950824"/>
    <w:rsid w:val="009509DD"/>
    <w:rsid w:val="009514B8"/>
    <w:rsid w:val="00951863"/>
    <w:rsid w:val="00952155"/>
    <w:rsid w:val="0095341E"/>
    <w:rsid w:val="00954F6E"/>
    <w:rsid w:val="0095510C"/>
    <w:rsid w:val="0095726C"/>
    <w:rsid w:val="00960235"/>
    <w:rsid w:val="00960DE0"/>
    <w:rsid w:val="009628B1"/>
    <w:rsid w:val="00966EC9"/>
    <w:rsid w:val="00970820"/>
    <w:rsid w:val="009711BE"/>
    <w:rsid w:val="00971536"/>
    <w:rsid w:val="0097155C"/>
    <w:rsid w:val="00971CC7"/>
    <w:rsid w:val="00972761"/>
    <w:rsid w:val="00972793"/>
    <w:rsid w:val="009729B9"/>
    <w:rsid w:val="0097345C"/>
    <w:rsid w:val="0097465D"/>
    <w:rsid w:val="009752AA"/>
    <w:rsid w:val="00975583"/>
    <w:rsid w:val="00976B6A"/>
    <w:rsid w:val="009809D8"/>
    <w:rsid w:val="00981BE1"/>
    <w:rsid w:val="00985DA7"/>
    <w:rsid w:val="00986CB2"/>
    <w:rsid w:val="00987846"/>
    <w:rsid w:val="009878EC"/>
    <w:rsid w:val="0099033F"/>
    <w:rsid w:val="00990344"/>
    <w:rsid w:val="00992855"/>
    <w:rsid w:val="0099540D"/>
    <w:rsid w:val="00995FC6"/>
    <w:rsid w:val="009960A4"/>
    <w:rsid w:val="00996B8D"/>
    <w:rsid w:val="00997566"/>
    <w:rsid w:val="0099790A"/>
    <w:rsid w:val="009A35F7"/>
    <w:rsid w:val="009A3933"/>
    <w:rsid w:val="009A58E8"/>
    <w:rsid w:val="009A647E"/>
    <w:rsid w:val="009B05BD"/>
    <w:rsid w:val="009B0F85"/>
    <w:rsid w:val="009B3CAB"/>
    <w:rsid w:val="009B5351"/>
    <w:rsid w:val="009B66AF"/>
    <w:rsid w:val="009B6AAD"/>
    <w:rsid w:val="009B7240"/>
    <w:rsid w:val="009C0E30"/>
    <w:rsid w:val="009C27CF"/>
    <w:rsid w:val="009C4B10"/>
    <w:rsid w:val="009C5AE2"/>
    <w:rsid w:val="009C5E15"/>
    <w:rsid w:val="009C6E23"/>
    <w:rsid w:val="009C7CEA"/>
    <w:rsid w:val="009D0110"/>
    <w:rsid w:val="009D1514"/>
    <w:rsid w:val="009D18BD"/>
    <w:rsid w:val="009D29C9"/>
    <w:rsid w:val="009D2BE1"/>
    <w:rsid w:val="009D6E6D"/>
    <w:rsid w:val="009E1413"/>
    <w:rsid w:val="009E38FA"/>
    <w:rsid w:val="009E3A08"/>
    <w:rsid w:val="009E47E1"/>
    <w:rsid w:val="009E51A4"/>
    <w:rsid w:val="009E7A90"/>
    <w:rsid w:val="009F20CC"/>
    <w:rsid w:val="009F2BD0"/>
    <w:rsid w:val="009F3FE4"/>
    <w:rsid w:val="009F6ED9"/>
    <w:rsid w:val="00A01B54"/>
    <w:rsid w:val="00A037F0"/>
    <w:rsid w:val="00A03F11"/>
    <w:rsid w:val="00A07098"/>
    <w:rsid w:val="00A11463"/>
    <w:rsid w:val="00A13E7A"/>
    <w:rsid w:val="00A15F78"/>
    <w:rsid w:val="00A220E7"/>
    <w:rsid w:val="00A2228B"/>
    <w:rsid w:val="00A23804"/>
    <w:rsid w:val="00A3168E"/>
    <w:rsid w:val="00A32375"/>
    <w:rsid w:val="00A33AFF"/>
    <w:rsid w:val="00A35A32"/>
    <w:rsid w:val="00A35E46"/>
    <w:rsid w:val="00A36474"/>
    <w:rsid w:val="00A413FE"/>
    <w:rsid w:val="00A4349E"/>
    <w:rsid w:val="00A442CF"/>
    <w:rsid w:val="00A4600D"/>
    <w:rsid w:val="00A4714D"/>
    <w:rsid w:val="00A52A3D"/>
    <w:rsid w:val="00A534C5"/>
    <w:rsid w:val="00A5352C"/>
    <w:rsid w:val="00A5356F"/>
    <w:rsid w:val="00A53818"/>
    <w:rsid w:val="00A53835"/>
    <w:rsid w:val="00A539A8"/>
    <w:rsid w:val="00A53C1A"/>
    <w:rsid w:val="00A547A8"/>
    <w:rsid w:val="00A5668A"/>
    <w:rsid w:val="00A602BA"/>
    <w:rsid w:val="00A6364D"/>
    <w:rsid w:val="00A64120"/>
    <w:rsid w:val="00A65083"/>
    <w:rsid w:val="00A65AE9"/>
    <w:rsid w:val="00A66699"/>
    <w:rsid w:val="00A67B27"/>
    <w:rsid w:val="00A67F7F"/>
    <w:rsid w:val="00A74621"/>
    <w:rsid w:val="00A7630D"/>
    <w:rsid w:val="00A80C33"/>
    <w:rsid w:val="00A86851"/>
    <w:rsid w:val="00A8795B"/>
    <w:rsid w:val="00A87CE6"/>
    <w:rsid w:val="00A9243B"/>
    <w:rsid w:val="00A942DA"/>
    <w:rsid w:val="00A962AD"/>
    <w:rsid w:val="00A964AD"/>
    <w:rsid w:val="00A979D1"/>
    <w:rsid w:val="00AA19F1"/>
    <w:rsid w:val="00AB1561"/>
    <w:rsid w:val="00AB2584"/>
    <w:rsid w:val="00AB2997"/>
    <w:rsid w:val="00AB2A2C"/>
    <w:rsid w:val="00AB5B70"/>
    <w:rsid w:val="00AC0421"/>
    <w:rsid w:val="00AC28D2"/>
    <w:rsid w:val="00AC34FB"/>
    <w:rsid w:val="00AC61DC"/>
    <w:rsid w:val="00AC718D"/>
    <w:rsid w:val="00AC7FE4"/>
    <w:rsid w:val="00AD1328"/>
    <w:rsid w:val="00AD332E"/>
    <w:rsid w:val="00AD3D95"/>
    <w:rsid w:val="00AD3E45"/>
    <w:rsid w:val="00AD544B"/>
    <w:rsid w:val="00AD6BC9"/>
    <w:rsid w:val="00AE05F1"/>
    <w:rsid w:val="00AE083F"/>
    <w:rsid w:val="00AE0E6A"/>
    <w:rsid w:val="00AE254E"/>
    <w:rsid w:val="00AE3D22"/>
    <w:rsid w:val="00AE467B"/>
    <w:rsid w:val="00AE51A9"/>
    <w:rsid w:val="00AE542E"/>
    <w:rsid w:val="00AF0E6D"/>
    <w:rsid w:val="00AF0FEB"/>
    <w:rsid w:val="00AF18FC"/>
    <w:rsid w:val="00AF56C9"/>
    <w:rsid w:val="00B00AC4"/>
    <w:rsid w:val="00B07170"/>
    <w:rsid w:val="00B111DD"/>
    <w:rsid w:val="00B1297B"/>
    <w:rsid w:val="00B12B67"/>
    <w:rsid w:val="00B13531"/>
    <w:rsid w:val="00B161EB"/>
    <w:rsid w:val="00B17482"/>
    <w:rsid w:val="00B24017"/>
    <w:rsid w:val="00B241CB"/>
    <w:rsid w:val="00B254C3"/>
    <w:rsid w:val="00B30897"/>
    <w:rsid w:val="00B30B36"/>
    <w:rsid w:val="00B33EF2"/>
    <w:rsid w:val="00B3411E"/>
    <w:rsid w:val="00B416C4"/>
    <w:rsid w:val="00B41FC5"/>
    <w:rsid w:val="00B4282C"/>
    <w:rsid w:val="00B44760"/>
    <w:rsid w:val="00B465A3"/>
    <w:rsid w:val="00B510EF"/>
    <w:rsid w:val="00B5283A"/>
    <w:rsid w:val="00B52AF6"/>
    <w:rsid w:val="00B54B7A"/>
    <w:rsid w:val="00B60718"/>
    <w:rsid w:val="00B60E84"/>
    <w:rsid w:val="00B62DAD"/>
    <w:rsid w:val="00B65117"/>
    <w:rsid w:val="00B666BC"/>
    <w:rsid w:val="00B667C5"/>
    <w:rsid w:val="00B676E5"/>
    <w:rsid w:val="00B7029F"/>
    <w:rsid w:val="00B70F52"/>
    <w:rsid w:val="00B730F6"/>
    <w:rsid w:val="00B7328F"/>
    <w:rsid w:val="00B73540"/>
    <w:rsid w:val="00B7403B"/>
    <w:rsid w:val="00B74BF8"/>
    <w:rsid w:val="00B77A34"/>
    <w:rsid w:val="00B810E2"/>
    <w:rsid w:val="00B82B93"/>
    <w:rsid w:val="00B91FB1"/>
    <w:rsid w:val="00B92338"/>
    <w:rsid w:val="00BA1272"/>
    <w:rsid w:val="00BA173D"/>
    <w:rsid w:val="00BA1B0E"/>
    <w:rsid w:val="00BA1EB5"/>
    <w:rsid w:val="00BA3ADC"/>
    <w:rsid w:val="00BA4331"/>
    <w:rsid w:val="00BA44B4"/>
    <w:rsid w:val="00BA6660"/>
    <w:rsid w:val="00BB0002"/>
    <w:rsid w:val="00BB10BB"/>
    <w:rsid w:val="00BB279C"/>
    <w:rsid w:val="00BB27F5"/>
    <w:rsid w:val="00BB5DFF"/>
    <w:rsid w:val="00BB6168"/>
    <w:rsid w:val="00BB680F"/>
    <w:rsid w:val="00BB6C44"/>
    <w:rsid w:val="00BC0CC3"/>
    <w:rsid w:val="00BC4956"/>
    <w:rsid w:val="00BC5C4C"/>
    <w:rsid w:val="00BC618F"/>
    <w:rsid w:val="00BC69D8"/>
    <w:rsid w:val="00BD00DA"/>
    <w:rsid w:val="00BD31D4"/>
    <w:rsid w:val="00BD3A79"/>
    <w:rsid w:val="00BD4292"/>
    <w:rsid w:val="00BD620C"/>
    <w:rsid w:val="00BD6C1D"/>
    <w:rsid w:val="00BD7245"/>
    <w:rsid w:val="00BD76AE"/>
    <w:rsid w:val="00BE1B13"/>
    <w:rsid w:val="00BF0A04"/>
    <w:rsid w:val="00BF3F77"/>
    <w:rsid w:val="00BF6448"/>
    <w:rsid w:val="00C000A2"/>
    <w:rsid w:val="00C01705"/>
    <w:rsid w:val="00C02D7C"/>
    <w:rsid w:val="00C07AC5"/>
    <w:rsid w:val="00C10304"/>
    <w:rsid w:val="00C14CD0"/>
    <w:rsid w:val="00C14E42"/>
    <w:rsid w:val="00C16555"/>
    <w:rsid w:val="00C176B7"/>
    <w:rsid w:val="00C20E4E"/>
    <w:rsid w:val="00C217C5"/>
    <w:rsid w:val="00C21B44"/>
    <w:rsid w:val="00C223FC"/>
    <w:rsid w:val="00C23FC8"/>
    <w:rsid w:val="00C25EE6"/>
    <w:rsid w:val="00C25F1D"/>
    <w:rsid w:val="00C33E82"/>
    <w:rsid w:val="00C346BB"/>
    <w:rsid w:val="00C40EDE"/>
    <w:rsid w:val="00C40F15"/>
    <w:rsid w:val="00C43057"/>
    <w:rsid w:val="00C44979"/>
    <w:rsid w:val="00C44D8F"/>
    <w:rsid w:val="00C51FFD"/>
    <w:rsid w:val="00C54388"/>
    <w:rsid w:val="00C5553B"/>
    <w:rsid w:val="00C63A0C"/>
    <w:rsid w:val="00C67602"/>
    <w:rsid w:val="00C67B50"/>
    <w:rsid w:val="00C70F46"/>
    <w:rsid w:val="00C723EE"/>
    <w:rsid w:val="00C72C1B"/>
    <w:rsid w:val="00C7569F"/>
    <w:rsid w:val="00C7629B"/>
    <w:rsid w:val="00C7672B"/>
    <w:rsid w:val="00C772B8"/>
    <w:rsid w:val="00C77F4D"/>
    <w:rsid w:val="00C812EA"/>
    <w:rsid w:val="00C834D0"/>
    <w:rsid w:val="00C83627"/>
    <w:rsid w:val="00C83B45"/>
    <w:rsid w:val="00C865E7"/>
    <w:rsid w:val="00C8751B"/>
    <w:rsid w:val="00C90DE8"/>
    <w:rsid w:val="00C917A9"/>
    <w:rsid w:val="00C91EF1"/>
    <w:rsid w:val="00C96059"/>
    <w:rsid w:val="00C96CFF"/>
    <w:rsid w:val="00C97D32"/>
    <w:rsid w:val="00CA1807"/>
    <w:rsid w:val="00CA6DF2"/>
    <w:rsid w:val="00CB27BF"/>
    <w:rsid w:val="00CB3DA1"/>
    <w:rsid w:val="00CB427D"/>
    <w:rsid w:val="00CB74A6"/>
    <w:rsid w:val="00CC05C5"/>
    <w:rsid w:val="00CC09B1"/>
    <w:rsid w:val="00CC0EBD"/>
    <w:rsid w:val="00CC2464"/>
    <w:rsid w:val="00CC7382"/>
    <w:rsid w:val="00CC7DCC"/>
    <w:rsid w:val="00CC7E09"/>
    <w:rsid w:val="00CD026E"/>
    <w:rsid w:val="00CD04D1"/>
    <w:rsid w:val="00CD181A"/>
    <w:rsid w:val="00CD6741"/>
    <w:rsid w:val="00CE1357"/>
    <w:rsid w:val="00CE46D6"/>
    <w:rsid w:val="00CE56AF"/>
    <w:rsid w:val="00CE6FD5"/>
    <w:rsid w:val="00CF1817"/>
    <w:rsid w:val="00CF5998"/>
    <w:rsid w:val="00CF6009"/>
    <w:rsid w:val="00CF6040"/>
    <w:rsid w:val="00CF7C31"/>
    <w:rsid w:val="00D038F1"/>
    <w:rsid w:val="00D04107"/>
    <w:rsid w:val="00D044A6"/>
    <w:rsid w:val="00D1039C"/>
    <w:rsid w:val="00D16976"/>
    <w:rsid w:val="00D22B73"/>
    <w:rsid w:val="00D25270"/>
    <w:rsid w:val="00D25FCC"/>
    <w:rsid w:val="00D267D7"/>
    <w:rsid w:val="00D26BE2"/>
    <w:rsid w:val="00D278DA"/>
    <w:rsid w:val="00D33F4D"/>
    <w:rsid w:val="00D42465"/>
    <w:rsid w:val="00D4546A"/>
    <w:rsid w:val="00D50EFB"/>
    <w:rsid w:val="00D51946"/>
    <w:rsid w:val="00D534D5"/>
    <w:rsid w:val="00D541C4"/>
    <w:rsid w:val="00D56AF7"/>
    <w:rsid w:val="00D639EF"/>
    <w:rsid w:val="00D63E66"/>
    <w:rsid w:val="00D715F9"/>
    <w:rsid w:val="00D7799B"/>
    <w:rsid w:val="00D800A4"/>
    <w:rsid w:val="00D836DC"/>
    <w:rsid w:val="00D84382"/>
    <w:rsid w:val="00D87495"/>
    <w:rsid w:val="00D91938"/>
    <w:rsid w:val="00D91C85"/>
    <w:rsid w:val="00D950D1"/>
    <w:rsid w:val="00DA0397"/>
    <w:rsid w:val="00DA2CA5"/>
    <w:rsid w:val="00DA5EE9"/>
    <w:rsid w:val="00DA70F3"/>
    <w:rsid w:val="00DB00D7"/>
    <w:rsid w:val="00DB1A3A"/>
    <w:rsid w:val="00DB5F8C"/>
    <w:rsid w:val="00DB6415"/>
    <w:rsid w:val="00DB7D4A"/>
    <w:rsid w:val="00DC0798"/>
    <w:rsid w:val="00DC7440"/>
    <w:rsid w:val="00DD0F0F"/>
    <w:rsid w:val="00DE2851"/>
    <w:rsid w:val="00DE6E01"/>
    <w:rsid w:val="00DE6E6A"/>
    <w:rsid w:val="00DF00F3"/>
    <w:rsid w:val="00DF0C32"/>
    <w:rsid w:val="00DF1AD0"/>
    <w:rsid w:val="00DF380E"/>
    <w:rsid w:val="00DF4F69"/>
    <w:rsid w:val="00E01643"/>
    <w:rsid w:val="00E0329C"/>
    <w:rsid w:val="00E038AF"/>
    <w:rsid w:val="00E03D6C"/>
    <w:rsid w:val="00E05B86"/>
    <w:rsid w:val="00E06981"/>
    <w:rsid w:val="00E15E1F"/>
    <w:rsid w:val="00E17316"/>
    <w:rsid w:val="00E23862"/>
    <w:rsid w:val="00E255A9"/>
    <w:rsid w:val="00E25B53"/>
    <w:rsid w:val="00E263E0"/>
    <w:rsid w:val="00E26BD2"/>
    <w:rsid w:val="00E27189"/>
    <w:rsid w:val="00E27E87"/>
    <w:rsid w:val="00E307FD"/>
    <w:rsid w:val="00E31A38"/>
    <w:rsid w:val="00E33685"/>
    <w:rsid w:val="00E3535C"/>
    <w:rsid w:val="00E37A21"/>
    <w:rsid w:val="00E40300"/>
    <w:rsid w:val="00E40A52"/>
    <w:rsid w:val="00E43D48"/>
    <w:rsid w:val="00E51967"/>
    <w:rsid w:val="00E53636"/>
    <w:rsid w:val="00E6066E"/>
    <w:rsid w:val="00E63D4D"/>
    <w:rsid w:val="00E67B22"/>
    <w:rsid w:val="00E72440"/>
    <w:rsid w:val="00E7327A"/>
    <w:rsid w:val="00E73DBD"/>
    <w:rsid w:val="00E76A7F"/>
    <w:rsid w:val="00E80021"/>
    <w:rsid w:val="00E807F3"/>
    <w:rsid w:val="00E81617"/>
    <w:rsid w:val="00E841DA"/>
    <w:rsid w:val="00E857A1"/>
    <w:rsid w:val="00E920A1"/>
    <w:rsid w:val="00E95477"/>
    <w:rsid w:val="00E97FFD"/>
    <w:rsid w:val="00EA099C"/>
    <w:rsid w:val="00EA4951"/>
    <w:rsid w:val="00EC287C"/>
    <w:rsid w:val="00EC4C36"/>
    <w:rsid w:val="00EC72E8"/>
    <w:rsid w:val="00ED26A9"/>
    <w:rsid w:val="00ED4744"/>
    <w:rsid w:val="00ED54D0"/>
    <w:rsid w:val="00ED64B6"/>
    <w:rsid w:val="00ED7504"/>
    <w:rsid w:val="00ED795F"/>
    <w:rsid w:val="00EE557A"/>
    <w:rsid w:val="00EF1F2F"/>
    <w:rsid w:val="00EF3EC9"/>
    <w:rsid w:val="00F00BE2"/>
    <w:rsid w:val="00F01509"/>
    <w:rsid w:val="00F035E9"/>
    <w:rsid w:val="00F04C5D"/>
    <w:rsid w:val="00F07170"/>
    <w:rsid w:val="00F12184"/>
    <w:rsid w:val="00F12B91"/>
    <w:rsid w:val="00F142F8"/>
    <w:rsid w:val="00F16341"/>
    <w:rsid w:val="00F175C9"/>
    <w:rsid w:val="00F1778B"/>
    <w:rsid w:val="00F26919"/>
    <w:rsid w:val="00F26B84"/>
    <w:rsid w:val="00F27DA2"/>
    <w:rsid w:val="00F31101"/>
    <w:rsid w:val="00F3143D"/>
    <w:rsid w:val="00F34097"/>
    <w:rsid w:val="00F35454"/>
    <w:rsid w:val="00F4174E"/>
    <w:rsid w:val="00F4365E"/>
    <w:rsid w:val="00F44588"/>
    <w:rsid w:val="00F45E08"/>
    <w:rsid w:val="00F53C02"/>
    <w:rsid w:val="00F54DBC"/>
    <w:rsid w:val="00F5563F"/>
    <w:rsid w:val="00F557B2"/>
    <w:rsid w:val="00F57704"/>
    <w:rsid w:val="00F57B22"/>
    <w:rsid w:val="00F60D32"/>
    <w:rsid w:val="00F6498B"/>
    <w:rsid w:val="00F659BE"/>
    <w:rsid w:val="00F67005"/>
    <w:rsid w:val="00F70BDA"/>
    <w:rsid w:val="00F73CEF"/>
    <w:rsid w:val="00F75141"/>
    <w:rsid w:val="00F769B2"/>
    <w:rsid w:val="00F778E6"/>
    <w:rsid w:val="00F80A53"/>
    <w:rsid w:val="00F81E7B"/>
    <w:rsid w:val="00F82A0B"/>
    <w:rsid w:val="00F833BC"/>
    <w:rsid w:val="00F859DE"/>
    <w:rsid w:val="00F900C4"/>
    <w:rsid w:val="00F90CB0"/>
    <w:rsid w:val="00F93666"/>
    <w:rsid w:val="00F94469"/>
    <w:rsid w:val="00F95716"/>
    <w:rsid w:val="00FA0A4A"/>
    <w:rsid w:val="00FA16A5"/>
    <w:rsid w:val="00FA2977"/>
    <w:rsid w:val="00FA2D3D"/>
    <w:rsid w:val="00FA42CA"/>
    <w:rsid w:val="00FA4D9D"/>
    <w:rsid w:val="00FA59D8"/>
    <w:rsid w:val="00FA79CB"/>
    <w:rsid w:val="00FB1BC5"/>
    <w:rsid w:val="00FB3D17"/>
    <w:rsid w:val="00FB5D95"/>
    <w:rsid w:val="00FB63F3"/>
    <w:rsid w:val="00FB6B9A"/>
    <w:rsid w:val="00FC0254"/>
    <w:rsid w:val="00FC1CDD"/>
    <w:rsid w:val="00FC1F25"/>
    <w:rsid w:val="00FD0130"/>
    <w:rsid w:val="00FD1644"/>
    <w:rsid w:val="00FD4C67"/>
    <w:rsid w:val="00FD6EDC"/>
    <w:rsid w:val="00FD7812"/>
    <w:rsid w:val="00FE2626"/>
    <w:rsid w:val="00FE2F2F"/>
    <w:rsid w:val="00FE403E"/>
    <w:rsid w:val="00FE6D70"/>
    <w:rsid w:val="00FF47F1"/>
    <w:rsid w:val="00FF4F42"/>
    <w:rsid w:val="00FF5328"/>
    <w:rsid w:val="00FF6A60"/>
    <w:rsid w:val="00FF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cf,#f30,#fc0,#ff9,#ffc,#cfc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4B"/>
    <w:pPr>
      <w:ind w:left="840" w:right="-360"/>
    </w:pPr>
  </w:style>
  <w:style w:type="paragraph" w:styleId="Heading3">
    <w:name w:val="heading 3"/>
    <w:basedOn w:val="Normal"/>
    <w:next w:val="BodyText"/>
    <w:qFormat/>
    <w:rsid w:val="00F81E7B"/>
    <w:pPr>
      <w:keepNext/>
      <w:keepLines/>
      <w:spacing w:after="220" w:line="220" w:lineRule="atLeast"/>
      <w:ind w:left="0" w:right="0"/>
      <w:outlineLvl w:val="2"/>
    </w:pPr>
    <w:rPr>
      <w:rFonts w:ascii="Arial" w:hAnsi="Arial"/>
      <w:i/>
      <w:spacing w:val="-2"/>
    </w:rPr>
  </w:style>
  <w:style w:type="paragraph" w:styleId="Heading5">
    <w:name w:val="heading 5"/>
    <w:basedOn w:val="Normal"/>
    <w:next w:val="BodyText"/>
    <w:qFormat/>
    <w:rsid w:val="00F81E7B"/>
    <w:pPr>
      <w:keepNext/>
      <w:keepLines/>
      <w:spacing w:after="220" w:line="220" w:lineRule="atLeast"/>
      <w:ind w:left="0" w:right="0"/>
      <w:outlineLvl w:val="4"/>
    </w:pPr>
    <w:rPr>
      <w:rFonts w:ascii="Arial Black" w:hAnsi="Arial Black"/>
      <w:spacing w:val="-4"/>
      <w:sz w:val="16"/>
    </w:rPr>
  </w:style>
  <w:style w:type="paragraph" w:styleId="Heading6">
    <w:name w:val="heading 6"/>
    <w:basedOn w:val="Normal"/>
    <w:next w:val="Normal"/>
    <w:qFormat/>
    <w:rsid w:val="00F81E7B"/>
    <w:pPr>
      <w:spacing w:before="240" w:after="60"/>
      <w:ind w:left="0" w:right="0"/>
      <w:jc w:val="both"/>
      <w:outlineLvl w:val="5"/>
    </w:pPr>
    <w:rPr>
      <w:rFonts w:ascii="Arial" w:hAnsi="Arial"/>
      <w:i/>
      <w:sz w:val="22"/>
    </w:rPr>
  </w:style>
  <w:style w:type="paragraph" w:styleId="Heading8">
    <w:name w:val="heading 8"/>
    <w:basedOn w:val="Normal"/>
    <w:next w:val="Normal"/>
    <w:qFormat/>
    <w:rsid w:val="00F81E7B"/>
    <w:pPr>
      <w:widowControl w:val="0"/>
      <w:spacing w:before="240" w:after="60"/>
      <w:ind w:left="0" w:right="0"/>
      <w:outlineLvl w:val="7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70069"/>
    <w:pPr>
      <w:spacing w:before="100" w:beforeAutospacing="1" w:after="100" w:afterAutospacing="1"/>
    </w:pPr>
  </w:style>
  <w:style w:type="paragraph" w:styleId="Header">
    <w:name w:val="header"/>
    <w:basedOn w:val="Normal"/>
    <w:rsid w:val="00376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C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42F8"/>
    <w:pPr>
      <w:spacing w:after="220" w:line="220" w:lineRule="atLeast"/>
      <w:ind w:left="835"/>
    </w:pPr>
  </w:style>
  <w:style w:type="paragraph" w:customStyle="1" w:styleId="Achievement">
    <w:name w:val="Achievement"/>
    <w:basedOn w:val="BodyText"/>
    <w:rsid w:val="00F142F8"/>
    <w:pPr>
      <w:numPr>
        <w:numId w:val="1"/>
      </w:numPr>
      <w:tabs>
        <w:tab w:val="clear" w:pos="360"/>
      </w:tabs>
      <w:spacing w:after="60"/>
      <w:ind w:right="0"/>
      <w:jc w:val="both"/>
    </w:pPr>
    <w:rPr>
      <w:rFonts w:ascii="Arial" w:hAnsi="Arial"/>
      <w:spacing w:val="-5"/>
    </w:rPr>
  </w:style>
  <w:style w:type="paragraph" w:customStyle="1" w:styleId="Address1">
    <w:name w:val="Address 1"/>
    <w:basedOn w:val="Normal"/>
    <w:rsid w:val="00F142F8"/>
    <w:pPr>
      <w:framePr w:w="2160" w:wrap="notBeside" w:vAnchor="page" w:hAnchor="page" w:x="8281" w:y="1153"/>
      <w:spacing w:line="160" w:lineRule="atLeast"/>
      <w:ind w:left="0" w:right="0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142F8"/>
    <w:pPr>
      <w:framePr w:w="2030" w:wrap="notBeside" w:vAnchor="page" w:hAnchor="page" w:x="6121" w:y="1153"/>
      <w:spacing w:line="160" w:lineRule="atLeast"/>
      <w:ind w:left="0" w:right="0"/>
      <w:jc w:val="both"/>
    </w:pPr>
    <w:rPr>
      <w:rFonts w:ascii="Arial" w:hAnsi="Arial"/>
      <w:sz w:val="14"/>
    </w:rPr>
  </w:style>
  <w:style w:type="paragraph" w:customStyle="1" w:styleId="JobTitle">
    <w:name w:val="Job Title"/>
    <w:next w:val="Achievement"/>
    <w:rsid w:val="00F142F8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F142F8"/>
    <w:pPr>
      <w:pBdr>
        <w:bottom w:val="single" w:sz="6" w:space="4" w:color="auto"/>
      </w:pBdr>
      <w:spacing w:after="440" w:line="240" w:lineRule="atLeast"/>
      <w:ind w:left="0" w:right="0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74101E"/>
    <w:pPr>
      <w:spacing w:before="220" w:line="220" w:lineRule="atLeast"/>
      <w:ind w:left="0" w:right="324"/>
    </w:pPr>
    <w:rPr>
      <w:rFonts w:ascii="Copperplate Gothic Light" w:hAnsi="Copperplate Gothic Light"/>
      <w:b/>
      <w:spacing w:val="-10"/>
      <w:sz w:val="22"/>
      <w:szCs w:val="22"/>
      <w:u w:val="single"/>
    </w:rPr>
  </w:style>
  <w:style w:type="paragraph" w:customStyle="1" w:styleId="Objective">
    <w:name w:val="Objective"/>
    <w:basedOn w:val="Normal"/>
    <w:next w:val="BodyText"/>
    <w:rsid w:val="00F142F8"/>
    <w:pPr>
      <w:spacing w:before="240" w:after="220" w:line="220" w:lineRule="atLeast"/>
      <w:ind w:left="0" w:right="0"/>
    </w:pPr>
    <w:rPr>
      <w:rFonts w:ascii="Arial" w:hAnsi="Arial"/>
    </w:rPr>
  </w:style>
  <w:style w:type="character" w:styleId="Hyperlink">
    <w:name w:val="Hyperlink"/>
    <w:basedOn w:val="DefaultParagraphFont"/>
    <w:rsid w:val="00F81E7B"/>
    <w:rPr>
      <w:color w:val="0000FF"/>
      <w:u w:val="single"/>
    </w:rPr>
  </w:style>
  <w:style w:type="character" w:styleId="FollowedHyperlink">
    <w:name w:val="FollowedHyperlink"/>
    <w:basedOn w:val="DefaultParagraphFont"/>
    <w:rsid w:val="00856CA7"/>
    <w:rPr>
      <w:color w:val="800080"/>
      <w:u w:val="single"/>
    </w:rPr>
  </w:style>
  <w:style w:type="paragraph" w:styleId="BalloonText">
    <w:name w:val="Balloon Text"/>
    <w:basedOn w:val="Normal"/>
    <w:semiHidden/>
    <w:rsid w:val="006763A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6383"/>
  </w:style>
  <w:style w:type="paragraph" w:styleId="ListParagraph">
    <w:name w:val="List Paragraph"/>
    <w:basedOn w:val="Normal"/>
    <w:uiPriority w:val="34"/>
    <w:qFormat/>
    <w:rsid w:val="003A26BB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7464C1"/>
    <w:pPr>
      <w:jc w:val="right"/>
    </w:pPr>
    <w:rPr>
      <w:rFonts w:ascii="Cambria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A5A5A5"/>
        <w:sz w:val="44"/>
        <w:szCs w:val="44"/>
      </w:rPr>
    </w:tblStylePr>
    <w:tblStylePr w:type="firstCol">
      <w:rPr>
        <w:color w:val="A5A5A5"/>
      </w:rPr>
    </w:tblStylePr>
    <w:tblStylePr w:type="lastCol">
      <w:rPr>
        <w:color w:val="A5A5A5"/>
      </w:rPr>
    </w:tblStylePr>
  </w:style>
  <w:style w:type="table" w:styleId="TableGrid">
    <w:name w:val="Table Grid"/>
    <w:basedOn w:val="TableNormal"/>
    <w:uiPriority w:val="59"/>
    <w:rsid w:val="00C723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90D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90DE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21">
    <w:name w:val="Medium Grid 21"/>
    <w:basedOn w:val="TableNormal"/>
    <w:uiPriority w:val="68"/>
    <w:rsid w:val="00F3545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03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415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6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13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nabeel-394268@2free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EAAE-1424-4812-A48F-A70E030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7th , 2007</vt:lpstr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7th , 2007</dc:title>
  <dc:creator>IT Dept</dc:creator>
  <cp:lastModifiedBy>Visitor1</cp:lastModifiedBy>
  <cp:revision>2</cp:revision>
  <cp:lastPrinted>2019-04-11T14:26:00Z</cp:lastPrinted>
  <dcterms:created xsi:type="dcterms:W3CDTF">2019-10-01T15:14:00Z</dcterms:created>
  <dcterms:modified xsi:type="dcterms:W3CDTF">2019-10-01T15:14:00Z</dcterms:modified>
</cp:coreProperties>
</file>